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F12" w:rsidRPr="005A623B" w:rsidRDefault="001A359E" w:rsidP="00062F12">
      <w:pPr>
        <w:rPr>
          <w:b/>
          <w:bCs/>
          <w:sz w:val="18"/>
          <w:szCs w:val="18"/>
        </w:rPr>
      </w:pPr>
      <w:bookmarkStart w:id="0" w:name="_GoBack"/>
      <w:bookmarkEnd w:id="0"/>
      <w:r w:rsidRPr="005A623B">
        <w:rPr>
          <w:b/>
          <w:bCs/>
          <w:sz w:val="18"/>
          <w:szCs w:val="18"/>
        </w:rPr>
        <w:tab/>
      </w:r>
      <w:r w:rsidR="00062F12" w:rsidRPr="005A623B">
        <w:rPr>
          <w:b/>
          <w:bCs/>
          <w:sz w:val="18"/>
          <w:szCs w:val="18"/>
        </w:rPr>
        <w:tab/>
      </w:r>
      <w:r w:rsidR="00062F12" w:rsidRPr="005A623B">
        <w:rPr>
          <w:b/>
          <w:bCs/>
          <w:sz w:val="18"/>
          <w:szCs w:val="18"/>
        </w:rPr>
        <w:tab/>
      </w:r>
      <w:r w:rsidR="00062F12" w:rsidRPr="005A623B">
        <w:rPr>
          <w:b/>
          <w:bCs/>
          <w:sz w:val="18"/>
          <w:szCs w:val="18"/>
        </w:rPr>
        <w:tab/>
      </w:r>
      <w:r w:rsidR="00062F12" w:rsidRPr="005A623B">
        <w:rPr>
          <w:b/>
          <w:bCs/>
          <w:sz w:val="18"/>
          <w:szCs w:val="18"/>
        </w:rPr>
        <w:tab/>
      </w:r>
      <w:r w:rsidR="00062F12" w:rsidRPr="005A623B">
        <w:rPr>
          <w:b/>
          <w:bCs/>
          <w:sz w:val="18"/>
          <w:szCs w:val="18"/>
        </w:rPr>
        <w:tab/>
      </w:r>
      <w:r w:rsidR="00062F12" w:rsidRPr="005A623B">
        <w:rPr>
          <w:b/>
          <w:bCs/>
          <w:sz w:val="18"/>
          <w:szCs w:val="18"/>
        </w:rPr>
        <w:tab/>
      </w:r>
      <w:r w:rsidR="00062F12" w:rsidRPr="005A623B">
        <w:rPr>
          <w:b/>
          <w:bCs/>
          <w:sz w:val="18"/>
          <w:szCs w:val="18"/>
        </w:rPr>
        <w:tab/>
      </w:r>
      <w:r w:rsidR="005238E7">
        <w:rPr>
          <w:b/>
          <w:bCs/>
          <w:sz w:val="18"/>
          <w:szCs w:val="18"/>
        </w:rPr>
        <w:t>Załącznik</w:t>
      </w:r>
    </w:p>
    <w:p w:rsidR="00062F12" w:rsidRPr="005A623B" w:rsidRDefault="00062F12" w:rsidP="00062F12">
      <w:pPr>
        <w:rPr>
          <w:bCs/>
          <w:sz w:val="18"/>
          <w:szCs w:val="18"/>
        </w:rPr>
      </w:pPr>
      <w:r w:rsidRPr="005A623B">
        <w:rPr>
          <w:b/>
          <w:bCs/>
          <w:sz w:val="18"/>
          <w:szCs w:val="18"/>
        </w:rPr>
        <w:tab/>
      </w:r>
      <w:r w:rsidRPr="005A623B">
        <w:rPr>
          <w:b/>
          <w:bCs/>
          <w:sz w:val="18"/>
          <w:szCs w:val="18"/>
        </w:rPr>
        <w:tab/>
      </w:r>
      <w:r w:rsidRPr="005A623B">
        <w:rPr>
          <w:b/>
          <w:bCs/>
          <w:sz w:val="18"/>
          <w:szCs w:val="18"/>
        </w:rPr>
        <w:tab/>
      </w:r>
      <w:r w:rsidRPr="005A623B">
        <w:rPr>
          <w:b/>
          <w:bCs/>
          <w:sz w:val="18"/>
          <w:szCs w:val="18"/>
        </w:rPr>
        <w:tab/>
      </w:r>
      <w:r w:rsidRPr="005A623B">
        <w:rPr>
          <w:b/>
          <w:bCs/>
          <w:sz w:val="18"/>
          <w:szCs w:val="18"/>
        </w:rPr>
        <w:tab/>
      </w:r>
      <w:r w:rsidRPr="005A623B">
        <w:rPr>
          <w:b/>
          <w:bCs/>
          <w:sz w:val="18"/>
          <w:szCs w:val="18"/>
        </w:rPr>
        <w:tab/>
      </w:r>
      <w:r w:rsidRPr="005A623B">
        <w:rPr>
          <w:b/>
          <w:bCs/>
          <w:sz w:val="18"/>
          <w:szCs w:val="18"/>
        </w:rPr>
        <w:tab/>
      </w:r>
      <w:r w:rsidRPr="005A623B">
        <w:rPr>
          <w:b/>
          <w:bCs/>
          <w:sz w:val="18"/>
          <w:szCs w:val="18"/>
        </w:rPr>
        <w:tab/>
      </w:r>
      <w:r w:rsidRPr="005A623B">
        <w:rPr>
          <w:bCs/>
          <w:sz w:val="18"/>
          <w:szCs w:val="18"/>
        </w:rPr>
        <w:t xml:space="preserve">do Regulaminu przyznawania </w:t>
      </w:r>
      <w:r w:rsidR="000E48EE" w:rsidRPr="005A623B">
        <w:rPr>
          <w:bCs/>
          <w:sz w:val="18"/>
          <w:szCs w:val="18"/>
        </w:rPr>
        <w:t>uczniom</w:t>
      </w:r>
    </w:p>
    <w:p w:rsidR="00062F12" w:rsidRPr="005A623B" w:rsidRDefault="00062F12" w:rsidP="00062F12">
      <w:pPr>
        <w:rPr>
          <w:bCs/>
          <w:sz w:val="18"/>
          <w:szCs w:val="18"/>
        </w:rPr>
      </w:pPr>
      <w:r w:rsidRPr="005A623B">
        <w:rPr>
          <w:bCs/>
          <w:sz w:val="18"/>
          <w:szCs w:val="18"/>
        </w:rPr>
        <w:tab/>
      </w:r>
      <w:r w:rsidRPr="005A623B">
        <w:rPr>
          <w:bCs/>
          <w:sz w:val="18"/>
          <w:szCs w:val="18"/>
        </w:rPr>
        <w:tab/>
      </w:r>
      <w:r w:rsidRPr="005A623B">
        <w:rPr>
          <w:bCs/>
          <w:sz w:val="18"/>
          <w:szCs w:val="18"/>
        </w:rPr>
        <w:tab/>
      </w:r>
      <w:r w:rsidRPr="005A623B">
        <w:rPr>
          <w:bCs/>
          <w:sz w:val="18"/>
          <w:szCs w:val="18"/>
        </w:rPr>
        <w:tab/>
      </w:r>
      <w:r w:rsidRPr="005A623B">
        <w:rPr>
          <w:bCs/>
          <w:sz w:val="18"/>
          <w:szCs w:val="18"/>
        </w:rPr>
        <w:tab/>
      </w:r>
      <w:r w:rsidRPr="005A623B">
        <w:rPr>
          <w:bCs/>
          <w:sz w:val="18"/>
          <w:szCs w:val="18"/>
        </w:rPr>
        <w:tab/>
      </w:r>
      <w:r w:rsidRPr="005A623B">
        <w:rPr>
          <w:bCs/>
          <w:sz w:val="18"/>
          <w:szCs w:val="18"/>
        </w:rPr>
        <w:tab/>
      </w:r>
      <w:r w:rsidRPr="005A623B">
        <w:rPr>
          <w:bCs/>
          <w:sz w:val="18"/>
          <w:szCs w:val="18"/>
        </w:rPr>
        <w:tab/>
        <w:t>stypendiów naukowych</w:t>
      </w:r>
    </w:p>
    <w:p w:rsidR="00062F12" w:rsidRPr="005A623B" w:rsidRDefault="00062F12" w:rsidP="00062F12">
      <w:pPr>
        <w:rPr>
          <w:b/>
          <w:bCs/>
          <w:sz w:val="18"/>
          <w:szCs w:val="18"/>
        </w:rPr>
      </w:pPr>
      <w:r w:rsidRPr="005A623B">
        <w:rPr>
          <w:bCs/>
          <w:sz w:val="18"/>
          <w:szCs w:val="18"/>
        </w:rPr>
        <w:tab/>
      </w:r>
      <w:r w:rsidRPr="005A623B">
        <w:rPr>
          <w:bCs/>
          <w:sz w:val="18"/>
          <w:szCs w:val="18"/>
        </w:rPr>
        <w:tab/>
      </w:r>
      <w:r w:rsidRPr="005A623B">
        <w:rPr>
          <w:bCs/>
          <w:sz w:val="18"/>
          <w:szCs w:val="18"/>
        </w:rPr>
        <w:tab/>
      </w:r>
      <w:r w:rsidRPr="005A623B">
        <w:rPr>
          <w:bCs/>
          <w:sz w:val="18"/>
          <w:szCs w:val="18"/>
        </w:rPr>
        <w:tab/>
      </w:r>
      <w:r w:rsidRPr="005A623B">
        <w:rPr>
          <w:bCs/>
          <w:sz w:val="18"/>
          <w:szCs w:val="18"/>
        </w:rPr>
        <w:tab/>
      </w:r>
      <w:r w:rsidRPr="005A623B">
        <w:rPr>
          <w:bCs/>
          <w:sz w:val="18"/>
          <w:szCs w:val="18"/>
        </w:rPr>
        <w:tab/>
      </w:r>
      <w:r w:rsidRPr="005A623B">
        <w:rPr>
          <w:bCs/>
          <w:sz w:val="18"/>
          <w:szCs w:val="18"/>
        </w:rPr>
        <w:tab/>
      </w:r>
      <w:r w:rsidRPr="005A623B">
        <w:rPr>
          <w:bCs/>
          <w:sz w:val="18"/>
          <w:szCs w:val="18"/>
        </w:rPr>
        <w:tab/>
        <w:t>Marszałka Województwa Wielkopolskiego</w:t>
      </w:r>
    </w:p>
    <w:p w:rsidR="00062F12" w:rsidRPr="005A623B" w:rsidRDefault="00062F12" w:rsidP="00062F12">
      <w:pPr>
        <w:jc w:val="center"/>
        <w:rPr>
          <w:b/>
          <w:sz w:val="22"/>
          <w:szCs w:val="22"/>
        </w:rPr>
      </w:pPr>
    </w:p>
    <w:p w:rsidR="00141538" w:rsidRPr="005A623B" w:rsidRDefault="00062F12" w:rsidP="00062F12">
      <w:pPr>
        <w:rPr>
          <w:sz w:val="20"/>
          <w:szCs w:val="20"/>
        </w:rPr>
      </w:pPr>
      <w:r w:rsidRPr="005A623B">
        <w:rPr>
          <w:sz w:val="20"/>
          <w:szCs w:val="20"/>
        </w:rPr>
        <w:t>…………………………………………</w:t>
      </w:r>
    </w:p>
    <w:p w:rsidR="00062F12" w:rsidRPr="005A623B" w:rsidRDefault="00141538" w:rsidP="00062F12">
      <w:pPr>
        <w:rPr>
          <w:sz w:val="16"/>
          <w:szCs w:val="16"/>
        </w:rPr>
      </w:pPr>
      <w:r w:rsidRPr="005A623B">
        <w:rPr>
          <w:sz w:val="16"/>
          <w:szCs w:val="16"/>
        </w:rPr>
        <w:t xml:space="preserve">     p</w:t>
      </w:r>
      <w:r w:rsidR="00062F12" w:rsidRPr="005A623B">
        <w:rPr>
          <w:sz w:val="16"/>
          <w:szCs w:val="16"/>
        </w:rPr>
        <w:t>ieczęć szkoły, do której uczęszcza/</w:t>
      </w:r>
      <w:proofErr w:type="spellStart"/>
      <w:r w:rsidR="00062F12" w:rsidRPr="005A623B">
        <w:rPr>
          <w:sz w:val="16"/>
          <w:szCs w:val="16"/>
        </w:rPr>
        <w:t>ał</w:t>
      </w:r>
      <w:proofErr w:type="spellEnd"/>
    </w:p>
    <w:p w:rsidR="00062F12" w:rsidRPr="005A623B" w:rsidRDefault="00062F12" w:rsidP="00062F12">
      <w:pPr>
        <w:rPr>
          <w:sz w:val="16"/>
          <w:szCs w:val="16"/>
        </w:rPr>
      </w:pPr>
      <w:r w:rsidRPr="005A623B">
        <w:rPr>
          <w:sz w:val="16"/>
          <w:szCs w:val="16"/>
        </w:rPr>
        <w:t xml:space="preserve">            kandydat do stypendium</w:t>
      </w:r>
    </w:p>
    <w:p w:rsidR="00062F12" w:rsidRPr="005A623B" w:rsidRDefault="00062F12" w:rsidP="00062F12">
      <w:pPr>
        <w:jc w:val="center"/>
        <w:rPr>
          <w:b/>
          <w:sz w:val="22"/>
          <w:szCs w:val="22"/>
        </w:rPr>
      </w:pPr>
    </w:p>
    <w:p w:rsidR="00062F12" w:rsidRPr="005A623B" w:rsidRDefault="00062F12" w:rsidP="00062F12">
      <w:pPr>
        <w:jc w:val="center"/>
        <w:rPr>
          <w:b/>
          <w:sz w:val="22"/>
          <w:szCs w:val="22"/>
        </w:rPr>
      </w:pPr>
    </w:p>
    <w:p w:rsidR="00062F12" w:rsidRPr="005A623B" w:rsidRDefault="00062F12" w:rsidP="00062F12">
      <w:pPr>
        <w:jc w:val="center"/>
        <w:rPr>
          <w:b/>
        </w:rPr>
      </w:pPr>
      <w:r w:rsidRPr="005A623B">
        <w:rPr>
          <w:b/>
        </w:rPr>
        <w:t>Wniosek</w:t>
      </w:r>
    </w:p>
    <w:p w:rsidR="00062F12" w:rsidRPr="005A623B" w:rsidRDefault="00062F12" w:rsidP="00062F12">
      <w:pPr>
        <w:jc w:val="center"/>
        <w:rPr>
          <w:b/>
        </w:rPr>
      </w:pPr>
    </w:p>
    <w:p w:rsidR="00062F12" w:rsidRPr="005A623B" w:rsidRDefault="00062F12" w:rsidP="00062F12">
      <w:pPr>
        <w:jc w:val="center"/>
        <w:rPr>
          <w:b/>
        </w:rPr>
      </w:pPr>
      <w:r w:rsidRPr="005A623B">
        <w:rPr>
          <w:b/>
        </w:rPr>
        <w:t xml:space="preserve">o przyznanie </w:t>
      </w:r>
      <w:r w:rsidR="00435CED" w:rsidRPr="005A623B">
        <w:rPr>
          <w:b/>
        </w:rPr>
        <w:t xml:space="preserve">uczniowi </w:t>
      </w:r>
      <w:r w:rsidRPr="005A623B">
        <w:rPr>
          <w:b/>
        </w:rPr>
        <w:t xml:space="preserve">stypendium naukowego </w:t>
      </w:r>
      <w:r w:rsidRPr="005A623B">
        <w:rPr>
          <w:b/>
        </w:rPr>
        <w:br/>
        <w:t xml:space="preserve">Marszałka Województwa Wielkopolskiego </w:t>
      </w:r>
    </w:p>
    <w:p w:rsidR="00062F12" w:rsidRPr="005A623B" w:rsidRDefault="00062F12" w:rsidP="00062F12">
      <w:pPr>
        <w:rPr>
          <w:b/>
        </w:rPr>
      </w:pPr>
    </w:p>
    <w:p w:rsidR="00D15A8C" w:rsidRPr="005A623B" w:rsidRDefault="00D15A8C" w:rsidP="00D15A8C">
      <w:pPr>
        <w:rPr>
          <w:b/>
          <w:sz w:val="22"/>
          <w:szCs w:val="22"/>
        </w:rPr>
      </w:pPr>
    </w:p>
    <w:p w:rsidR="00D15A8C" w:rsidRPr="005A623B" w:rsidRDefault="00D15A8C" w:rsidP="00D15A8C">
      <w:pPr>
        <w:jc w:val="both"/>
        <w:rPr>
          <w:b/>
        </w:rPr>
      </w:pPr>
      <w:r w:rsidRPr="005A623B">
        <w:rPr>
          <w:b/>
        </w:rPr>
        <w:t xml:space="preserve">Dane wnioskodawcy </w:t>
      </w:r>
    </w:p>
    <w:p w:rsidR="00D15A8C" w:rsidRPr="005A623B" w:rsidRDefault="00D15A8C" w:rsidP="00D15A8C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0"/>
        <w:gridCol w:w="4692"/>
      </w:tblGrid>
      <w:tr w:rsidR="00D15A8C" w:rsidRPr="005A623B" w:rsidTr="000C6513">
        <w:trPr>
          <w:trHeight w:val="1173"/>
        </w:trPr>
        <w:tc>
          <w:tcPr>
            <w:tcW w:w="4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5A8C" w:rsidRPr="005A623B" w:rsidRDefault="00D15A8C" w:rsidP="00D15A8C">
            <w:pPr>
              <w:jc w:val="both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 xml:space="preserve">Imię i nazwisko osoby występującej </w:t>
            </w:r>
          </w:p>
          <w:p w:rsidR="00D15A8C" w:rsidRPr="005A623B" w:rsidRDefault="00D15A8C" w:rsidP="00D15A8C">
            <w:pPr>
              <w:jc w:val="both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 xml:space="preserve">z wnioskiem </w:t>
            </w:r>
          </w:p>
          <w:p w:rsidR="00D15A8C" w:rsidRPr="005A623B" w:rsidRDefault="00D15A8C" w:rsidP="000C6513">
            <w:pPr>
              <w:jc w:val="both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(dyrektora szkoły lub osoby upoważnionej):</w:t>
            </w:r>
          </w:p>
        </w:tc>
        <w:tc>
          <w:tcPr>
            <w:tcW w:w="4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5A8C" w:rsidRPr="005A623B" w:rsidRDefault="00D15A8C" w:rsidP="00D15A8C">
            <w:pPr>
              <w:jc w:val="both"/>
              <w:rPr>
                <w:b/>
              </w:rPr>
            </w:pPr>
          </w:p>
        </w:tc>
      </w:tr>
      <w:tr w:rsidR="00D15A8C" w:rsidRPr="005A623B" w:rsidTr="00141538">
        <w:trPr>
          <w:trHeight w:val="1331"/>
        </w:trPr>
        <w:tc>
          <w:tcPr>
            <w:tcW w:w="4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A8C" w:rsidRPr="005A623B" w:rsidRDefault="00D15A8C" w:rsidP="00D15A8C">
            <w:pPr>
              <w:jc w:val="both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 xml:space="preserve">Nazwa, adres </w:t>
            </w:r>
            <w:r w:rsidR="001A5CFE" w:rsidRPr="005A623B">
              <w:rPr>
                <w:sz w:val="22"/>
                <w:szCs w:val="22"/>
              </w:rPr>
              <w:t>i numer telefonu szkoły</w:t>
            </w:r>
            <w:r w:rsidRPr="005A623B">
              <w:rPr>
                <w:sz w:val="22"/>
                <w:szCs w:val="22"/>
              </w:rPr>
              <w:t>:</w:t>
            </w:r>
          </w:p>
        </w:tc>
        <w:tc>
          <w:tcPr>
            <w:tcW w:w="4692" w:type="dxa"/>
            <w:tcBorders>
              <w:bottom w:val="single" w:sz="4" w:space="0" w:color="auto"/>
            </w:tcBorders>
            <w:shd w:val="clear" w:color="auto" w:fill="auto"/>
          </w:tcPr>
          <w:p w:rsidR="00D15A8C" w:rsidRPr="005A623B" w:rsidRDefault="00D15A8C" w:rsidP="00D15A8C">
            <w:pPr>
              <w:jc w:val="both"/>
              <w:rPr>
                <w:b/>
              </w:rPr>
            </w:pPr>
          </w:p>
        </w:tc>
      </w:tr>
      <w:tr w:rsidR="00D15A8C" w:rsidRPr="005A623B" w:rsidTr="00141538">
        <w:trPr>
          <w:trHeight w:val="274"/>
        </w:trPr>
        <w:tc>
          <w:tcPr>
            <w:tcW w:w="4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5A8C" w:rsidRPr="005A623B" w:rsidRDefault="00D15A8C" w:rsidP="00D15A8C">
            <w:pPr>
              <w:rPr>
                <w:b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5A8C" w:rsidRPr="005A623B" w:rsidRDefault="00D15A8C" w:rsidP="00D15A8C">
            <w:pPr>
              <w:jc w:val="both"/>
              <w:rPr>
                <w:b/>
              </w:rPr>
            </w:pPr>
          </w:p>
        </w:tc>
      </w:tr>
      <w:tr w:rsidR="00D15A8C" w:rsidRPr="005A623B" w:rsidTr="00141538">
        <w:trPr>
          <w:trHeight w:val="817"/>
        </w:trPr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5A8C" w:rsidRPr="005A623B" w:rsidRDefault="00D15A8C" w:rsidP="00D15A8C">
            <w:pPr>
              <w:rPr>
                <w:b/>
              </w:rPr>
            </w:pPr>
          </w:p>
          <w:p w:rsidR="00D15A8C" w:rsidRPr="005A623B" w:rsidRDefault="00D15A8C" w:rsidP="00D15A8C">
            <w:pPr>
              <w:rPr>
                <w:b/>
              </w:rPr>
            </w:pPr>
            <w:r w:rsidRPr="005A623B">
              <w:rPr>
                <w:b/>
              </w:rPr>
              <w:t>Dane kandydata do stypendium</w:t>
            </w:r>
          </w:p>
          <w:p w:rsidR="00D15A8C" w:rsidRPr="005A623B" w:rsidRDefault="00D15A8C" w:rsidP="00D15A8C">
            <w:pPr>
              <w:rPr>
                <w:b/>
              </w:rPr>
            </w:pP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5A8C" w:rsidRPr="005A623B" w:rsidRDefault="00D15A8C" w:rsidP="00D15A8C">
            <w:pPr>
              <w:jc w:val="both"/>
              <w:rPr>
                <w:b/>
              </w:rPr>
            </w:pPr>
          </w:p>
        </w:tc>
      </w:tr>
      <w:tr w:rsidR="00D15A8C" w:rsidRPr="005A623B" w:rsidTr="000C6513">
        <w:trPr>
          <w:trHeight w:val="830"/>
        </w:trPr>
        <w:tc>
          <w:tcPr>
            <w:tcW w:w="43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5A8C" w:rsidRPr="005A623B" w:rsidRDefault="00D15A8C" w:rsidP="00D15A8C">
            <w:pPr>
              <w:jc w:val="both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Imię i nazwisko:</w:t>
            </w:r>
          </w:p>
          <w:p w:rsidR="00D15A8C" w:rsidRPr="005A623B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4692" w:type="dxa"/>
            <w:tcBorders>
              <w:top w:val="single" w:sz="4" w:space="0" w:color="auto"/>
            </w:tcBorders>
            <w:shd w:val="clear" w:color="auto" w:fill="auto"/>
          </w:tcPr>
          <w:p w:rsidR="00D15A8C" w:rsidRPr="005A623B" w:rsidRDefault="00D15A8C" w:rsidP="00D15A8C">
            <w:pPr>
              <w:jc w:val="both"/>
              <w:rPr>
                <w:b/>
              </w:rPr>
            </w:pPr>
          </w:p>
        </w:tc>
      </w:tr>
      <w:tr w:rsidR="00D15A8C" w:rsidRPr="005A623B" w:rsidTr="000C6513">
        <w:trPr>
          <w:trHeight w:val="830"/>
        </w:trPr>
        <w:tc>
          <w:tcPr>
            <w:tcW w:w="4370" w:type="dxa"/>
            <w:shd w:val="clear" w:color="auto" w:fill="auto"/>
            <w:vAlign w:val="center"/>
          </w:tcPr>
          <w:p w:rsidR="00D15A8C" w:rsidRPr="005A623B" w:rsidRDefault="00D15A8C" w:rsidP="00D15A8C">
            <w:pPr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 xml:space="preserve">Adres stałego </w:t>
            </w:r>
            <w:r w:rsidR="00CF07E7" w:rsidRPr="005A623B">
              <w:rPr>
                <w:sz w:val="22"/>
                <w:szCs w:val="22"/>
              </w:rPr>
              <w:t>do korespondencji:</w:t>
            </w:r>
          </w:p>
        </w:tc>
        <w:tc>
          <w:tcPr>
            <w:tcW w:w="4692" w:type="dxa"/>
            <w:shd w:val="clear" w:color="auto" w:fill="auto"/>
          </w:tcPr>
          <w:p w:rsidR="00D15A8C" w:rsidRPr="005A623B" w:rsidRDefault="00D15A8C" w:rsidP="00D15A8C">
            <w:pPr>
              <w:jc w:val="both"/>
              <w:rPr>
                <w:b/>
              </w:rPr>
            </w:pPr>
          </w:p>
        </w:tc>
      </w:tr>
      <w:tr w:rsidR="00D15A8C" w:rsidRPr="005A623B" w:rsidTr="000C6513">
        <w:trPr>
          <w:trHeight w:val="830"/>
        </w:trPr>
        <w:tc>
          <w:tcPr>
            <w:tcW w:w="4370" w:type="dxa"/>
            <w:shd w:val="clear" w:color="auto" w:fill="auto"/>
            <w:vAlign w:val="center"/>
          </w:tcPr>
          <w:p w:rsidR="00D15A8C" w:rsidRPr="005A623B" w:rsidRDefault="00D15A8C" w:rsidP="00D15A8C">
            <w:pPr>
              <w:spacing w:line="360" w:lineRule="auto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 xml:space="preserve">Rok urodzenia: </w:t>
            </w:r>
          </w:p>
        </w:tc>
        <w:tc>
          <w:tcPr>
            <w:tcW w:w="4692" w:type="dxa"/>
            <w:shd w:val="clear" w:color="auto" w:fill="auto"/>
          </w:tcPr>
          <w:p w:rsidR="00D15A8C" w:rsidRPr="005A623B" w:rsidRDefault="00D15A8C" w:rsidP="00D15A8C">
            <w:pPr>
              <w:jc w:val="both"/>
              <w:rPr>
                <w:b/>
              </w:rPr>
            </w:pPr>
          </w:p>
        </w:tc>
      </w:tr>
      <w:tr w:rsidR="00D15A8C" w:rsidRPr="005A623B" w:rsidTr="000C6513">
        <w:trPr>
          <w:trHeight w:val="830"/>
        </w:trPr>
        <w:tc>
          <w:tcPr>
            <w:tcW w:w="4370" w:type="dxa"/>
            <w:shd w:val="clear" w:color="auto" w:fill="auto"/>
            <w:vAlign w:val="center"/>
          </w:tcPr>
          <w:p w:rsidR="00D15A8C" w:rsidRPr="005A623B" w:rsidRDefault="00D15A8C" w:rsidP="00D15A8C">
            <w:pPr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Numer telefonu:</w:t>
            </w:r>
          </w:p>
        </w:tc>
        <w:tc>
          <w:tcPr>
            <w:tcW w:w="4692" w:type="dxa"/>
            <w:shd w:val="clear" w:color="auto" w:fill="auto"/>
          </w:tcPr>
          <w:p w:rsidR="00D15A8C" w:rsidRPr="005A623B" w:rsidRDefault="00D15A8C" w:rsidP="00D15A8C">
            <w:pPr>
              <w:jc w:val="both"/>
              <w:rPr>
                <w:b/>
              </w:rPr>
            </w:pPr>
          </w:p>
        </w:tc>
      </w:tr>
      <w:tr w:rsidR="00D15A8C" w:rsidRPr="005A623B" w:rsidTr="000C6513">
        <w:trPr>
          <w:trHeight w:val="830"/>
        </w:trPr>
        <w:tc>
          <w:tcPr>
            <w:tcW w:w="4370" w:type="dxa"/>
            <w:shd w:val="clear" w:color="auto" w:fill="auto"/>
            <w:vAlign w:val="center"/>
          </w:tcPr>
          <w:p w:rsidR="00D15A8C" w:rsidRPr="005A623B" w:rsidRDefault="00D15A8C" w:rsidP="00D15A8C">
            <w:pPr>
              <w:jc w:val="both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Adres e-mail:</w:t>
            </w:r>
          </w:p>
          <w:p w:rsidR="00D15A8C" w:rsidRPr="005A623B" w:rsidRDefault="00D15A8C" w:rsidP="00D15A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92" w:type="dxa"/>
            <w:shd w:val="clear" w:color="auto" w:fill="auto"/>
          </w:tcPr>
          <w:p w:rsidR="00D15A8C" w:rsidRPr="005A623B" w:rsidRDefault="00D15A8C" w:rsidP="00D15A8C">
            <w:pPr>
              <w:jc w:val="both"/>
              <w:rPr>
                <w:b/>
              </w:rPr>
            </w:pPr>
          </w:p>
        </w:tc>
      </w:tr>
      <w:tr w:rsidR="00CF07E7" w:rsidRPr="005A623B" w:rsidTr="000C6513">
        <w:trPr>
          <w:trHeight w:val="830"/>
        </w:trPr>
        <w:tc>
          <w:tcPr>
            <w:tcW w:w="4370" w:type="dxa"/>
            <w:shd w:val="clear" w:color="auto" w:fill="auto"/>
            <w:vAlign w:val="center"/>
          </w:tcPr>
          <w:p w:rsidR="00CF07E7" w:rsidRPr="005A623B" w:rsidRDefault="00CF07E7" w:rsidP="00D15A8C">
            <w:pPr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Klasa:</w:t>
            </w:r>
          </w:p>
        </w:tc>
        <w:tc>
          <w:tcPr>
            <w:tcW w:w="4692" w:type="dxa"/>
            <w:shd w:val="clear" w:color="auto" w:fill="auto"/>
          </w:tcPr>
          <w:p w:rsidR="00CF07E7" w:rsidRPr="005A623B" w:rsidRDefault="00CF07E7" w:rsidP="00D15A8C">
            <w:pPr>
              <w:jc w:val="both"/>
              <w:rPr>
                <w:b/>
              </w:rPr>
            </w:pPr>
          </w:p>
        </w:tc>
      </w:tr>
      <w:tr w:rsidR="00D15A8C" w:rsidRPr="005A623B" w:rsidTr="000C6513">
        <w:trPr>
          <w:trHeight w:val="830"/>
        </w:trPr>
        <w:tc>
          <w:tcPr>
            <w:tcW w:w="4370" w:type="dxa"/>
            <w:shd w:val="clear" w:color="auto" w:fill="auto"/>
            <w:vAlign w:val="center"/>
          </w:tcPr>
          <w:p w:rsidR="00D15A8C" w:rsidRPr="005A623B" w:rsidRDefault="00CF07E7" w:rsidP="00D15A8C">
            <w:pPr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Rok ukończenia szkoły (w przypadku absolwenta):</w:t>
            </w:r>
          </w:p>
        </w:tc>
        <w:tc>
          <w:tcPr>
            <w:tcW w:w="4692" w:type="dxa"/>
            <w:shd w:val="clear" w:color="auto" w:fill="auto"/>
          </w:tcPr>
          <w:p w:rsidR="00D15A8C" w:rsidRPr="005A623B" w:rsidRDefault="00D15A8C" w:rsidP="00D15A8C">
            <w:pPr>
              <w:jc w:val="both"/>
              <w:rPr>
                <w:b/>
              </w:rPr>
            </w:pPr>
          </w:p>
        </w:tc>
      </w:tr>
      <w:tr w:rsidR="004C3F1E" w:rsidRPr="005A623B" w:rsidTr="000C6513">
        <w:trPr>
          <w:trHeight w:val="830"/>
        </w:trPr>
        <w:tc>
          <w:tcPr>
            <w:tcW w:w="4370" w:type="dxa"/>
            <w:shd w:val="clear" w:color="auto" w:fill="auto"/>
            <w:vAlign w:val="center"/>
          </w:tcPr>
          <w:p w:rsidR="004C3F1E" w:rsidRPr="005A623B" w:rsidRDefault="00CF07E7" w:rsidP="00D15A8C">
            <w:pPr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lastRenderedPageBreak/>
              <w:t>Informacja o otrzymaniu stypendium naukowego Marszałka Województwa Wielkopolskiego w latach poprzednich (rok)</w:t>
            </w:r>
          </w:p>
        </w:tc>
        <w:tc>
          <w:tcPr>
            <w:tcW w:w="4692" w:type="dxa"/>
            <w:shd w:val="clear" w:color="auto" w:fill="auto"/>
          </w:tcPr>
          <w:p w:rsidR="004C3F1E" w:rsidRPr="005A623B" w:rsidRDefault="004C3F1E" w:rsidP="00D15A8C">
            <w:pPr>
              <w:jc w:val="both"/>
              <w:rPr>
                <w:b/>
              </w:rPr>
            </w:pPr>
          </w:p>
        </w:tc>
      </w:tr>
    </w:tbl>
    <w:p w:rsidR="00CF07E7" w:rsidRPr="005A623B" w:rsidRDefault="00CF07E7" w:rsidP="00D15A8C">
      <w:pPr>
        <w:rPr>
          <w:b/>
        </w:rPr>
      </w:pPr>
    </w:p>
    <w:p w:rsidR="001A359E" w:rsidRPr="005A623B" w:rsidRDefault="001A359E" w:rsidP="00D15A8C">
      <w:pPr>
        <w:rPr>
          <w:b/>
        </w:rPr>
      </w:pPr>
    </w:p>
    <w:p w:rsidR="00D15A8C" w:rsidRPr="005A623B" w:rsidRDefault="00D15A8C" w:rsidP="00D15A8C">
      <w:r w:rsidRPr="005A623B">
        <w:rPr>
          <w:b/>
        </w:rPr>
        <w:t>CZĘŚĆ I</w:t>
      </w:r>
      <w:r w:rsidRPr="005A623B">
        <w:t xml:space="preserve"> </w:t>
      </w:r>
    </w:p>
    <w:p w:rsidR="00CF07E7" w:rsidRPr="005A623B" w:rsidRDefault="00CF07E7" w:rsidP="00D15A8C"/>
    <w:p w:rsidR="00CF07E7" w:rsidRPr="005A623B" w:rsidRDefault="00CF07E7" w:rsidP="00D15A8C">
      <w:pPr>
        <w:rPr>
          <w:i/>
        </w:rPr>
      </w:pPr>
      <w:r w:rsidRPr="005A623B">
        <w:rPr>
          <w:i/>
        </w:rPr>
        <w:t>Pouczenie:</w:t>
      </w:r>
    </w:p>
    <w:p w:rsidR="00CF07E7" w:rsidRPr="005A623B" w:rsidRDefault="00CF07E7" w:rsidP="00CF07E7">
      <w:pPr>
        <w:pStyle w:val="Akapitzlist"/>
        <w:numPr>
          <w:ilvl w:val="3"/>
          <w:numId w:val="10"/>
        </w:numPr>
        <w:ind w:left="426"/>
        <w:rPr>
          <w:i/>
        </w:rPr>
      </w:pPr>
      <w:r w:rsidRPr="005A623B">
        <w:rPr>
          <w:i/>
        </w:rPr>
        <w:t>Wniosek należy wypełnić komputerowo.</w:t>
      </w:r>
    </w:p>
    <w:p w:rsidR="00D15A8C" w:rsidRPr="005A623B" w:rsidRDefault="00CF07E7" w:rsidP="003861E3">
      <w:pPr>
        <w:pStyle w:val="Akapitzlist"/>
        <w:numPr>
          <w:ilvl w:val="3"/>
          <w:numId w:val="10"/>
        </w:numPr>
        <w:ind w:left="426"/>
        <w:rPr>
          <w:i/>
        </w:rPr>
      </w:pPr>
      <w:r w:rsidRPr="005A623B">
        <w:rPr>
          <w:i/>
        </w:rPr>
        <w:t xml:space="preserve">Wszystkie wolne pola w tabelach  </w:t>
      </w:r>
      <w:r w:rsidR="00D15A8C" w:rsidRPr="005A623B">
        <w:rPr>
          <w:i/>
          <w:sz w:val="22"/>
          <w:szCs w:val="22"/>
        </w:rPr>
        <w:t xml:space="preserve">wypełnia </w:t>
      </w:r>
      <w:r w:rsidRPr="005A623B">
        <w:rPr>
          <w:i/>
          <w:sz w:val="22"/>
          <w:szCs w:val="22"/>
        </w:rPr>
        <w:t xml:space="preserve">uczeń </w:t>
      </w:r>
      <w:r w:rsidR="00D15A8C" w:rsidRPr="005A623B">
        <w:rPr>
          <w:i/>
          <w:sz w:val="22"/>
          <w:szCs w:val="22"/>
        </w:rPr>
        <w:t>z zastrzeżeniem pól</w:t>
      </w:r>
      <w:r w:rsidRPr="005A623B">
        <w:rPr>
          <w:i/>
          <w:sz w:val="22"/>
          <w:szCs w:val="22"/>
        </w:rPr>
        <w:t xml:space="preserve"> dotyczących przyznanych punktów</w:t>
      </w:r>
      <w:r w:rsidR="00D15A8C" w:rsidRPr="005A623B">
        <w:rPr>
          <w:i/>
          <w:sz w:val="22"/>
          <w:szCs w:val="22"/>
        </w:rPr>
        <w:t>, które wypełnia Departament</w:t>
      </w:r>
      <w:r w:rsidRPr="005A623B">
        <w:rPr>
          <w:i/>
        </w:rPr>
        <w:t>.</w:t>
      </w:r>
    </w:p>
    <w:p w:rsidR="00CF07E7" w:rsidRPr="005A623B" w:rsidRDefault="00CF07E7" w:rsidP="003861E3">
      <w:pPr>
        <w:pStyle w:val="Akapitzlist"/>
        <w:numPr>
          <w:ilvl w:val="3"/>
          <w:numId w:val="10"/>
        </w:numPr>
        <w:ind w:left="426"/>
        <w:rPr>
          <w:i/>
        </w:rPr>
      </w:pPr>
      <w:r w:rsidRPr="005A623B">
        <w:rPr>
          <w:i/>
        </w:rPr>
        <w:t>W przypadku braku osiągnieć w danej kategorii, w tabeli należy wpisać: „nie dotyczy”, „brak” lub pozostawić kreski.</w:t>
      </w:r>
    </w:p>
    <w:p w:rsidR="00CF07E7" w:rsidRPr="005A623B" w:rsidRDefault="00CF07E7" w:rsidP="003861E3">
      <w:pPr>
        <w:pStyle w:val="Akapitzlist"/>
        <w:numPr>
          <w:ilvl w:val="3"/>
          <w:numId w:val="10"/>
        </w:numPr>
        <w:ind w:left="426"/>
        <w:rPr>
          <w:i/>
        </w:rPr>
      </w:pPr>
      <w:r w:rsidRPr="005A623B">
        <w:rPr>
          <w:i/>
        </w:rPr>
        <w:t>Poszczególne osiągnięcia należy opisać w języku polskim.</w:t>
      </w:r>
    </w:p>
    <w:p w:rsidR="00CF07E7" w:rsidRPr="005A623B" w:rsidRDefault="00CF07E7" w:rsidP="003861E3">
      <w:pPr>
        <w:pStyle w:val="Akapitzlist"/>
        <w:numPr>
          <w:ilvl w:val="3"/>
          <w:numId w:val="10"/>
        </w:numPr>
        <w:ind w:left="426"/>
        <w:rPr>
          <w:i/>
        </w:rPr>
      </w:pPr>
      <w:r w:rsidRPr="005A623B">
        <w:rPr>
          <w:i/>
        </w:rPr>
        <w:t>Załączniki należy ponumerować zgodnie z kolejnością osiągnięć przedstawionych we wniosku.</w:t>
      </w:r>
    </w:p>
    <w:p w:rsidR="00CF07E7" w:rsidRPr="005A623B" w:rsidRDefault="00CF07E7" w:rsidP="003861E3">
      <w:pPr>
        <w:pStyle w:val="Akapitzlist"/>
        <w:numPr>
          <w:ilvl w:val="3"/>
          <w:numId w:val="10"/>
        </w:numPr>
        <w:ind w:left="426"/>
        <w:rPr>
          <w:i/>
        </w:rPr>
      </w:pPr>
      <w:r w:rsidRPr="005A623B">
        <w:rPr>
          <w:i/>
        </w:rPr>
        <w:t>Każde osiągnięcie może być wykazane we wniosku tylko raz.</w:t>
      </w:r>
    </w:p>
    <w:p w:rsidR="00D15A8C" w:rsidRPr="005A623B" w:rsidRDefault="00D15A8C" w:rsidP="00D15A8C"/>
    <w:p w:rsidR="00D15A8C" w:rsidRPr="005A623B" w:rsidRDefault="00D15A8C" w:rsidP="00D15A8C"/>
    <w:p w:rsidR="00D15A8C" w:rsidRPr="005A623B" w:rsidRDefault="00D15A8C" w:rsidP="003F2FFC">
      <w:pPr>
        <w:pStyle w:val="Akapitzlist"/>
        <w:keepNext/>
        <w:numPr>
          <w:ilvl w:val="0"/>
          <w:numId w:val="32"/>
        </w:numPr>
        <w:ind w:left="567" w:hanging="283"/>
        <w:outlineLvl w:val="0"/>
        <w:rPr>
          <w:b/>
        </w:rPr>
      </w:pPr>
      <w:r w:rsidRPr="005A623B">
        <w:rPr>
          <w:b/>
        </w:rPr>
        <w:t>OSIĄGNIĘCIA KANDYDATA</w:t>
      </w:r>
    </w:p>
    <w:p w:rsidR="00D15A8C" w:rsidRPr="005A623B" w:rsidRDefault="00D15A8C" w:rsidP="00D15A8C"/>
    <w:p w:rsidR="00D15A8C" w:rsidRPr="005A623B" w:rsidRDefault="00D15A8C" w:rsidP="003F2FFC">
      <w:pPr>
        <w:numPr>
          <w:ilvl w:val="0"/>
          <w:numId w:val="33"/>
        </w:numPr>
        <w:ind w:left="567" w:hanging="567"/>
      </w:pPr>
      <w:r w:rsidRPr="005A623B">
        <w:t xml:space="preserve">Indywidualny udział w </w:t>
      </w:r>
      <w:r w:rsidR="00141538" w:rsidRPr="005A623B">
        <w:t>olimpiadzie</w:t>
      </w:r>
      <w:r w:rsidRPr="005A623B">
        <w:t xml:space="preserve"> na szczeblu międzynarodowym</w:t>
      </w:r>
    </w:p>
    <w:p w:rsidR="00D15A8C" w:rsidRPr="005A623B" w:rsidRDefault="00D15A8C" w:rsidP="00D15A8C"/>
    <w:p w:rsidR="00D15A8C" w:rsidRPr="005A623B" w:rsidRDefault="00D15A8C" w:rsidP="00D15A8C">
      <w:r w:rsidRPr="005A623B">
        <w:rPr>
          <w:i/>
          <w:sz w:val="22"/>
          <w:szCs w:val="22"/>
        </w:rPr>
        <w:t>*  wypełnia Departament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686"/>
        <w:gridCol w:w="850"/>
        <w:gridCol w:w="1843"/>
        <w:gridCol w:w="1274"/>
        <w:gridCol w:w="845"/>
      </w:tblGrid>
      <w:tr w:rsidR="00D15A8C" w:rsidRPr="005A623B" w:rsidTr="00347333">
        <w:trPr>
          <w:cantSplit/>
          <w:trHeight w:val="975"/>
        </w:trPr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8C" w:rsidRPr="005A623B" w:rsidRDefault="00D15A8C" w:rsidP="00D15A8C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l.p.</w:t>
            </w:r>
          </w:p>
        </w:tc>
        <w:tc>
          <w:tcPr>
            <w:tcW w:w="20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8C" w:rsidRPr="005A623B" w:rsidRDefault="001A5CFE" w:rsidP="00D15A8C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Nazwa olimpiady</w:t>
            </w:r>
            <w:r w:rsidR="00D15A8C" w:rsidRPr="005A623B">
              <w:rPr>
                <w:sz w:val="22"/>
                <w:szCs w:val="22"/>
              </w:rPr>
              <w:t>, miejsce organizacji</w:t>
            </w: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8C" w:rsidRPr="005A623B" w:rsidRDefault="00D15A8C" w:rsidP="00D15A8C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Data</w:t>
            </w:r>
          </w:p>
        </w:tc>
        <w:tc>
          <w:tcPr>
            <w:tcW w:w="10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8C" w:rsidRPr="005A623B" w:rsidRDefault="00D15A8C" w:rsidP="00D15A8C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 xml:space="preserve">Zajęte miejsce </w:t>
            </w:r>
          </w:p>
          <w:p w:rsidR="00D15A8C" w:rsidRPr="005A623B" w:rsidRDefault="00D15A8C" w:rsidP="00D15A8C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 xml:space="preserve">(I/ II/ III/ </w:t>
            </w:r>
          </w:p>
          <w:p w:rsidR="00D15A8C" w:rsidRPr="005A623B" w:rsidRDefault="00D15A8C" w:rsidP="00D15A8C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IV-X/laureat/ finalista/ udział)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8C" w:rsidRPr="005A623B" w:rsidRDefault="00D15A8C" w:rsidP="00D15A8C">
            <w:pPr>
              <w:jc w:val="center"/>
              <w:rPr>
                <w:sz w:val="20"/>
                <w:szCs w:val="20"/>
              </w:rPr>
            </w:pPr>
            <w:r w:rsidRPr="005A623B">
              <w:rPr>
                <w:sz w:val="20"/>
                <w:szCs w:val="20"/>
              </w:rPr>
              <w:t>Numer załącznika</w:t>
            </w: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8C" w:rsidRPr="005A623B" w:rsidRDefault="00D15A8C" w:rsidP="00D15A8C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Punkty*</w:t>
            </w:r>
          </w:p>
        </w:tc>
      </w:tr>
      <w:tr w:rsidR="00D15A8C" w:rsidRPr="005A623B" w:rsidTr="00347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1" w:type="pct"/>
          </w:tcPr>
          <w:p w:rsidR="00D15A8C" w:rsidRPr="005A623B" w:rsidRDefault="00D15A8C" w:rsidP="00D15A8C">
            <w:pPr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1.</w:t>
            </w:r>
          </w:p>
        </w:tc>
        <w:tc>
          <w:tcPr>
            <w:tcW w:w="2034" w:type="pct"/>
          </w:tcPr>
          <w:p w:rsidR="00D15A8C" w:rsidRPr="005A623B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D15A8C" w:rsidRPr="005A623B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D15A8C" w:rsidRPr="005A623B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D15A8C" w:rsidRPr="005A623B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D15A8C" w:rsidRPr="005A623B" w:rsidRDefault="00D15A8C" w:rsidP="00D15A8C">
            <w:pPr>
              <w:rPr>
                <w:sz w:val="22"/>
                <w:szCs w:val="22"/>
              </w:rPr>
            </w:pPr>
          </w:p>
        </w:tc>
      </w:tr>
      <w:tr w:rsidR="00D15A8C" w:rsidRPr="005A623B" w:rsidTr="00347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1" w:type="pct"/>
          </w:tcPr>
          <w:p w:rsidR="00D15A8C" w:rsidRPr="005A623B" w:rsidRDefault="00D15A8C" w:rsidP="00D15A8C">
            <w:pPr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2.</w:t>
            </w:r>
          </w:p>
        </w:tc>
        <w:tc>
          <w:tcPr>
            <w:tcW w:w="2034" w:type="pct"/>
          </w:tcPr>
          <w:p w:rsidR="00D15A8C" w:rsidRPr="005A623B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D15A8C" w:rsidRPr="005A623B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D15A8C" w:rsidRPr="005A623B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D15A8C" w:rsidRPr="005A623B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D15A8C" w:rsidRPr="005A623B" w:rsidRDefault="00D15A8C" w:rsidP="00D15A8C">
            <w:pPr>
              <w:rPr>
                <w:sz w:val="22"/>
                <w:szCs w:val="22"/>
              </w:rPr>
            </w:pPr>
          </w:p>
        </w:tc>
      </w:tr>
      <w:tr w:rsidR="00D15A8C" w:rsidRPr="005A623B" w:rsidTr="00347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1" w:type="pct"/>
          </w:tcPr>
          <w:p w:rsidR="00D15A8C" w:rsidRPr="005A623B" w:rsidRDefault="00D15A8C" w:rsidP="00D15A8C">
            <w:pPr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…</w:t>
            </w:r>
          </w:p>
        </w:tc>
        <w:tc>
          <w:tcPr>
            <w:tcW w:w="2034" w:type="pct"/>
          </w:tcPr>
          <w:p w:rsidR="00D15A8C" w:rsidRPr="005A623B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D15A8C" w:rsidRPr="005A623B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D15A8C" w:rsidRPr="005A623B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D15A8C" w:rsidRPr="005A623B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D15A8C" w:rsidRPr="005A623B" w:rsidRDefault="00D15A8C" w:rsidP="00D15A8C">
            <w:pPr>
              <w:rPr>
                <w:sz w:val="22"/>
                <w:szCs w:val="22"/>
              </w:rPr>
            </w:pPr>
          </w:p>
        </w:tc>
      </w:tr>
    </w:tbl>
    <w:p w:rsidR="00D15A8C" w:rsidRPr="005A623B" w:rsidRDefault="00D15A8C" w:rsidP="00D15A8C">
      <w:pPr>
        <w:ind w:left="4248" w:firstLine="708"/>
      </w:pPr>
    </w:p>
    <w:p w:rsidR="00D15A8C" w:rsidRPr="005A623B" w:rsidRDefault="00D15A8C" w:rsidP="00D15A8C">
      <w:pPr>
        <w:ind w:left="4248" w:firstLine="708"/>
      </w:pPr>
      <w:r w:rsidRPr="005A623B">
        <w:t>Łączna liczba punktów *…………………</w:t>
      </w:r>
    </w:p>
    <w:p w:rsidR="00D15A8C" w:rsidRPr="005A623B" w:rsidRDefault="00D15A8C" w:rsidP="00D15A8C">
      <w:pPr>
        <w:rPr>
          <w:i/>
          <w:sz w:val="22"/>
          <w:szCs w:val="22"/>
        </w:rPr>
      </w:pPr>
    </w:p>
    <w:p w:rsidR="00D15A8C" w:rsidRPr="005A623B" w:rsidRDefault="00D15A8C" w:rsidP="00D15A8C">
      <w:pPr>
        <w:rPr>
          <w:i/>
          <w:sz w:val="22"/>
          <w:szCs w:val="22"/>
        </w:rPr>
      </w:pPr>
    </w:p>
    <w:p w:rsidR="00D15A8C" w:rsidRPr="005A623B" w:rsidRDefault="00D15A8C" w:rsidP="00D15A8C">
      <w:pPr>
        <w:rPr>
          <w:i/>
          <w:sz w:val="22"/>
          <w:szCs w:val="22"/>
        </w:rPr>
      </w:pPr>
    </w:p>
    <w:p w:rsidR="00D15A8C" w:rsidRPr="005A623B" w:rsidRDefault="00D15A8C" w:rsidP="003F2FFC">
      <w:pPr>
        <w:numPr>
          <w:ilvl w:val="0"/>
          <w:numId w:val="33"/>
        </w:numPr>
        <w:ind w:left="426" w:hanging="426"/>
      </w:pPr>
      <w:r w:rsidRPr="005A623B">
        <w:t xml:space="preserve">Zespołowy udział w </w:t>
      </w:r>
      <w:r w:rsidR="00141538" w:rsidRPr="005A623B">
        <w:t>olimpiadzie</w:t>
      </w:r>
      <w:r w:rsidRPr="005A623B">
        <w:t xml:space="preserve"> na szczeblu międzynarodowym</w:t>
      </w:r>
    </w:p>
    <w:p w:rsidR="00D15A8C" w:rsidRPr="005A623B" w:rsidRDefault="00D15A8C" w:rsidP="00D15A8C"/>
    <w:p w:rsidR="00D15A8C" w:rsidRPr="005A623B" w:rsidRDefault="00D15A8C" w:rsidP="00D15A8C">
      <w:r w:rsidRPr="005A623B">
        <w:rPr>
          <w:i/>
          <w:sz w:val="22"/>
          <w:szCs w:val="22"/>
        </w:rPr>
        <w:t>*  wypełnia Departament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686"/>
        <w:gridCol w:w="850"/>
        <w:gridCol w:w="1843"/>
        <w:gridCol w:w="1274"/>
        <w:gridCol w:w="845"/>
      </w:tblGrid>
      <w:tr w:rsidR="00D15A8C" w:rsidRPr="005A623B" w:rsidTr="00347333">
        <w:trPr>
          <w:cantSplit/>
          <w:trHeight w:val="975"/>
        </w:trPr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8C" w:rsidRPr="005A623B" w:rsidRDefault="00D15A8C" w:rsidP="00D15A8C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l.p.</w:t>
            </w:r>
          </w:p>
        </w:tc>
        <w:tc>
          <w:tcPr>
            <w:tcW w:w="20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8C" w:rsidRPr="005A623B" w:rsidRDefault="001A5CFE" w:rsidP="00D15A8C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Nazwa olimpiady</w:t>
            </w:r>
            <w:r w:rsidR="00D15A8C" w:rsidRPr="005A623B">
              <w:rPr>
                <w:sz w:val="22"/>
                <w:szCs w:val="22"/>
              </w:rPr>
              <w:t>, miejsce organizacji</w:t>
            </w: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8C" w:rsidRPr="005A623B" w:rsidRDefault="00D15A8C" w:rsidP="00D15A8C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Data</w:t>
            </w:r>
          </w:p>
        </w:tc>
        <w:tc>
          <w:tcPr>
            <w:tcW w:w="10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8C" w:rsidRPr="005A623B" w:rsidRDefault="00D15A8C" w:rsidP="00D15A8C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 xml:space="preserve">Zajęte miejsce </w:t>
            </w:r>
          </w:p>
          <w:p w:rsidR="00D15A8C" w:rsidRPr="005A623B" w:rsidRDefault="00D15A8C" w:rsidP="00D15A8C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 xml:space="preserve">(I/ II/ III/ </w:t>
            </w:r>
          </w:p>
          <w:p w:rsidR="00D15A8C" w:rsidRPr="005A623B" w:rsidRDefault="00D15A8C" w:rsidP="00D15A8C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IV-X/laureat/ finalista/ udział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8C" w:rsidRPr="005A623B" w:rsidRDefault="00D15A8C" w:rsidP="00D15A8C">
            <w:pPr>
              <w:jc w:val="center"/>
              <w:rPr>
                <w:sz w:val="20"/>
                <w:szCs w:val="20"/>
              </w:rPr>
            </w:pPr>
            <w:r w:rsidRPr="005A623B">
              <w:rPr>
                <w:sz w:val="20"/>
                <w:szCs w:val="20"/>
              </w:rPr>
              <w:t>Numer załącznika</w:t>
            </w: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8C" w:rsidRPr="005A623B" w:rsidRDefault="00D15A8C" w:rsidP="00D15A8C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Punkty*</w:t>
            </w:r>
          </w:p>
        </w:tc>
      </w:tr>
      <w:tr w:rsidR="00D15A8C" w:rsidRPr="005A623B" w:rsidTr="00347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1" w:type="pct"/>
          </w:tcPr>
          <w:p w:rsidR="00D15A8C" w:rsidRPr="005A623B" w:rsidRDefault="00D15A8C" w:rsidP="00D15A8C">
            <w:pPr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1.</w:t>
            </w:r>
          </w:p>
        </w:tc>
        <w:tc>
          <w:tcPr>
            <w:tcW w:w="2034" w:type="pct"/>
          </w:tcPr>
          <w:p w:rsidR="00D15A8C" w:rsidRPr="005A623B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D15A8C" w:rsidRPr="005A623B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D15A8C" w:rsidRPr="005A623B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D15A8C" w:rsidRPr="005A623B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D15A8C" w:rsidRPr="005A623B" w:rsidRDefault="00D15A8C" w:rsidP="00D15A8C">
            <w:pPr>
              <w:rPr>
                <w:sz w:val="22"/>
                <w:szCs w:val="22"/>
              </w:rPr>
            </w:pPr>
          </w:p>
        </w:tc>
      </w:tr>
      <w:tr w:rsidR="00D15A8C" w:rsidRPr="005A623B" w:rsidTr="00347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1" w:type="pct"/>
          </w:tcPr>
          <w:p w:rsidR="00D15A8C" w:rsidRPr="005A623B" w:rsidRDefault="00D15A8C" w:rsidP="00D15A8C">
            <w:pPr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2.</w:t>
            </w:r>
          </w:p>
        </w:tc>
        <w:tc>
          <w:tcPr>
            <w:tcW w:w="2034" w:type="pct"/>
          </w:tcPr>
          <w:p w:rsidR="00D15A8C" w:rsidRPr="005A623B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D15A8C" w:rsidRPr="005A623B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D15A8C" w:rsidRPr="005A623B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D15A8C" w:rsidRPr="005A623B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D15A8C" w:rsidRPr="005A623B" w:rsidRDefault="00D15A8C" w:rsidP="00D15A8C">
            <w:pPr>
              <w:rPr>
                <w:sz w:val="22"/>
                <w:szCs w:val="22"/>
              </w:rPr>
            </w:pPr>
          </w:p>
        </w:tc>
      </w:tr>
      <w:tr w:rsidR="00D15A8C" w:rsidRPr="005A623B" w:rsidTr="00347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1" w:type="pct"/>
          </w:tcPr>
          <w:p w:rsidR="00D15A8C" w:rsidRPr="005A623B" w:rsidRDefault="00D15A8C" w:rsidP="00D15A8C">
            <w:pPr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...</w:t>
            </w:r>
          </w:p>
        </w:tc>
        <w:tc>
          <w:tcPr>
            <w:tcW w:w="2034" w:type="pct"/>
          </w:tcPr>
          <w:p w:rsidR="00D15A8C" w:rsidRPr="005A623B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D15A8C" w:rsidRPr="005A623B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D15A8C" w:rsidRPr="005A623B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D15A8C" w:rsidRPr="005A623B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D15A8C" w:rsidRPr="005A623B" w:rsidRDefault="00D15A8C" w:rsidP="00D15A8C">
            <w:pPr>
              <w:rPr>
                <w:sz w:val="22"/>
                <w:szCs w:val="22"/>
              </w:rPr>
            </w:pPr>
          </w:p>
        </w:tc>
      </w:tr>
    </w:tbl>
    <w:p w:rsidR="00D15A8C" w:rsidRPr="005A623B" w:rsidRDefault="00D15A8C" w:rsidP="00D15A8C">
      <w:pPr>
        <w:ind w:left="4248" w:firstLine="708"/>
      </w:pPr>
    </w:p>
    <w:p w:rsidR="00D15A8C" w:rsidRPr="005A623B" w:rsidRDefault="00D15A8C" w:rsidP="00D15A8C">
      <w:pPr>
        <w:ind w:left="4248" w:firstLine="708"/>
      </w:pPr>
      <w:r w:rsidRPr="005A623B">
        <w:t>Łączna liczba punktów *…………………</w:t>
      </w:r>
    </w:p>
    <w:p w:rsidR="00D15A8C" w:rsidRPr="005A623B" w:rsidRDefault="00D15A8C" w:rsidP="00D15A8C">
      <w:pPr>
        <w:ind w:left="720"/>
        <w:rPr>
          <w:i/>
          <w:sz w:val="22"/>
          <w:szCs w:val="22"/>
        </w:rPr>
      </w:pPr>
    </w:p>
    <w:p w:rsidR="00D15A8C" w:rsidRPr="005A623B" w:rsidRDefault="00D15A8C" w:rsidP="00D15A8C">
      <w:pPr>
        <w:ind w:left="720"/>
        <w:rPr>
          <w:i/>
          <w:sz w:val="22"/>
          <w:szCs w:val="22"/>
        </w:rPr>
      </w:pPr>
    </w:p>
    <w:p w:rsidR="00D15A8C" w:rsidRPr="005A623B" w:rsidRDefault="00D15A8C" w:rsidP="00D15A8C">
      <w:pPr>
        <w:ind w:left="720"/>
        <w:rPr>
          <w:i/>
          <w:sz w:val="22"/>
          <w:szCs w:val="22"/>
        </w:rPr>
      </w:pPr>
    </w:p>
    <w:p w:rsidR="00D15A8C" w:rsidRPr="005A623B" w:rsidRDefault="00D15A8C" w:rsidP="003F2FFC">
      <w:pPr>
        <w:numPr>
          <w:ilvl w:val="0"/>
          <w:numId w:val="33"/>
        </w:numPr>
        <w:tabs>
          <w:tab w:val="left" w:pos="426"/>
        </w:tabs>
        <w:ind w:left="0" w:firstLine="0"/>
      </w:pPr>
      <w:r w:rsidRPr="005A623B">
        <w:t xml:space="preserve">Indywidualny udział w </w:t>
      </w:r>
      <w:r w:rsidR="00141538" w:rsidRPr="005A623B">
        <w:t>olimpiadzie</w:t>
      </w:r>
      <w:r w:rsidRPr="005A623B">
        <w:t xml:space="preserve"> na szczeblu ogólnopolskim</w:t>
      </w:r>
    </w:p>
    <w:p w:rsidR="00D15A8C" w:rsidRPr="005A623B" w:rsidRDefault="00D15A8C" w:rsidP="00D15A8C"/>
    <w:p w:rsidR="00D15A8C" w:rsidRPr="005A623B" w:rsidRDefault="00D15A8C" w:rsidP="00D15A8C">
      <w:pPr>
        <w:ind w:left="142" w:hanging="142"/>
      </w:pPr>
      <w:r w:rsidRPr="005A623B">
        <w:rPr>
          <w:i/>
          <w:sz w:val="22"/>
          <w:szCs w:val="22"/>
        </w:rPr>
        <w:t>*  wypełnia Departament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686"/>
        <w:gridCol w:w="850"/>
        <w:gridCol w:w="1843"/>
        <w:gridCol w:w="1274"/>
        <w:gridCol w:w="845"/>
      </w:tblGrid>
      <w:tr w:rsidR="00D15A8C" w:rsidRPr="005A623B" w:rsidTr="00347333">
        <w:trPr>
          <w:cantSplit/>
          <w:trHeight w:val="975"/>
        </w:trPr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8C" w:rsidRPr="005A623B" w:rsidRDefault="00D15A8C" w:rsidP="00D15A8C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l.p.</w:t>
            </w:r>
          </w:p>
        </w:tc>
        <w:tc>
          <w:tcPr>
            <w:tcW w:w="20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8C" w:rsidRPr="005A623B" w:rsidRDefault="001A5CFE" w:rsidP="00D15A8C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Nazwa olimpiady</w:t>
            </w:r>
            <w:r w:rsidR="00D15A8C" w:rsidRPr="005A623B">
              <w:rPr>
                <w:sz w:val="22"/>
                <w:szCs w:val="22"/>
              </w:rPr>
              <w:t>, miejsce organizacji</w:t>
            </w: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8C" w:rsidRPr="005A623B" w:rsidRDefault="00D15A8C" w:rsidP="00D15A8C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Data</w:t>
            </w:r>
          </w:p>
        </w:tc>
        <w:tc>
          <w:tcPr>
            <w:tcW w:w="10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8C" w:rsidRPr="005A623B" w:rsidRDefault="00D15A8C" w:rsidP="00D15A8C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 xml:space="preserve">Zajęte miejsce </w:t>
            </w:r>
          </w:p>
          <w:p w:rsidR="00D15A8C" w:rsidRPr="005A623B" w:rsidRDefault="00D15A8C" w:rsidP="00D15A8C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 xml:space="preserve">(I/ II/ III/ </w:t>
            </w:r>
          </w:p>
          <w:p w:rsidR="00D15A8C" w:rsidRPr="005A623B" w:rsidRDefault="00D15A8C" w:rsidP="00D15A8C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IV-X/laureat/ finalista/ udział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8C" w:rsidRPr="005A623B" w:rsidRDefault="00D15A8C" w:rsidP="00D15A8C">
            <w:pPr>
              <w:jc w:val="center"/>
              <w:rPr>
                <w:sz w:val="20"/>
                <w:szCs w:val="20"/>
              </w:rPr>
            </w:pPr>
            <w:r w:rsidRPr="005A623B">
              <w:rPr>
                <w:sz w:val="20"/>
                <w:szCs w:val="20"/>
              </w:rPr>
              <w:t>Numer załącznika</w:t>
            </w: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8C" w:rsidRPr="005A623B" w:rsidRDefault="00D15A8C" w:rsidP="00D15A8C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Punkty*</w:t>
            </w:r>
          </w:p>
        </w:tc>
      </w:tr>
      <w:tr w:rsidR="00D15A8C" w:rsidRPr="005A623B" w:rsidTr="00347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1" w:type="pct"/>
          </w:tcPr>
          <w:p w:rsidR="00D15A8C" w:rsidRPr="005A623B" w:rsidRDefault="00D15A8C" w:rsidP="00D15A8C">
            <w:pPr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1.</w:t>
            </w:r>
          </w:p>
        </w:tc>
        <w:tc>
          <w:tcPr>
            <w:tcW w:w="2034" w:type="pct"/>
          </w:tcPr>
          <w:p w:rsidR="00D15A8C" w:rsidRPr="005A623B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D15A8C" w:rsidRPr="005A623B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D15A8C" w:rsidRPr="005A623B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D15A8C" w:rsidRPr="005A623B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D15A8C" w:rsidRPr="005A623B" w:rsidRDefault="00D15A8C" w:rsidP="00D15A8C">
            <w:pPr>
              <w:rPr>
                <w:sz w:val="22"/>
                <w:szCs w:val="22"/>
              </w:rPr>
            </w:pPr>
          </w:p>
        </w:tc>
      </w:tr>
      <w:tr w:rsidR="00D15A8C" w:rsidRPr="005A623B" w:rsidTr="00347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1" w:type="pct"/>
          </w:tcPr>
          <w:p w:rsidR="00D15A8C" w:rsidRPr="005A623B" w:rsidRDefault="00D15A8C" w:rsidP="00D15A8C">
            <w:pPr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2.</w:t>
            </w:r>
          </w:p>
        </w:tc>
        <w:tc>
          <w:tcPr>
            <w:tcW w:w="2034" w:type="pct"/>
          </w:tcPr>
          <w:p w:rsidR="00D15A8C" w:rsidRPr="005A623B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D15A8C" w:rsidRPr="005A623B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D15A8C" w:rsidRPr="005A623B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D15A8C" w:rsidRPr="005A623B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D15A8C" w:rsidRPr="005A623B" w:rsidRDefault="00D15A8C" w:rsidP="00D15A8C">
            <w:pPr>
              <w:rPr>
                <w:sz w:val="22"/>
                <w:szCs w:val="22"/>
              </w:rPr>
            </w:pPr>
          </w:p>
        </w:tc>
      </w:tr>
      <w:tr w:rsidR="00D15A8C" w:rsidRPr="005A623B" w:rsidTr="00347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1" w:type="pct"/>
          </w:tcPr>
          <w:p w:rsidR="00D15A8C" w:rsidRPr="005A623B" w:rsidRDefault="00D15A8C" w:rsidP="00D15A8C">
            <w:pPr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...</w:t>
            </w:r>
          </w:p>
        </w:tc>
        <w:tc>
          <w:tcPr>
            <w:tcW w:w="2034" w:type="pct"/>
          </w:tcPr>
          <w:p w:rsidR="00D15A8C" w:rsidRPr="005A623B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D15A8C" w:rsidRPr="005A623B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D15A8C" w:rsidRPr="005A623B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D15A8C" w:rsidRPr="005A623B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D15A8C" w:rsidRPr="005A623B" w:rsidRDefault="00D15A8C" w:rsidP="00D15A8C">
            <w:pPr>
              <w:rPr>
                <w:sz w:val="22"/>
                <w:szCs w:val="22"/>
              </w:rPr>
            </w:pPr>
          </w:p>
        </w:tc>
      </w:tr>
    </w:tbl>
    <w:p w:rsidR="00D15A8C" w:rsidRPr="005A623B" w:rsidRDefault="00D15A8C" w:rsidP="00D15A8C">
      <w:pPr>
        <w:ind w:left="720"/>
        <w:rPr>
          <w:i/>
          <w:sz w:val="22"/>
          <w:szCs w:val="22"/>
        </w:rPr>
      </w:pPr>
    </w:p>
    <w:p w:rsidR="00D15A8C" w:rsidRPr="005A623B" w:rsidRDefault="00D15A8C" w:rsidP="00D15A8C">
      <w:pPr>
        <w:ind w:left="4248" w:firstLine="708"/>
      </w:pPr>
      <w:r w:rsidRPr="005A623B">
        <w:t>Łączna liczba punktów *…………………</w:t>
      </w:r>
    </w:p>
    <w:p w:rsidR="00D15A8C" w:rsidRPr="005A623B" w:rsidRDefault="00D15A8C" w:rsidP="00D15A8C">
      <w:pPr>
        <w:ind w:left="720"/>
        <w:rPr>
          <w:i/>
          <w:sz w:val="22"/>
          <w:szCs w:val="22"/>
        </w:rPr>
      </w:pPr>
    </w:p>
    <w:p w:rsidR="001A359E" w:rsidRPr="005A623B" w:rsidRDefault="001A359E" w:rsidP="00D15A8C">
      <w:pPr>
        <w:ind w:left="720"/>
        <w:rPr>
          <w:i/>
          <w:sz w:val="22"/>
          <w:szCs w:val="22"/>
        </w:rPr>
      </w:pPr>
    </w:p>
    <w:p w:rsidR="00D15A8C" w:rsidRPr="005A623B" w:rsidRDefault="00D15A8C" w:rsidP="00D15A8C">
      <w:pPr>
        <w:ind w:left="720"/>
        <w:rPr>
          <w:i/>
          <w:sz w:val="22"/>
          <w:szCs w:val="22"/>
        </w:rPr>
      </w:pPr>
    </w:p>
    <w:p w:rsidR="00D15A8C" w:rsidRPr="005A623B" w:rsidRDefault="00D15A8C" w:rsidP="003F2FFC">
      <w:pPr>
        <w:numPr>
          <w:ilvl w:val="0"/>
          <w:numId w:val="33"/>
        </w:numPr>
        <w:tabs>
          <w:tab w:val="left" w:pos="426"/>
        </w:tabs>
        <w:ind w:left="644" w:hanging="644"/>
      </w:pPr>
      <w:r w:rsidRPr="005A623B">
        <w:t xml:space="preserve">Zespołowy udział w </w:t>
      </w:r>
      <w:r w:rsidR="00141538" w:rsidRPr="005A623B">
        <w:t>olimpiadzie</w:t>
      </w:r>
      <w:r w:rsidRPr="005A623B">
        <w:t xml:space="preserve"> na szczeblu ogólnopolskim</w:t>
      </w:r>
    </w:p>
    <w:p w:rsidR="00D15A8C" w:rsidRPr="005A623B" w:rsidRDefault="00D15A8C" w:rsidP="00D15A8C"/>
    <w:p w:rsidR="00D15A8C" w:rsidRPr="005A623B" w:rsidRDefault="00D15A8C" w:rsidP="00D15A8C">
      <w:pPr>
        <w:ind w:left="142" w:hanging="142"/>
      </w:pPr>
      <w:r w:rsidRPr="005A623B">
        <w:rPr>
          <w:i/>
          <w:sz w:val="22"/>
          <w:szCs w:val="22"/>
        </w:rPr>
        <w:t>*  wypełnia Departament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686"/>
        <w:gridCol w:w="850"/>
        <w:gridCol w:w="1843"/>
        <w:gridCol w:w="1274"/>
        <w:gridCol w:w="845"/>
      </w:tblGrid>
      <w:tr w:rsidR="00D15A8C" w:rsidRPr="005A623B" w:rsidTr="00347333">
        <w:trPr>
          <w:cantSplit/>
          <w:trHeight w:val="975"/>
        </w:trPr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8C" w:rsidRPr="005A623B" w:rsidRDefault="00D15A8C" w:rsidP="00D15A8C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l.p.</w:t>
            </w:r>
          </w:p>
        </w:tc>
        <w:tc>
          <w:tcPr>
            <w:tcW w:w="20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8C" w:rsidRPr="005A623B" w:rsidRDefault="001A5CFE" w:rsidP="00D15A8C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Nazwa olimpiady</w:t>
            </w:r>
            <w:r w:rsidR="00D15A8C" w:rsidRPr="005A623B">
              <w:rPr>
                <w:sz w:val="22"/>
                <w:szCs w:val="22"/>
              </w:rPr>
              <w:t>, miejsce organizacji</w:t>
            </w: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8C" w:rsidRPr="005A623B" w:rsidRDefault="00D15A8C" w:rsidP="00D15A8C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Data</w:t>
            </w:r>
          </w:p>
        </w:tc>
        <w:tc>
          <w:tcPr>
            <w:tcW w:w="10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8C" w:rsidRPr="005A623B" w:rsidRDefault="00D15A8C" w:rsidP="00D15A8C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 xml:space="preserve">Zajęte miejsce </w:t>
            </w:r>
          </w:p>
          <w:p w:rsidR="00D15A8C" w:rsidRPr="005A623B" w:rsidRDefault="00D15A8C" w:rsidP="00D15A8C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 xml:space="preserve">(I/ II/ III/ </w:t>
            </w:r>
          </w:p>
          <w:p w:rsidR="00D15A8C" w:rsidRPr="005A623B" w:rsidRDefault="00D15A8C" w:rsidP="00D15A8C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IV-X/laureat/ finalista/ udział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8C" w:rsidRPr="005A623B" w:rsidRDefault="00D15A8C" w:rsidP="00D15A8C">
            <w:pPr>
              <w:jc w:val="center"/>
              <w:rPr>
                <w:sz w:val="20"/>
                <w:szCs w:val="20"/>
              </w:rPr>
            </w:pPr>
            <w:r w:rsidRPr="005A623B">
              <w:rPr>
                <w:sz w:val="20"/>
                <w:szCs w:val="20"/>
              </w:rPr>
              <w:t>Numer załącznika</w:t>
            </w: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8C" w:rsidRPr="005A623B" w:rsidRDefault="00D15A8C" w:rsidP="00D15A8C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Punkty*</w:t>
            </w:r>
          </w:p>
        </w:tc>
      </w:tr>
      <w:tr w:rsidR="00D15A8C" w:rsidRPr="005A623B" w:rsidTr="00347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1" w:type="pct"/>
          </w:tcPr>
          <w:p w:rsidR="00D15A8C" w:rsidRPr="005A623B" w:rsidRDefault="00D15A8C" w:rsidP="00D15A8C">
            <w:pPr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1.</w:t>
            </w:r>
          </w:p>
        </w:tc>
        <w:tc>
          <w:tcPr>
            <w:tcW w:w="2034" w:type="pct"/>
          </w:tcPr>
          <w:p w:rsidR="00D15A8C" w:rsidRPr="005A623B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D15A8C" w:rsidRPr="005A623B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D15A8C" w:rsidRPr="005A623B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D15A8C" w:rsidRPr="005A623B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D15A8C" w:rsidRPr="005A623B" w:rsidRDefault="00D15A8C" w:rsidP="00D15A8C">
            <w:pPr>
              <w:rPr>
                <w:sz w:val="22"/>
                <w:szCs w:val="22"/>
              </w:rPr>
            </w:pPr>
          </w:p>
        </w:tc>
      </w:tr>
      <w:tr w:rsidR="00D15A8C" w:rsidRPr="005A623B" w:rsidTr="00347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1" w:type="pct"/>
          </w:tcPr>
          <w:p w:rsidR="00D15A8C" w:rsidRPr="005A623B" w:rsidRDefault="00D15A8C" w:rsidP="00D15A8C">
            <w:pPr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2.</w:t>
            </w:r>
          </w:p>
        </w:tc>
        <w:tc>
          <w:tcPr>
            <w:tcW w:w="2034" w:type="pct"/>
          </w:tcPr>
          <w:p w:rsidR="00D15A8C" w:rsidRPr="005A623B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D15A8C" w:rsidRPr="005A623B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D15A8C" w:rsidRPr="005A623B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D15A8C" w:rsidRPr="005A623B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D15A8C" w:rsidRPr="005A623B" w:rsidRDefault="00D15A8C" w:rsidP="00D15A8C">
            <w:pPr>
              <w:rPr>
                <w:sz w:val="22"/>
                <w:szCs w:val="22"/>
              </w:rPr>
            </w:pPr>
          </w:p>
        </w:tc>
      </w:tr>
      <w:tr w:rsidR="00D15A8C" w:rsidRPr="005A623B" w:rsidTr="00347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1" w:type="pct"/>
          </w:tcPr>
          <w:p w:rsidR="00D15A8C" w:rsidRPr="005A623B" w:rsidRDefault="00D15A8C" w:rsidP="00D15A8C">
            <w:pPr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...</w:t>
            </w:r>
          </w:p>
        </w:tc>
        <w:tc>
          <w:tcPr>
            <w:tcW w:w="2034" w:type="pct"/>
          </w:tcPr>
          <w:p w:rsidR="00D15A8C" w:rsidRPr="005A623B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D15A8C" w:rsidRPr="005A623B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D15A8C" w:rsidRPr="005A623B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D15A8C" w:rsidRPr="005A623B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D15A8C" w:rsidRPr="005A623B" w:rsidRDefault="00D15A8C" w:rsidP="00D15A8C">
            <w:pPr>
              <w:rPr>
                <w:sz w:val="22"/>
                <w:szCs w:val="22"/>
              </w:rPr>
            </w:pPr>
          </w:p>
        </w:tc>
      </w:tr>
    </w:tbl>
    <w:p w:rsidR="00D15A8C" w:rsidRPr="005A623B" w:rsidRDefault="00D15A8C" w:rsidP="00D15A8C">
      <w:pPr>
        <w:ind w:left="720"/>
        <w:rPr>
          <w:i/>
          <w:sz w:val="22"/>
          <w:szCs w:val="22"/>
        </w:rPr>
      </w:pPr>
    </w:p>
    <w:p w:rsidR="00D15A8C" w:rsidRPr="005A623B" w:rsidRDefault="00D15A8C" w:rsidP="00D15A8C">
      <w:pPr>
        <w:ind w:left="4248" w:firstLine="708"/>
      </w:pPr>
      <w:r w:rsidRPr="005A623B">
        <w:t>Łączna liczba punktów *…………………</w:t>
      </w:r>
    </w:p>
    <w:p w:rsidR="00D15A8C" w:rsidRPr="005A623B" w:rsidRDefault="00D15A8C" w:rsidP="00D15A8C">
      <w:pPr>
        <w:ind w:left="720"/>
        <w:rPr>
          <w:i/>
          <w:sz w:val="22"/>
          <w:szCs w:val="22"/>
        </w:rPr>
      </w:pPr>
    </w:p>
    <w:p w:rsidR="00141538" w:rsidRPr="005A623B" w:rsidRDefault="00141538" w:rsidP="00141538"/>
    <w:p w:rsidR="00141538" w:rsidRPr="005A623B" w:rsidRDefault="00141538" w:rsidP="00141538"/>
    <w:p w:rsidR="00141538" w:rsidRPr="005A623B" w:rsidRDefault="00141538" w:rsidP="003F2FFC">
      <w:pPr>
        <w:numPr>
          <w:ilvl w:val="0"/>
          <w:numId w:val="33"/>
        </w:numPr>
        <w:ind w:left="426" w:hanging="426"/>
      </w:pPr>
      <w:r w:rsidRPr="005A623B">
        <w:t>Indywidualny udział w olimpiadzie na szczeblu regionalnym lub wojewódzkim</w:t>
      </w:r>
    </w:p>
    <w:p w:rsidR="00141538" w:rsidRPr="005A623B" w:rsidRDefault="00141538" w:rsidP="00141538"/>
    <w:p w:rsidR="00141538" w:rsidRPr="005A623B" w:rsidRDefault="00141538" w:rsidP="00141538">
      <w:r w:rsidRPr="005A623B">
        <w:rPr>
          <w:i/>
          <w:sz w:val="22"/>
          <w:szCs w:val="22"/>
        </w:rPr>
        <w:t>*  wypełnia Departament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686"/>
        <w:gridCol w:w="850"/>
        <w:gridCol w:w="1843"/>
        <w:gridCol w:w="1274"/>
        <w:gridCol w:w="845"/>
      </w:tblGrid>
      <w:tr w:rsidR="00141538" w:rsidRPr="005A623B" w:rsidTr="00347333">
        <w:trPr>
          <w:cantSplit/>
          <w:trHeight w:val="975"/>
        </w:trPr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5A623B" w:rsidRDefault="00141538" w:rsidP="00347333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l.p.</w:t>
            </w:r>
          </w:p>
        </w:tc>
        <w:tc>
          <w:tcPr>
            <w:tcW w:w="20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5A623B" w:rsidRDefault="001A5CFE" w:rsidP="00347333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Nazwa olimpiady</w:t>
            </w:r>
            <w:r w:rsidR="00141538" w:rsidRPr="005A623B">
              <w:rPr>
                <w:sz w:val="22"/>
                <w:szCs w:val="22"/>
              </w:rPr>
              <w:t>, miejsce organizacji</w:t>
            </w: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5A623B" w:rsidRDefault="00141538" w:rsidP="00347333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Data</w:t>
            </w:r>
          </w:p>
        </w:tc>
        <w:tc>
          <w:tcPr>
            <w:tcW w:w="10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5A623B" w:rsidRDefault="00141538" w:rsidP="00347333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 xml:space="preserve">Zajęte miejsce </w:t>
            </w:r>
          </w:p>
          <w:p w:rsidR="00141538" w:rsidRPr="005A623B" w:rsidRDefault="00141538" w:rsidP="00347333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 xml:space="preserve">(I/ II/ III/ </w:t>
            </w:r>
          </w:p>
          <w:p w:rsidR="00141538" w:rsidRPr="005A623B" w:rsidRDefault="00141538" w:rsidP="00347333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IV-X/laureat/ finalista/ udział)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5A623B" w:rsidRDefault="00141538" w:rsidP="00347333">
            <w:pPr>
              <w:jc w:val="center"/>
              <w:rPr>
                <w:sz w:val="20"/>
                <w:szCs w:val="20"/>
              </w:rPr>
            </w:pPr>
            <w:r w:rsidRPr="005A623B">
              <w:rPr>
                <w:sz w:val="20"/>
                <w:szCs w:val="20"/>
              </w:rPr>
              <w:t>Numer załącznika</w:t>
            </w: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5A623B" w:rsidRDefault="00141538" w:rsidP="00347333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Punkty*</w:t>
            </w:r>
          </w:p>
        </w:tc>
      </w:tr>
      <w:tr w:rsidR="00141538" w:rsidRPr="005A623B" w:rsidTr="00347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1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1.</w:t>
            </w:r>
          </w:p>
        </w:tc>
        <w:tc>
          <w:tcPr>
            <w:tcW w:w="2034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</w:tr>
      <w:tr w:rsidR="00141538" w:rsidRPr="005A623B" w:rsidTr="00347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1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2.</w:t>
            </w:r>
          </w:p>
        </w:tc>
        <w:tc>
          <w:tcPr>
            <w:tcW w:w="2034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</w:tr>
      <w:tr w:rsidR="00141538" w:rsidRPr="005A623B" w:rsidTr="00347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1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…</w:t>
            </w:r>
          </w:p>
        </w:tc>
        <w:tc>
          <w:tcPr>
            <w:tcW w:w="2034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</w:tr>
    </w:tbl>
    <w:p w:rsidR="00141538" w:rsidRPr="005A623B" w:rsidRDefault="00141538" w:rsidP="00141538">
      <w:pPr>
        <w:ind w:left="4248" w:firstLine="708"/>
      </w:pPr>
    </w:p>
    <w:p w:rsidR="00141538" w:rsidRPr="005A623B" w:rsidRDefault="00141538" w:rsidP="00141538">
      <w:pPr>
        <w:ind w:left="4248" w:firstLine="708"/>
      </w:pPr>
      <w:r w:rsidRPr="005A623B">
        <w:t>Łączna liczba punktów *…………………</w:t>
      </w:r>
    </w:p>
    <w:p w:rsidR="00141538" w:rsidRPr="005A623B" w:rsidRDefault="00141538" w:rsidP="00141538">
      <w:pPr>
        <w:rPr>
          <w:i/>
          <w:sz w:val="22"/>
          <w:szCs w:val="22"/>
        </w:rPr>
      </w:pPr>
    </w:p>
    <w:p w:rsidR="00141538" w:rsidRPr="005A623B" w:rsidRDefault="00141538" w:rsidP="00141538">
      <w:pPr>
        <w:rPr>
          <w:i/>
          <w:sz w:val="22"/>
          <w:szCs w:val="22"/>
        </w:rPr>
      </w:pPr>
    </w:p>
    <w:p w:rsidR="00141538" w:rsidRPr="005A623B" w:rsidRDefault="00141538" w:rsidP="00141538">
      <w:pPr>
        <w:rPr>
          <w:i/>
          <w:sz w:val="22"/>
          <w:szCs w:val="22"/>
        </w:rPr>
      </w:pPr>
    </w:p>
    <w:p w:rsidR="00141538" w:rsidRPr="005A623B" w:rsidRDefault="00141538" w:rsidP="003F2FFC">
      <w:pPr>
        <w:numPr>
          <w:ilvl w:val="0"/>
          <w:numId w:val="33"/>
        </w:numPr>
        <w:ind w:left="426" w:hanging="426"/>
      </w:pPr>
      <w:r w:rsidRPr="005A623B">
        <w:t>Zespołowy udział w olimpiadzie na szczeblu regionalnym lub wojewódzkim</w:t>
      </w:r>
    </w:p>
    <w:p w:rsidR="00141538" w:rsidRPr="005A623B" w:rsidRDefault="00141538" w:rsidP="00141538"/>
    <w:p w:rsidR="00141538" w:rsidRPr="005A623B" w:rsidRDefault="00141538" w:rsidP="00141538">
      <w:r w:rsidRPr="005A623B">
        <w:rPr>
          <w:i/>
          <w:sz w:val="22"/>
          <w:szCs w:val="22"/>
        </w:rPr>
        <w:t>*  wypełnia Departament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686"/>
        <w:gridCol w:w="850"/>
        <w:gridCol w:w="1843"/>
        <w:gridCol w:w="1274"/>
        <w:gridCol w:w="845"/>
      </w:tblGrid>
      <w:tr w:rsidR="00141538" w:rsidRPr="005A623B" w:rsidTr="00347333">
        <w:trPr>
          <w:cantSplit/>
          <w:trHeight w:val="975"/>
        </w:trPr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5A623B" w:rsidRDefault="00141538" w:rsidP="00347333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lastRenderedPageBreak/>
              <w:t>l.p.</w:t>
            </w:r>
          </w:p>
        </w:tc>
        <w:tc>
          <w:tcPr>
            <w:tcW w:w="20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5A623B" w:rsidRDefault="001A5CFE" w:rsidP="00347333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Nazwa olimpiady</w:t>
            </w:r>
            <w:r w:rsidR="00141538" w:rsidRPr="005A623B">
              <w:rPr>
                <w:sz w:val="22"/>
                <w:szCs w:val="22"/>
              </w:rPr>
              <w:t>, miejsce organizacji</w:t>
            </w: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5A623B" w:rsidRDefault="00141538" w:rsidP="00347333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Data</w:t>
            </w:r>
          </w:p>
        </w:tc>
        <w:tc>
          <w:tcPr>
            <w:tcW w:w="10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5A623B" w:rsidRDefault="00141538" w:rsidP="00347333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 xml:space="preserve">Zajęte miejsce </w:t>
            </w:r>
          </w:p>
          <w:p w:rsidR="00141538" w:rsidRPr="005A623B" w:rsidRDefault="00141538" w:rsidP="00347333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 xml:space="preserve">(I/ II/ III/ </w:t>
            </w:r>
          </w:p>
          <w:p w:rsidR="00141538" w:rsidRPr="005A623B" w:rsidRDefault="00141538" w:rsidP="00347333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IV-X/laureat/ finalista/ udział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5A623B" w:rsidRDefault="00141538" w:rsidP="00347333">
            <w:pPr>
              <w:jc w:val="center"/>
              <w:rPr>
                <w:sz w:val="20"/>
                <w:szCs w:val="20"/>
              </w:rPr>
            </w:pPr>
            <w:r w:rsidRPr="005A623B">
              <w:rPr>
                <w:sz w:val="20"/>
                <w:szCs w:val="20"/>
              </w:rPr>
              <w:t>Numer załącznika</w:t>
            </w: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5A623B" w:rsidRDefault="00141538" w:rsidP="00347333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Punkty*</w:t>
            </w:r>
          </w:p>
        </w:tc>
      </w:tr>
      <w:tr w:rsidR="00141538" w:rsidRPr="005A623B" w:rsidTr="00347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1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1.</w:t>
            </w:r>
          </w:p>
        </w:tc>
        <w:tc>
          <w:tcPr>
            <w:tcW w:w="2034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</w:tr>
      <w:tr w:rsidR="00141538" w:rsidRPr="005A623B" w:rsidTr="00347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1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2.</w:t>
            </w:r>
          </w:p>
        </w:tc>
        <w:tc>
          <w:tcPr>
            <w:tcW w:w="2034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</w:tr>
      <w:tr w:rsidR="00141538" w:rsidRPr="005A623B" w:rsidTr="00347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1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...</w:t>
            </w:r>
          </w:p>
        </w:tc>
        <w:tc>
          <w:tcPr>
            <w:tcW w:w="2034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</w:tr>
    </w:tbl>
    <w:p w:rsidR="00141538" w:rsidRPr="005A623B" w:rsidRDefault="00141538" w:rsidP="00141538">
      <w:pPr>
        <w:ind w:left="4248" w:firstLine="708"/>
      </w:pPr>
    </w:p>
    <w:p w:rsidR="00141538" w:rsidRPr="005A623B" w:rsidRDefault="00141538" w:rsidP="00141538">
      <w:pPr>
        <w:ind w:left="4248" w:firstLine="708"/>
      </w:pPr>
      <w:r w:rsidRPr="005A623B">
        <w:t>Łączna liczba punktów *…………………</w:t>
      </w:r>
    </w:p>
    <w:p w:rsidR="00141538" w:rsidRPr="005A623B" w:rsidRDefault="00141538" w:rsidP="00141538">
      <w:pPr>
        <w:ind w:left="720"/>
        <w:rPr>
          <w:i/>
          <w:sz w:val="22"/>
          <w:szCs w:val="22"/>
        </w:rPr>
      </w:pPr>
    </w:p>
    <w:p w:rsidR="00141538" w:rsidRPr="005A623B" w:rsidRDefault="00141538" w:rsidP="00141538">
      <w:pPr>
        <w:ind w:left="720"/>
        <w:rPr>
          <w:i/>
          <w:sz w:val="22"/>
          <w:szCs w:val="22"/>
        </w:rPr>
      </w:pPr>
    </w:p>
    <w:p w:rsidR="00141538" w:rsidRPr="005A623B" w:rsidRDefault="00141538" w:rsidP="00141538">
      <w:pPr>
        <w:ind w:left="720"/>
        <w:rPr>
          <w:i/>
          <w:sz w:val="22"/>
          <w:szCs w:val="22"/>
        </w:rPr>
      </w:pPr>
    </w:p>
    <w:p w:rsidR="00141538" w:rsidRPr="005A623B" w:rsidRDefault="00141538" w:rsidP="003F2FFC">
      <w:pPr>
        <w:numPr>
          <w:ilvl w:val="0"/>
          <w:numId w:val="33"/>
        </w:numPr>
        <w:tabs>
          <w:tab w:val="left" w:pos="426"/>
        </w:tabs>
        <w:ind w:left="0" w:firstLine="0"/>
      </w:pPr>
      <w:r w:rsidRPr="005A623B">
        <w:t>Indywidualny udział w konkursie na szczeblu międzynarodowym</w:t>
      </w:r>
    </w:p>
    <w:p w:rsidR="00141538" w:rsidRPr="005A623B" w:rsidRDefault="00141538" w:rsidP="00141538"/>
    <w:p w:rsidR="00141538" w:rsidRPr="005A623B" w:rsidRDefault="00141538" w:rsidP="00141538">
      <w:pPr>
        <w:ind w:left="142" w:hanging="142"/>
      </w:pPr>
      <w:r w:rsidRPr="005A623B">
        <w:rPr>
          <w:i/>
          <w:sz w:val="22"/>
          <w:szCs w:val="22"/>
        </w:rPr>
        <w:t>*  wypełnia Departament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686"/>
        <w:gridCol w:w="850"/>
        <w:gridCol w:w="1843"/>
        <w:gridCol w:w="1274"/>
        <w:gridCol w:w="845"/>
      </w:tblGrid>
      <w:tr w:rsidR="00141538" w:rsidRPr="005A623B" w:rsidTr="00347333">
        <w:trPr>
          <w:cantSplit/>
          <w:trHeight w:val="975"/>
        </w:trPr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5A623B" w:rsidRDefault="00141538" w:rsidP="00347333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l.p.</w:t>
            </w:r>
          </w:p>
        </w:tc>
        <w:tc>
          <w:tcPr>
            <w:tcW w:w="20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5A623B" w:rsidRDefault="00141538" w:rsidP="00347333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Nazwa konkursu, miejsce organizacji</w:t>
            </w: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5A623B" w:rsidRDefault="00141538" w:rsidP="00347333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Data</w:t>
            </w:r>
          </w:p>
        </w:tc>
        <w:tc>
          <w:tcPr>
            <w:tcW w:w="10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5A623B" w:rsidRDefault="00141538" w:rsidP="00347333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 xml:space="preserve">Zajęte miejsce </w:t>
            </w:r>
          </w:p>
          <w:p w:rsidR="00141538" w:rsidRPr="005A623B" w:rsidRDefault="00141538" w:rsidP="00347333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 xml:space="preserve">(I/ II/ III/ </w:t>
            </w:r>
          </w:p>
          <w:p w:rsidR="00141538" w:rsidRPr="005A623B" w:rsidRDefault="00141538" w:rsidP="00347333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IV-X/laureat/ finalista/ udział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5A623B" w:rsidRDefault="00141538" w:rsidP="00347333">
            <w:pPr>
              <w:jc w:val="center"/>
              <w:rPr>
                <w:sz w:val="20"/>
                <w:szCs w:val="20"/>
              </w:rPr>
            </w:pPr>
            <w:r w:rsidRPr="005A623B">
              <w:rPr>
                <w:sz w:val="20"/>
                <w:szCs w:val="20"/>
              </w:rPr>
              <w:t>Numer załącznika</w:t>
            </w: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5A623B" w:rsidRDefault="00141538" w:rsidP="00347333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Punkty*</w:t>
            </w:r>
          </w:p>
        </w:tc>
      </w:tr>
      <w:tr w:rsidR="00141538" w:rsidRPr="005A623B" w:rsidTr="00347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1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1.</w:t>
            </w:r>
          </w:p>
        </w:tc>
        <w:tc>
          <w:tcPr>
            <w:tcW w:w="2034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</w:tr>
      <w:tr w:rsidR="00141538" w:rsidRPr="005A623B" w:rsidTr="00347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1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2.</w:t>
            </w:r>
          </w:p>
        </w:tc>
        <w:tc>
          <w:tcPr>
            <w:tcW w:w="2034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</w:tr>
      <w:tr w:rsidR="00141538" w:rsidRPr="005A623B" w:rsidTr="00347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1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...</w:t>
            </w:r>
          </w:p>
        </w:tc>
        <w:tc>
          <w:tcPr>
            <w:tcW w:w="2034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</w:tr>
    </w:tbl>
    <w:p w:rsidR="00141538" w:rsidRPr="005A623B" w:rsidRDefault="00141538" w:rsidP="00141538">
      <w:pPr>
        <w:ind w:left="720"/>
        <w:rPr>
          <w:i/>
          <w:sz w:val="22"/>
          <w:szCs w:val="22"/>
        </w:rPr>
      </w:pPr>
    </w:p>
    <w:p w:rsidR="00141538" w:rsidRPr="005A623B" w:rsidRDefault="00141538" w:rsidP="00141538">
      <w:pPr>
        <w:ind w:left="4248" w:firstLine="708"/>
      </w:pPr>
      <w:r w:rsidRPr="005A623B">
        <w:t>Łączna liczba punktów *…………………</w:t>
      </w:r>
    </w:p>
    <w:p w:rsidR="00141538" w:rsidRPr="005A623B" w:rsidRDefault="00141538" w:rsidP="00141538">
      <w:pPr>
        <w:ind w:left="720"/>
        <w:rPr>
          <w:i/>
          <w:sz w:val="22"/>
          <w:szCs w:val="22"/>
        </w:rPr>
      </w:pPr>
    </w:p>
    <w:p w:rsidR="001A359E" w:rsidRPr="005A623B" w:rsidRDefault="001A359E" w:rsidP="00141538">
      <w:pPr>
        <w:ind w:left="720"/>
        <w:rPr>
          <w:i/>
          <w:sz w:val="22"/>
          <w:szCs w:val="22"/>
        </w:rPr>
      </w:pPr>
    </w:p>
    <w:p w:rsidR="00141538" w:rsidRPr="005A623B" w:rsidRDefault="00141538" w:rsidP="00141538">
      <w:pPr>
        <w:ind w:left="720"/>
        <w:rPr>
          <w:i/>
          <w:sz w:val="22"/>
          <w:szCs w:val="22"/>
        </w:rPr>
      </w:pPr>
    </w:p>
    <w:p w:rsidR="00141538" w:rsidRPr="005A623B" w:rsidRDefault="00141538" w:rsidP="003F2FFC">
      <w:pPr>
        <w:numPr>
          <w:ilvl w:val="0"/>
          <w:numId w:val="33"/>
        </w:numPr>
        <w:tabs>
          <w:tab w:val="left" w:pos="426"/>
        </w:tabs>
        <w:ind w:left="644" w:hanging="644"/>
      </w:pPr>
      <w:r w:rsidRPr="005A623B">
        <w:t>Zespołowy udział w konkursie na szczeblu międzynarodowym</w:t>
      </w:r>
    </w:p>
    <w:p w:rsidR="00141538" w:rsidRPr="005A623B" w:rsidRDefault="00141538" w:rsidP="00141538"/>
    <w:p w:rsidR="00141538" w:rsidRPr="005A623B" w:rsidRDefault="00141538" w:rsidP="00141538">
      <w:pPr>
        <w:ind w:left="142" w:hanging="142"/>
      </w:pPr>
      <w:r w:rsidRPr="005A623B">
        <w:rPr>
          <w:i/>
          <w:sz w:val="22"/>
          <w:szCs w:val="22"/>
        </w:rPr>
        <w:t>*  wypełnia Departament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686"/>
        <w:gridCol w:w="850"/>
        <w:gridCol w:w="1843"/>
        <w:gridCol w:w="1274"/>
        <w:gridCol w:w="845"/>
      </w:tblGrid>
      <w:tr w:rsidR="00141538" w:rsidRPr="005A623B" w:rsidTr="00347333">
        <w:trPr>
          <w:cantSplit/>
          <w:trHeight w:val="975"/>
        </w:trPr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5A623B" w:rsidRDefault="00141538" w:rsidP="00347333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l.p.</w:t>
            </w:r>
          </w:p>
        </w:tc>
        <w:tc>
          <w:tcPr>
            <w:tcW w:w="20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5A623B" w:rsidRDefault="00141538" w:rsidP="00347333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Nazwa konkursu, miejsce organizacji</w:t>
            </w: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5A623B" w:rsidRDefault="00141538" w:rsidP="00347333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Data</w:t>
            </w:r>
          </w:p>
        </w:tc>
        <w:tc>
          <w:tcPr>
            <w:tcW w:w="10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5A623B" w:rsidRDefault="00141538" w:rsidP="00347333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 xml:space="preserve">Zajęte miejsce </w:t>
            </w:r>
          </w:p>
          <w:p w:rsidR="00141538" w:rsidRPr="005A623B" w:rsidRDefault="00141538" w:rsidP="00347333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 xml:space="preserve">(I/ II/ III/ </w:t>
            </w:r>
          </w:p>
          <w:p w:rsidR="00141538" w:rsidRPr="005A623B" w:rsidRDefault="00141538" w:rsidP="00347333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IV-X/laureat/ finalista/ udział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5A623B" w:rsidRDefault="00141538" w:rsidP="00347333">
            <w:pPr>
              <w:jc w:val="center"/>
              <w:rPr>
                <w:sz w:val="20"/>
                <w:szCs w:val="20"/>
              </w:rPr>
            </w:pPr>
            <w:r w:rsidRPr="005A623B">
              <w:rPr>
                <w:sz w:val="20"/>
                <w:szCs w:val="20"/>
              </w:rPr>
              <w:t>Numer załącznika</w:t>
            </w: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5A623B" w:rsidRDefault="00141538" w:rsidP="00347333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Punkty*</w:t>
            </w:r>
          </w:p>
        </w:tc>
      </w:tr>
      <w:tr w:rsidR="00141538" w:rsidRPr="005A623B" w:rsidTr="00347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1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1.</w:t>
            </w:r>
          </w:p>
        </w:tc>
        <w:tc>
          <w:tcPr>
            <w:tcW w:w="2034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</w:tr>
      <w:tr w:rsidR="00141538" w:rsidRPr="005A623B" w:rsidTr="00347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1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2.</w:t>
            </w:r>
          </w:p>
        </w:tc>
        <w:tc>
          <w:tcPr>
            <w:tcW w:w="2034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</w:tr>
      <w:tr w:rsidR="00141538" w:rsidRPr="005A623B" w:rsidTr="00347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1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...</w:t>
            </w:r>
          </w:p>
        </w:tc>
        <w:tc>
          <w:tcPr>
            <w:tcW w:w="2034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</w:tr>
    </w:tbl>
    <w:p w:rsidR="00141538" w:rsidRPr="005A623B" w:rsidRDefault="00141538" w:rsidP="00141538">
      <w:pPr>
        <w:ind w:left="720"/>
        <w:rPr>
          <w:i/>
          <w:sz w:val="22"/>
          <w:szCs w:val="22"/>
        </w:rPr>
      </w:pPr>
    </w:p>
    <w:p w:rsidR="00141538" w:rsidRPr="005A623B" w:rsidRDefault="00141538" w:rsidP="00141538">
      <w:pPr>
        <w:ind w:left="4248" w:firstLine="708"/>
      </w:pPr>
      <w:r w:rsidRPr="005A623B">
        <w:t>Łączna liczba punktów *…………………</w:t>
      </w:r>
    </w:p>
    <w:p w:rsidR="00141538" w:rsidRPr="005A623B" w:rsidRDefault="00141538" w:rsidP="00141538">
      <w:pPr>
        <w:ind w:left="720"/>
        <w:rPr>
          <w:i/>
          <w:sz w:val="22"/>
          <w:szCs w:val="22"/>
        </w:rPr>
      </w:pPr>
    </w:p>
    <w:p w:rsidR="00141538" w:rsidRPr="005A623B" w:rsidRDefault="00141538" w:rsidP="00141538">
      <w:pPr>
        <w:ind w:left="720"/>
        <w:rPr>
          <w:i/>
          <w:sz w:val="22"/>
          <w:szCs w:val="22"/>
        </w:rPr>
      </w:pPr>
    </w:p>
    <w:p w:rsidR="00141538" w:rsidRPr="005A623B" w:rsidRDefault="00141538" w:rsidP="00141538">
      <w:pPr>
        <w:ind w:left="720"/>
        <w:rPr>
          <w:i/>
          <w:sz w:val="22"/>
          <w:szCs w:val="22"/>
        </w:rPr>
      </w:pPr>
    </w:p>
    <w:p w:rsidR="00141538" w:rsidRPr="005A623B" w:rsidRDefault="00141538" w:rsidP="003F2FFC">
      <w:pPr>
        <w:numPr>
          <w:ilvl w:val="0"/>
          <w:numId w:val="33"/>
        </w:numPr>
        <w:tabs>
          <w:tab w:val="left" w:pos="426"/>
        </w:tabs>
        <w:ind w:hanging="928"/>
      </w:pPr>
      <w:r w:rsidRPr="005A623B">
        <w:t>Indywidualny udział w konkursie na szczeblu ogólnopolskim</w:t>
      </w:r>
    </w:p>
    <w:p w:rsidR="00141538" w:rsidRPr="005A623B" w:rsidRDefault="00141538" w:rsidP="00141538"/>
    <w:p w:rsidR="00141538" w:rsidRPr="005A623B" w:rsidRDefault="00141538" w:rsidP="00141538">
      <w:pPr>
        <w:ind w:left="142" w:hanging="142"/>
      </w:pPr>
      <w:r w:rsidRPr="005A623B">
        <w:rPr>
          <w:i/>
          <w:sz w:val="22"/>
          <w:szCs w:val="22"/>
        </w:rPr>
        <w:t>*  wypełnia Departament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686"/>
        <w:gridCol w:w="850"/>
        <w:gridCol w:w="1843"/>
        <w:gridCol w:w="1274"/>
        <w:gridCol w:w="845"/>
      </w:tblGrid>
      <w:tr w:rsidR="00141538" w:rsidRPr="005A623B" w:rsidTr="00347333">
        <w:trPr>
          <w:cantSplit/>
          <w:trHeight w:val="975"/>
        </w:trPr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5A623B" w:rsidRDefault="00141538" w:rsidP="00347333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l.p.</w:t>
            </w:r>
          </w:p>
        </w:tc>
        <w:tc>
          <w:tcPr>
            <w:tcW w:w="20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5A623B" w:rsidRDefault="00141538" w:rsidP="00347333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Nazwa konkursu, miejsce organizacji</w:t>
            </w: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5A623B" w:rsidRDefault="00141538" w:rsidP="00347333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Data</w:t>
            </w:r>
          </w:p>
        </w:tc>
        <w:tc>
          <w:tcPr>
            <w:tcW w:w="10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5A623B" w:rsidRDefault="00141538" w:rsidP="00347333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 xml:space="preserve">Zajęte miejsce </w:t>
            </w:r>
          </w:p>
          <w:p w:rsidR="00141538" w:rsidRPr="005A623B" w:rsidRDefault="00141538" w:rsidP="00347333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 xml:space="preserve">(I/ II/ III/ </w:t>
            </w:r>
          </w:p>
          <w:p w:rsidR="00141538" w:rsidRPr="005A623B" w:rsidRDefault="00141538" w:rsidP="00347333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IV-X/laureat/ finalista/ udział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5A623B" w:rsidRDefault="00141538" w:rsidP="00347333">
            <w:pPr>
              <w:jc w:val="center"/>
              <w:rPr>
                <w:sz w:val="20"/>
                <w:szCs w:val="20"/>
              </w:rPr>
            </w:pPr>
            <w:r w:rsidRPr="005A623B">
              <w:rPr>
                <w:sz w:val="20"/>
                <w:szCs w:val="20"/>
              </w:rPr>
              <w:t>Numer załącznika</w:t>
            </w: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5A623B" w:rsidRDefault="00141538" w:rsidP="00347333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Punkty*</w:t>
            </w:r>
          </w:p>
        </w:tc>
      </w:tr>
      <w:tr w:rsidR="00141538" w:rsidRPr="005A623B" w:rsidTr="00347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1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1.</w:t>
            </w:r>
          </w:p>
        </w:tc>
        <w:tc>
          <w:tcPr>
            <w:tcW w:w="2034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</w:tr>
      <w:tr w:rsidR="00141538" w:rsidRPr="005A623B" w:rsidTr="00347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1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034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</w:tr>
      <w:tr w:rsidR="00141538" w:rsidRPr="005A623B" w:rsidTr="00347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1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...</w:t>
            </w:r>
          </w:p>
        </w:tc>
        <w:tc>
          <w:tcPr>
            <w:tcW w:w="2034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</w:tr>
    </w:tbl>
    <w:p w:rsidR="00141538" w:rsidRPr="005A623B" w:rsidRDefault="00141538" w:rsidP="00141538">
      <w:pPr>
        <w:ind w:left="720"/>
        <w:rPr>
          <w:i/>
          <w:sz w:val="22"/>
          <w:szCs w:val="22"/>
        </w:rPr>
      </w:pPr>
    </w:p>
    <w:p w:rsidR="00141538" w:rsidRPr="005A623B" w:rsidRDefault="00141538" w:rsidP="00141538">
      <w:pPr>
        <w:ind w:left="4248" w:firstLine="708"/>
      </w:pPr>
      <w:r w:rsidRPr="005A623B">
        <w:t>Łączna liczba punktów *…………………</w:t>
      </w:r>
    </w:p>
    <w:p w:rsidR="00141538" w:rsidRPr="005A623B" w:rsidRDefault="00141538" w:rsidP="00141538">
      <w:pPr>
        <w:ind w:left="720"/>
        <w:rPr>
          <w:i/>
          <w:sz w:val="22"/>
          <w:szCs w:val="22"/>
        </w:rPr>
      </w:pPr>
    </w:p>
    <w:p w:rsidR="00141538" w:rsidRPr="005A623B" w:rsidRDefault="00141538" w:rsidP="00141538">
      <w:pPr>
        <w:ind w:left="720"/>
        <w:rPr>
          <w:i/>
          <w:sz w:val="22"/>
          <w:szCs w:val="22"/>
        </w:rPr>
      </w:pPr>
    </w:p>
    <w:p w:rsidR="00141538" w:rsidRPr="005A623B" w:rsidRDefault="00141538" w:rsidP="00141538">
      <w:pPr>
        <w:ind w:left="720"/>
        <w:rPr>
          <w:i/>
          <w:sz w:val="22"/>
          <w:szCs w:val="22"/>
        </w:rPr>
      </w:pPr>
    </w:p>
    <w:p w:rsidR="00141538" w:rsidRPr="005A623B" w:rsidRDefault="00141538" w:rsidP="003F2FFC">
      <w:pPr>
        <w:numPr>
          <w:ilvl w:val="0"/>
          <w:numId w:val="33"/>
        </w:numPr>
        <w:tabs>
          <w:tab w:val="left" w:pos="426"/>
        </w:tabs>
        <w:ind w:left="644" w:hanging="644"/>
      </w:pPr>
      <w:r w:rsidRPr="005A623B">
        <w:t>Zespołowy udział w konkursie na szczeblu ogólnopolskim</w:t>
      </w:r>
    </w:p>
    <w:p w:rsidR="00141538" w:rsidRPr="005A623B" w:rsidRDefault="00141538" w:rsidP="00141538"/>
    <w:p w:rsidR="00141538" w:rsidRPr="005A623B" w:rsidRDefault="00141538" w:rsidP="00141538">
      <w:pPr>
        <w:ind w:left="142" w:hanging="142"/>
      </w:pPr>
      <w:r w:rsidRPr="005A623B">
        <w:rPr>
          <w:i/>
          <w:sz w:val="22"/>
          <w:szCs w:val="22"/>
        </w:rPr>
        <w:t>*  wypełnia Departament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686"/>
        <w:gridCol w:w="850"/>
        <w:gridCol w:w="1843"/>
        <w:gridCol w:w="1274"/>
        <w:gridCol w:w="845"/>
      </w:tblGrid>
      <w:tr w:rsidR="00141538" w:rsidRPr="005A623B" w:rsidTr="00347333">
        <w:trPr>
          <w:cantSplit/>
          <w:trHeight w:val="975"/>
        </w:trPr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5A623B" w:rsidRDefault="00141538" w:rsidP="00347333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l.p.</w:t>
            </w:r>
          </w:p>
        </w:tc>
        <w:tc>
          <w:tcPr>
            <w:tcW w:w="20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5A623B" w:rsidRDefault="00141538" w:rsidP="00347333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Nazwa konkursu, miejsce organizacji</w:t>
            </w: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5A623B" w:rsidRDefault="00141538" w:rsidP="00347333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Data</w:t>
            </w:r>
          </w:p>
        </w:tc>
        <w:tc>
          <w:tcPr>
            <w:tcW w:w="10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5A623B" w:rsidRDefault="00141538" w:rsidP="00347333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 xml:space="preserve">Zajęte miejsce </w:t>
            </w:r>
          </w:p>
          <w:p w:rsidR="00141538" w:rsidRPr="005A623B" w:rsidRDefault="00141538" w:rsidP="00347333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 xml:space="preserve">(I/ II/ III/ </w:t>
            </w:r>
          </w:p>
          <w:p w:rsidR="00141538" w:rsidRPr="005A623B" w:rsidRDefault="00141538" w:rsidP="00347333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IV-X/laureat/ finalista/ udział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5A623B" w:rsidRDefault="00141538" w:rsidP="00347333">
            <w:pPr>
              <w:jc w:val="center"/>
              <w:rPr>
                <w:sz w:val="20"/>
                <w:szCs w:val="20"/>
              </w:rPr>
            </w:pPr>
            <w:r w:rsidRPr="005A623B">
              <w:rPr>
                <w:sz w:val="20"/>
                <w:szCs w:val="20"/>
              </w:rPr>
              <w:t>Numer załącznika</w:t>
            </w: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5A623B" w:rsidRDefault="00141538" w:rsidP="00347333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Punkty*</w:t>
            </w:r>
          </w:p>
        </w:tc>
      </w:tr>
      <w:tr w:rsidR="00141538" w:rsidRPr="005A623B" w:rsidTr="00347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1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1.</w:t>
            </w:r>
          </w:p>
        </w:tc>
        <w:tc>
          <w:tcPr>
            <w:tcW w:w="2034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</w:tr>
      <w:tr w:rsidR="00141538" w:rsidRPr="005A623B" w:rsidTr="00347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1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2.</w:t>
            </w:r>
          </w:p>
        </w:tc>
        <w:tc>
          <w:tcPr>
            <w:tcW w:w="2034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</w:tr>
      <w:tr w:rsidR="00141538" w:rsidRPr="005A623B" w:rsidTr="00347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1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...</w:t>
            </w:r>
          </w:p>
        </w:tc>
        <w:tc>
          <w:tcPr>
            <w:tcW w:w="2034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</w:tr>
    </w:tbl>
    <w:p w:rsidR="00141538" w:rsidRPr="005A623B" w:rsidRDefault="00141538" w:rsidP="00141538">
      <w:pPr>
        <w:ind w:left="720"/>
        <w:rPr>
          <w:i/>
          <w:sz w:val="22"/>
          <w:szCs w:val="22"/>
        </w:rPr>
      </w:pPr>
    </w:p>
    <w:p w:rsidR="00141538" w:rsidRPr="005A623B" w:rsidRDefault="00141538" w:rsidP="00141538">
      <w:pPr>
        <w:ind w:left="4248" w:firstLine="708"/>
      </w:pPr>
      <w:r w:rsidRPr="005A623B">
        <w:t>Łączna liczba punktów *…………………</w:t>
      </w:r>
    </w:p>
    <w:p w:rsidR="00141538" w:rsidRPr="005A623B" w:rsidRDefault="00141538" w:rsidP="00141538">
      <w:pPr>
        <w:ind w:left="720"/>
        <w:rPr>
          <w:i/>
          <w:sz w:val="22"/>
          <w:szCs w:val="22"/>
        </w:rPr>
      </w:pPr>
    </w:p>
    <w:p w:rsidR="00141538" w:rsidRPr="005A623B" w:rsidRDefault="00141538" w:rsidP="00141538">
      <w:pPr>
        <w:ind w:left="720"/>
        <w:rPr>
          <w:i/>
          <w:sz w:val="22"/>
          <w:szCs w:val="22"/>
        </w:rPr>
      </w:pPr>
    </w:p>
    <w:p w:rsidR="005413AA" w:rsidRPr="005A623B" w:rsidRDefault="005413AA" w:rsidP="00141538">
      <w:pPr>
        <w:ind w:left="720"/>
        <w:rPr>
          <w:i/>
          <w:sz w:val="22"/>
          <w:szCs w:val="22"/>
        </w:rPr>
      </w:pPr>
    </w:p>
    <w:p w:rsidR="00141538" w:rsidRPr="005A623B" w:rsidRDefault="00141538" w:rsidP="003F2FFC">
      <w:pPr>
        <w:numPr>
          <w:ilvl w:val="0"/>
          <w:numId w:val="33"/>
        </w:numPr>
        <w:tabs>
          <w:tab w:val="left" w:pos="426"/>
        </w:tabs>
        <w:ind w:hanging="928"/>
      </w:pPr>
      <w:r w:rsidRPr="005A623B">
        <w:t>Indywidualny udział w konkursie na szczeblu regionalnym lub wojewódzkim</w:t>
      </w:r>
    </w:p>
    <w:p w:rsidR="00141538" w:rsidRPr="005A623B" w:rsidRDefault="00141538" w:rsidP="00141538"/>
    <w:p w:rsidR="00141538" w:rsidRPr="005A623B" w:rsidRDefault="00141538" w:rsidP="00141538">
      <w:pPr>
        <w:ind w:left="142" w:hanging="142"/>
      </w:pPr>
      <w:r w:rsidRPr="005A623B">
        <w:rPr>
          <w:i/>
          <w:sz w:val="22"/>
          <w:szCs w:val="22"/>
        </w:rPr>
        <w:t>*  wypełnia Departament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686"/>
        <w:gridCol w:w="850"/>
        <w:gridCol w:w="1843"/>
        <w:gridCol w:w="1274"/>
        <w:gridCol w:w="845"/>
      </w:tblGrid>
      <w:tr w:rsidR="00141538" w:rsidRPr="005A623B" w:rsidTr="00347333">
        <w:trPr>
          <w:cantSplit/>
          <w:trHeight w:val="975"/>
        </w:trPr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5A623B" w:rsidRDefault="00141538" w:rsidP="00347333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l.p.</w:t>
            </w:r>
          </w:p>
        </w:tc>
        <w:tc>
          <w:tcPr>
            <w:tcW w:w="20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5A623B" w:rsidRDefault="00141538" w:rsidP="00347333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Nazwa konkursu, miejsce organizacji</w:t>
            </w: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5A623B" w:rsidRDefault="00141538" w:rsidP="00347333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Data</w:t>
            </w:r>
          </w:p>
        </w:tc>
        <w:tc>
          <w:tcPr>
            <w:tcW w:w="10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5A623B" w:rsidRDefault="00141538" w:rsidP="00347333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 xml:space="preserve">Zajęte miejsce </w:t>
            </w:r>
          </w:p>
          <w:p w:rsidR="00141538" w:rsidRPr="005A623B" w:rsidRDefault="00141538" w:rsidP="00347333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 xml:space="preserve">(I/ II/ III/ </w:t>
            </w:r>
          </w:p>
          <w:p w:rsidR="00141538" w:rsidRPr="005A623B" w:rsidRDefault="00141538" w:rsidP="00347333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IV-X/laureat/ finalista/ udział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5A623B" w:rsidRDefault="00141538" w:rsidP="00347333">
            <w:pPr>
              <w:jc w:val="center"/>
              <w:rPr>
                <w:sz w:val="20"/>
                <w:szCs w:val="20"/>
              </w:rPr>
            </w:pPr>
            <w:r w:rsidRPr="005A623B">
              <w:rPr>
                <w:sz w:val="20"/>
                <w:szCs w:val="20"/>
              </w:rPr>
              <w:t>Numer załącznika</w:t>
            </w: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5A623B" w:rsidRDefault="00141538" w:rsidP="00347333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Punkty*</w:t>
            </w:r>
          </w:p>
        </w:tc>
      </w:tr>
      <w:tr w:rsidR="00141538" w:rsidRPr="005A623B" w:rsidTr="00347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1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1.</w:t>
            </w:r>
          </w:p>
        </w:tc>
        <w:tc>
          <w:tcPr>
            <w:tcW w:w="2034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</w:tr>
      <w:tr w:rsidR="00141538" w:rsidRPr="005A623B" w:rsidTr="00347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1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2.</w:t>
            </w:r>
          </w:p>
        </w:tc>
        <w:tc>
          <w:tcPr>
            <w:tcW w:w="2034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</w:tr>
      <w:tr w:rsidR="00141538" w:rsidRPr="005A623B" w:rsidTr="00347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1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...</w:t>
            </w:r>
          </w:p>
        </w:tc>
        <w:tc>
          <w:tcPr>
            <w:tcW w:w="2034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</w:tr>
    </w:tbl>
    <w:p w:rsidR="00141538" w:rsidRPr="005A623B" w:rsidRDefault="00141538" w:rsidP="00141538">
      <w:pPr>
        <w:ind w:left="720"/>
        <w:rPr>
          <w:i/>
          <w:sz w:val="22"/>
          <w:szCs w:val="22"/>
        </w:rPr>
      </w:pPr>
    </w:p>
    <w:p w:rsidR="00141538" w:rsidRPr="005A623B" w:rsidRDefault="00141538" w:rsidP="00141538">
      <w:pPr>
        <w:ind w:left="4248" w:firstLine="708"/>
      </w:pPr>
      <w:r w:rsidRPr="005A623B">
        <w:t>Łączna liczba punktów *…………………</w:t>
      </w:r>
    </w:p>
    <w:p w:rsidR="00141538" w:rsidRPr="005A623B" w:rsidRDefault="00141538" w:rsidP="00141538">
      <w:pPr>
        <w:ind w:left="720"/>
        <w:rPr>
          <w:i/>
          <w:sz w:val="22"/>
          <w:szCs w:val="22"/>
        </w:rPr>
      </w:pPr>
    </w:p>
    <w:p w:rsidR="00141538" w:rsidRPr="005A623B" w:rsidRDefault="00141538" w:rsidP="00141538">
      <w:pPr>
        <w:ind w:left="720"/>
        <w:rPr>
          <w:i/>
          <w:sz w:val="22"/>
          <w:szCs w:val="22"/>
        </w:rPr>
      </w:pPr>
    </w:p>
    <w:p w:rsidR="005413AA" w:rsidRPr="005A623B" w:rsidRDefault="005413AA" w:rsidP="00141538">
      <w:pPr>
        <w:ind w:left="720"/>
        <w:rPr>
          <w:i/>
          <w:sz w:val="22"/>
          <w:szCs w:val="22"/>
        </w:rPr>
      </w:pPr>
    </w:p>
    <w:p w:rsidR="00141538" w:rsidRPr="005A623B" w:rsidRDefault="00141538" w:rsidP="003F2FFC">
      <w:pPr>
        <w:numPr>
          <w:ilvl w:val="0"/>
          <w:numId w:val="33"/>
        </w:numPr>
        <w:tabs>
          <w:tab w:val="left" w:pos="426"/>
        </w:tabs>
        <w:ind w:left="644" w:hanging="644"/>
      </w:pPr>
      <w:r w:rsidRPr="005A623B">
        <w:t>Zespołowy udział w konkursie na szczeblu regionalnym lub wojewódzkim</w:t>
      </w:r>
    </w:p>
    <w:p w:rsidR="00141538" w:rsidRPr="005A623B" w:rsidRDefault="00141538" w:rsidP="00141538"/>
    <w:p w:rsidR="00141538" w:rsidRPr="005A623B" w:rsidRDefault="00141538" w:rsidP="00141538">
      <w:pPr>
        <w:ind w:left="142" w:hanging="142"/>
      </w:pPr>
      <w:r w:rsidRPr="005A623B">
        <w:rPr>
          <w:i/>
          <w:sz w:val="22"/>
          <w:szCs w:val="22"/>
        </w:rPr>
        <w:t>*  wypełnia Departament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686"/>
        <w:gridCol w:w="850"/>
        <w:gridCol w:w="1843"/>
        <w:gridCol w:w="1274"/>
        <w:gridCol w:w="845"/>
      </w:tblGrid>
      <w:tr w:rsidR="00141538" w:rsidRPr="005A623B" w:rsidTr="00347333">
        <w:trPr>
          <w:cantSplit/>
          <w:trHeight w:val="975"/>
        </w:trPr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5A623B" w:rsidRDefault="00141538" w:rsidP="00347333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l.p.</w:t>
            </w:r>
          </w:p>
        </w:tc>
        <w:tc>
          <w:tcPr>
            <w:tcW w:w="20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5A623B" w:rsidRDefault="00141538" w:rsidP="00347333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Nazwa konkursu, miejsce organizacji</w:t>
            </w: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5A623B" w:rsidRDefault="00141538" w:rsidP="00347333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Data</w:t>
            </w:r>
          </w:p>
        </w:tc>
        <w:tc>
          <w:tcPr>
            <w:tcW w:w="10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5A623B" w:rsidRDefault="00141538" w:rsidP="00347333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 xml:space="preserve">Zajęte miejsce </w:t>
            </w:r>
          </w:p>
          <w:p w:rsidR="00141538" w:rsidRPr="005A623B" w:rsidRDefault="00141538" w:rsidP="00347333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 xml:space="preserve">(I/ II/ III/ </w:t>
            </w:r>
          </w:p>
          <w:p w:rsidR="00141538" w:rsidRPr="005A623B" w:rsidRDefault="00141538" w:rsidP="00347333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IV-X/laureat/ finalista/ udział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5A623B" w:rsidRDefault="00141538" w:rsidP="00347333">
            <w:pPr>
              <w:jc w:val="center"/>
              <w:rPr>
                <w:sz w:val="20"/>
                <w:szCs w:val="20"/>
              </w:rPr>
            </w:pPr>
            <w:r w:rsidRPr="005A623B">
              <w:rPr>
                <w:sz w:val="20"/>
                <w:szCs w:val="20"/>
              </w:rPr>
              <w:t>Numer załącznika</w:t>
            </w: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5A623B" w:rsidRDefault="00141538" w:rsidP="00347333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Punkty*</w:t>
            </w:r>
          </w:p>
        </w:tc>
      </w:tr>
      <w:tr w:rsidR="00141538" w:rsidRPr="005A623B" w:rsidTr="00347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1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1.</w:t>
            </w:r>
          </w:p>
        </w:tc>
        <w:tc>
          <w:tcPr>
            <w:tcW w:w="2034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</w:tr>
      <w:tr w:rsidR="00141538" w:rsidRPr="005A623B" w:rsidTr="00347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1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2.</w:t>
            </w:r>
          </w:p>
        </w:tc>
        <w:tc>
          <w:tcPr>
            <w:tcW w:w="2034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</w:tr>
      <w:tr w:rsidR="00141538" w:rsidRPr="005A623B" w:rsidTr="00347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1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...</w:t>
            </w:r>
          </w:p>
        </w:tc>
        <w:tc>
          <w:tcPr>
            <w:tcW w:w="2034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141538" w:rsidRPr="005A623B" w:rsidRDefault="00141538" w:rsidP="00347333">
            <w:pPr>
              <w:rPr>
                <w:sz w:val="22"/>
                <w:szCs w:val="22"/>
              </w:rPr>
            </w:pPr>
          </w:p>
        </w:tc>
      </w:tr>
    </w:tbl>
    <w:p w:rsidR="00141538" w:rsidRPr="005A623B" w:rsidRDefault="00141538" w:rsidP="00141538">
      <w:pPr>
        <w:ind w:left="720"/>
        <w:rPr>
          <w:i/>
          <w:sz w:val="22"/>
          <w:szCs w:val="22"/>
        </w:rPr>
      </w:pPr>
    </w:p>
    <w:p w:rsidR="00141538" w:rsidRPr="005A623B" w:rsidRDefault="00141538" w:rsidP="00141538">
      <w:pPr>
        <w:ind w:left="4248" w:firstLine="708"/>
      </w:pPr>
      <w:r w:rsidRPr="005A623B">
        <w:t>Łączna liczba punktów *…………………</w:t>
      </w:r>
    </w:p>
    <w:p w:rsidR="00141538" w:rsidRPr="005A623B" w:rsidRDefault="00141538" w:rsidP="00141538">
      <w:pPr>
        <w:ind w:left="720"/>
        <w:rPr>
          <w:i/>
          <w:sz w:val="22"/>
          <w:szCs w:val="22"/>
        </w:rPr>
      </w:pPr>
    </w:p>
    <w:p w:rsidR="005413AA" w:rsidRPr="005A623B" w:rsidRDefault="005413AA" w:rsidP="00141538">
      <w:pPr>
        <w:ind w:left="720"/>
        <w:rPr>
          <w:i/>
          <w:sz w:val="22"/>
          <w:szCs w:val="22"/>
        </w:rPr>
      </w:pPr>
    </w:p>
    <w:p w:rsidR="005413AA" w:rsidRPr="005A623B" w:rsidRDefault="005413AA" w:rsidP="00141538">
      <w:pPr>
        <w:ind w:left="720"/>
        <w:rPr>
          <w:i/>
          <w:sz w:val="22"/>
          <w:szCs w:val="22"/>
        </w:rPr>
      </w:pPr>
    </w:p>
    <w:p w:rsidR="005413AA" w:rsidRPr="005A623B" w:rsidRDefault="005413AA" w:rsidP="003F2FFC">
      <w:pPr>
        <w:numPr>
          <w:ilvl w:val="0"/>
          <w:numId w:val="33"/>
        </w:numPr>
        <w:tabs>
          <w:tab w:val="left" w:pos="709"/>
        </w:tabs>
        <w:ind w:left="426" w:hanging="426"/>
        <w:jc w:val="both"/>
      </w:pPr>
      <w:r w:rsidRPr="005A623B">
        <w:t xml:space="preserve">Udział w projektach naukowo-badawczych </w:t>
      </w:r>
    </w:p>
    <w:p w:rsidR="005413AA" w:rsidRPr="005A623B" w:rsidRDefault="005413AA" w:rsidP="005413AA">
      <w:pPr>
        <w:tabs>
          <w:tab w:val="left" w:pos="426"/>
        </w:tabs>
      </w:pPr>
    </w:p>
    <w:p w:rsidR="005413AA" w:rsidRPr="005A623B" w:rsidRDefault="005413AA" w:rsidP="005413AA">
      <w:pPr>
        <w:ind w:left="142" w:hanging="142"/>
      </w:pPr>
      <w:r w:rsidRPr="005A623B">
        <w:rPr>
          <w:i/>
          <w:sz w:val="22"/>
          <w:szCs w:val="22"/>
        </w:rPr>
        <w:t>*  wypełnia Departament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5249"/>
        <w:gridCol w:w="1135"/>
        <w:gridCol w:w="1276"/>
        <w:gridCol w:w="845"/>
      </w:tblGrid>
      <w:tr w:rsidR="00076D0C" w:rsidRPr="005A623B" w:rsidTr="00076D0C">
        <w:trPr>
          <w:cantSplit/>
          <w:trHeight w:val="975"/>
        </w:trPr>
        <w:tc>
          <w:tcPr>
            <w:tcW w:w="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0C" w:rsidRPr="005A623B" w:rsidRDefault="00076D0C" w:rsidP="005413AA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l.p.</w:t>
            </w:r>
          </w:p>
        </w:tc>
        <w:tc>
          <w:tcPr>
            <w:tcW w:w="28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0C" w:rsidRPr="005A623B" w:rsidRDefault="00076D0C" w:rsidP="005413AA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Tytuł i opis projektu naukowo-badawczego</w:t>
            </w: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0C" w:rsidRPr="005A623B" w:rsidRDefault="00076D0C" w:rsidP="005413AA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Data</w:t>
            </w: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0C" w:rsidRPr="005A623B" w:rsidRDefault="00076D0C" w:rsidP="005413AA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Numer załącznika</w:t>
            </w: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0C" w:rsidRPr="005A623B" w:rsidRDefault="00076D0C" w:rsidP="005413AA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Punkty*</w:t>
            </w:r>
          </w:p>
        </w:tc>
      </w:tr>
      <w:tr w:rsidR="00076D0C" w:rsidRPr="005A623B" w:rsidTr="00076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08" w:type="pct"/>
          </w:tcPr>
          <w:p w:rsidR="00076D0C" w:rsidRPr="005A623B" w:rsidRDefault="00076D0C" w:rsidP="005413AA">
            <w:pPr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1.</w:t>
            </w:r>
          </w:p>
        </w:tc>
        <w:tc>
          <w:tcPr>
            <w:tcW w:w="2896" w:type="pct"/>
          </w:tcPr>
          <w:p w:rsidR="00076D0C" w:rsidRPr="005A623B" w:rsidRDefault="00076D0C" w:rsidP="005413AA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</w:tcPr>
          <w:p w:rsidR="00076D0C" w:rsidRPr="005A623B" w:rsidRDefault="00076D0C" w:rsidP="005413AA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076D0C" w:rsidRPr="005A623B" w:rsidRDefault="00076D0C" w:rsidP="005413AA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076D0C" w:rsidRPr="005A623B" w:rsidRDefault="00076D0C" w:rsidP="005413AA">
            <w:pPr>
              <w:rPr>
                <w:sz w:val="22"/>
                <w:szCs w:val="22"/>
              </w:rPr>
            </w:pPr>
          </w:p>
        </w:tc>
      </w:tr>
      <w:tr w:rsidR="00076D0C" w:rsidRPr="005A623B" w:rsidTr="00076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08" w:type="pct"/>
          </w:tcPr>
          <w:p w:rsidR="00076D0C" w:rsidRPr="005A623B" w:rsidRDefault="00076D0C" w:rsidP="005413AA">
            <w:pPr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2.</w:t>
            </w:r>
          </w:p>
        </w:tc>
        <w:tc>
          <w:tcPr>
            <w:tcW w:w="2896" w:type="pct"/>
          </w:tcPr>
          <w:p w:rsidR="00076D0C" w:rsidRPr="005A623B" w:rsidRDefault="00076D0C" w:rsidP="005413AA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</w:tcPr>
          <w:p w:rsidR="00076D0C" w:rsidRPr="005A623B" w:rsidRDefault="00076D0C" w:rsidP="005413AA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076D0C" w:rsidRPr="005A623B" w:rsidRDefault="00076D0C" w:rsidP="005413AA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076D0C" w:rsidRPr="005A623B" w:rsidRDefault="00076D0C" w:rsidP="005413AA">
            <w:pPr>
              <w:rPr>
                <w:sz w:val="22"/>
                <w:szCs w:val="22"/>
              </w:rPr>
            </w:pPr>
          </w:p>
        </w:tc>
      </w:tr>
      <w:tr w:rsidR="00076D0C" w:rsidRPr="005A623B" w:rsidTr="00076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08" w:type="pct"/>
          </w:tcPr>
          <w:p w:rsidR="00076D0C" w:rsidRPr="005A623B" w:rsidRDefault="00076D0C" w:rsidP="005413AA">
            <w:pPr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...</w:t>
            </w:r>
          </w:p>
        </w:tc>
        <w:tc>
          <w:tcPr>
            <w:tcW w:w="2896" w:type="pct"/>
          </w:tcPr>
          <w:p w:rsidR="00076D0C" w:rsidRPr="005A623B" w:rsidRDefault="00076D0C" w:rsidP="005413AA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</w:tcPr>
          <w:p w:rsidR="00076D0C" w:rsidRPr="005A623B" w:rsidRDefault="00076D0C" w:rsidP="005413AA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076D0C" w:rsidRPr="005A623B" w:rsidRDefault="00076D0C" w:rsidP="005413AA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076D0C" w:rsidRPr="005A623B" w:rsidRDefault="00076D0C" w:rsidP="005413AA">
            <w:pPr>
              <w:rPr>
                <w:sz w:val="22"/>
                <w:szCs w:val="22"/>
              </w:rPr>
            </w:pPr>
          </w:p>
        </w:tc>
      </w:tr>
    </w:tbl>
    <w:p w:rsidR="005413AA" w:rsidRPr="005A623B" w:rsidRDefault="005413AA" w:rsidP="005413AA">
      <w:pPr>
        <w:tabs>
          <w:tab w:val="left" w:pos="426"/>
        </w:tabs>
      </w:pPr>
    </w:p>
    <w:p w:rsidR="005413AA" w:rsidRPr="005A623B" w:rsidRDefault="005413AA" w:rsidP="005413AA">
      <w:pPr>
        <w:ind w:left="4248" w:firstLine="708"/>
      </w:pPr>
      <w:r w:rsidRPr="005A623B">
        <w:t>Łączna liczba punktów *…………………</w:t>
      </w:r>
    </w:p>
    <w:p w:rsidR="005413AA" w:rsidRPr="005A623B" w:rsidRDefault="005413AA" w:rsidP="005413AA">
      <w:pPr>
        <w:ind w:left="720"/>
        <w:rPr>
          <w:i/>
          <w:sz w:val="22"/>
          <w:szCs w:val="22"/>
        </w:rPr>
      </w:pPr>
    </w:p>
    <w:p w:rsidR="00853206" w:rsidRPr="005A623B" w:rsidRDefault="00853206" w:rsidP="00853206"/>
    <w:p w:rsidR="00853206" w:rsidRPr="005A623B" w:rsidRDefault="00853206" w:rsidP="00853206"/>
    <w:p w:rsidR="00853206" w:rsidRPr="005A623B" w:rsidRDefault="00853206" w:rsidP="003F2FFC">
      <w:pPr>
        <w:numPr>
          <w:ilvl w:val="0"/>
          <w:numId w:val="33"/>
        </w:numPr>
        <w:ind w:left="426" w:hanging="426"/>
        <w:contextualSpacing/>
      </w:pPr>
      <w:r w:rsidRPr="005A623B">
        <w:t>Dokonania będące dziełami artystycznymi i ich prezentacja</w:t>
      </w:r>
    </w:p>
    <w:p w:rsidR="00853206" w:rsidRPr="005A623B" w:rsidRDefault="00853206" w:rsidP="00853206">
      <w:pPr>
        <w:tabs>
          <w:tab w:val="left" w:pos="426"/>
        </w:tabs>
      </w:pPr>
    </w:p>
    <w:p w:rsidR="00853206" w:rsidRPr="005A623B" w:rsidRDefault="00853206" w:rsidP="00853206">
      <w:pPr>
        <w:tabs>
          <w:tab w:val="left" w:pos="426"/>
        </w:tabs>
      </w:pPr>
      <w:r w:rsidRPr="005A623B">
        <w:rPr>
          <w:i/>
          <w:sz w:val="22"/>
          <w:szCs w:val="22"/>
        </w:rPr>
        <w:t>*  wypełnia Departament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3108"/>
        <w:gridCol w:w="1118"/>
        <w:gridCol w:w="1367"/>
        <w:gridCol w:w="1118"/>
        <w:gridCol w:w="1118"/>
        <w:gridCol w:w="741"/>
      </w:tblGrid>
      <w:tr w:rsidR="00622DB0" w:rsidRPr="005A623B" w:rsidTr="00622DB0">
        <w:trPr>
          <w:cantSplit/>
          <w:trHeight w:val="975"/>
        </w:trPr>
        <w:tc>
          <w:tcPr>
            <w:tcW w:w="2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B0" w:rsidRPr="005A623B" w:rsidRDefault="00622DB0" w:rsidP="00853206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l.p.</w:t>
            </w:r>
          </w:p>
        </w:tc>
        <w:tc>
          <w:tcPr>
            <w:tcW w:w="1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B0" w:rsidRPr="005A623B" w:rsidRDefault="00622DB0" w:rsidP="00853206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Tytuł i opis dzieła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B0" w:rsidRPr="005A623B" w:rsidRDefault="00622DB0" w:rsidP="00853206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 xml:space="preserve">Data </w:t>
            </w:r>
          </w:p>
          <w:p w:rsidR="00622DB0" w:rsidRPr="005A623B" w:rsidRDefault="00622DB0" w:rsidP="00853206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i miejsce prezentacji</w:t>
            </w:r>
          </w:p>
        </w:tc>
        <w:tc>
          <w:tcPr>
            <w:tcW w:w="7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B0" w:rsidRPr="005A623B" w:rsidRDefault="00622DB0" w:rsidP="00853206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 xml:space="preserve">Zasięg prezentacji (forum </w:t>
            </w:r>
            <w:proofErr w:type="spellStart"/>
            <w:r w:rsidRPr="005A623B">
              <w:rPr>
                <w:sz w:val="22"/>
                <w:szCs w:val="22"/>
              </w:rPr>
              <w:t>międzynarodo</w:t>
            </w:r>
            <w:proofErr w:type="spellEnd"/>
            <w:r w:rsidRPr="005A623B">
              <w:rPr>
                <w:sz w:val="22"/>
                <w:szCs w:val="22"/>
              </w:rPr>
              <w:t>-we/ krajowe)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B0" w:rsidRPr="005A623B" w:rsidRDefault="00622DB0" w:rsidP="00622DB0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 xml:space="preserve">Zajęte miejsce </w:t>
            </w:r>
          </w:p>
          <w:p w:rsidR="00622DB0" w:rsidRPr="005A623B" w:rsidRDefault="00622DB0" w:rsidP="00622DB0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 xml:space="preserve">(I/ II/ III/ </w:t>
            </w:r>
          </w:p>
          <w:p w:rsidR="00622DB0" w:rsidRPr="005A623B" w:rsidRDefault="00622DB0" w:rsidP="00622DB0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IV-X/laureat/ finalista/ udział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B0" w:rsidRPr="005A623B" w:rsidRDefault="00622DB0" w:rsidP="00853206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Numer załącznika</w:t>
            </w:r>
          </w:p>
          <w:p w:rsidR="00622DB0" w:rsidRPr="005A623B" w:rsidRDefault="00622DB0" w:rsidP="008532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B0" w:rsidRPr="005A623B" w:rsidRDefault="00622DB0" w:rsidP="00853206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Punkty*</w:t>
            </w:r>
          </w:p>
        </w:tc>
      </w:tr>
      <w:tr w:rsidR="00622DB0" w:rsidRPr="005A623B" w:rsidTr="00622D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271" w:type="pct"/>
          </w:tcPr>
          <w:p w:rsidR="00622DB0" w:rsidRPr="005A623B" w:rsidRDefault="00622DB0" w:rsidP="00853206">
            <w:pPr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1.</w:t>
            </w:r>
          </w:p>
        </w:tc>
        <w:tc>
          <w:tcPr>
            <w:tcW w:w="1715" w:type="pct"/>
          </w:tcPr>
          <w:p w:rsidR="00622DB0" w:rsidRPr="005A623B" w:rsidRDefault="00622DB0" w:rsidP="00853206">
            <w:pPr>
              <w:rPr>
                <w:sz w:val="22"/>
                <w:szCs w:val="22"/>
              </w:rPr>
            </w:pPr>
          </w:p>
        </w:tc>
        <w:tc>
          <w:tcPr>
            <w:tcW w:w="617" w:type="pct"/>
          </w:tcPr>
          <w:p w:rsidR="00622DB0" w:rsidRPr="005A623B" w:rsidRDefault="00622DB0" w:rsidP="00853206">
            <w:pPr>
              <w:rPr>
                <w:sz w:val="22"/>
                <w:szCs w:val="22"/>
              </w:rPr>
            </w:pPr>
          </w:p>
        </w:tc>
        <w:tc>
          <w:tcPr>
            <w:tcW w:w="754" w:type="pct"/>
          </w:tcPr>
          <w:p w:rsidR="00622DB0" w:rsidRPr="005A623B" w:rsidRDefault="00622DB0" w:rsidP="00853206">
            <w:pPr>
              <w:rPr>
                <w:sz w:val="22"/>
                <w:szCs w:val="22"/>
              </w:rPr>
            </w:pPr>
          </w:p>
        </w:tc>
        <w:tc>
          <w:tcPr>
            <w:tcW w:w="617" w:type="pct"/>
          </w:tcPr>
          <w:p w:rsidR="00622DB0" w:rsidRPr="005A623B" w:rsidRDefault="00622DB0" w:rsidP="00853206">
            <w:pPr>
              <w:rPr>
                <w:sz w:val="22"/>
                <w:szCs w:val="22"/>
              </w:rPr>
            </w:pPr>
          </w:p>
        </w:tc>
        <w:tc>
          <w:tcPr>
            <w:tcW w:w="617" w:type="pct"/>
          </w:tcPr>
          <w:p w:rsidR="00622DB0" w:rsidRPr="005A623B" w:rsidRDefault="00622DB0" w:rsidP="00853206">
            <w:pPr>
              <w:rPr>
                <w:sz w:val="22"/>
                <w:szCs w:val="22"/>
              </w:rPr>
            </w:pPr>
          </w:p>
        </w:tc>
        <w:tc>
          <w:tcPr>
            <w:tcW w:w="409" w:type="pct"/>
          </w:tcPr>
          <w:p w:rsidR="00622DB0" w:rsidRPr="005A623B" w:rsidRDefault="00622DB0" w:rsidP="00853206">
            <w:pPr>
              <w:rPr>
                <w:sz w:val="22"/>
                <w:szCs w:val="22"/>
              </w:rPr>
            </w:pPr>
          </w:p>
        </w:tc>
      </w:tr>
      <w:tr w:rsidR="00622DB0" w:rsidRPr="005A623B" w:rsidTr="00622D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271" w:type="pct"/>
          </w:tcPr>
          <w:p w:rsidR="00622DB0" w:rsidRPr="005A623B" w:rsidRDefault="00622DB0" w:rsidP="00853206">
            <w:pPr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2.</w:t>
            </w:r>
          </w:p>
        </w:tc>
        <w:tc>
          <w:tcPr>
            <w:tcW w:w="1715" w:type="pct"/>
          </w:tcPr>
          <w:p w:rsidR="00622DB0" w:rsidRPr="005A623B" w:rsidRDefault="00622DB0" w:rsidP="00853206">
            <w:pPr>
              <w:rPr>
                <w:sz w:val="22"/>
                <w:szCs w:val="22"/>
              </w:rPr>
            </w:pPr>
          </w:p>
        </w:tc>
        <w:tc>
          <w:tcPr>
            <w:tcW w:w="617" w:type="pct"/>
          </w:tcPr>
          <w:p w:rsidR="00622DB0" w:rsidRPr="005A623B" w:rsidRDefault="00622DB0" w:rsidP="00853206">
            <w:pPr>
              <w:rPr>
                <w:sz w:val="22"/>
                <w:szCs w:val="22"/>
              </w:rPr>
            </w:pPr>
          </w:p>
        </w:tc>
        <w:tc>
          <w:tcPr>
            <w:tcW w:w="754" w:type="pct"/>
          </w:tcPr>
          <w:p w:rsidR="00622DB0" w:rsidRPr="005A623B" w:rsidRDefault="00622DB0" w:rsidP="00853206">
            <w:pPr>
              <w:rPr>
                <w:sz w:val="22"/>
                <w:szCs w:val="22"/>
              </w:rPr>
            </w:pPr>
          </w:p>
        </w:tc>
        <w:tc>
          <w:tcPr>
            <w:tcW w:w="617" w:type="pct"/>
          </w:tcPr>
          <w:p w:rsidR="00622DB0" w:rsidRPr="005A623B" w:rsidRDefault="00622DB0" w:rsidP="00853206">
            <w:pPr>
              <w:rPr>
                <w:sz w:val="22"/>
                <w:szCs w:val="22"/>
              </w:rPr>
            </w:pPr>
          </w:p>
        </w:tc>
        <w:tc>
          <w:tcPr>
            <w:tcW w:w="617" w:type="pct"/>
          </w:tcPr>
          <w:p w:rsidR="00622DB0" w:rsidRPr="005A623B" w:rsidRDefault="00622DB0" w:rsidP="00853206">
            <w:pPr>
              <w:rPr>
                <w:sz w:val="22"/>
                <w:szCs w:val="22"/>
              </w:rPr>
            </w:pPr>
          </w:p>
        </w:tc>
        <w:tc>
          <w:tcPr>
            <w:tcW w:w="409" w:type="pct"/>
          </w:tcPr>
          <w:p w:rsidR="00622DB0" w:rsidRPr="005A623B" w:rsidRDefault="00622DB0" w:rsidP="00853206">
            <w:pPr>
              <w:rPr>
                <w:sz w:val="22"/>
                <w:szCs w:val="22"/>
              </w:rPr>
            </w:pPr>
          </w:p>
        </w:tc>
      </w:tr>
      <w:tr w:rsidR="00622DB0" w:rsidRPr="005A623B" w:rsidTr="00622D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271" w:type="pct"/>
          </w:tcPr>
          <w:p w:rsidR="00622DB0" w:rsidRPr="005A623B" w:rsidRDefault="00622DB0" w:rsidP="00853206">
            <w:pPr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...</w:t>
            </w:r>
          </w:p>
        </w:tc>
        <w:tc>
          <w:tcPr>
            <w:tcW w:w="1715" w:type="pct"/>
          </w:tcPr>
          <w:p w:rsidR="00622DB0" w:rsidRPr="005A623B" w:rsidRDefault="00622DB0" w:rsidP="00853206">
            <w:pPr>
              <w:rPr>
                <w:sz w:val="22"/>
                <w:szCs w:val="22"/>
              </w:rPr>
            </w:pPr>
          </w:p>
        </w:tc>
        <w:tc>
          <w:tcPr>
            <w:tcW w:w="617" w:type="pct"/>
          </w:tcPr>
          <w:p w:rsidR="00622DB0" w:rsidRPr="005A623B" w:rsidRDefault="00622DB0" w:rsidP="00853206">
            <w:pPr>
              <w:rPr>
                <w:sz w:val="22"/>
                <w:szCs w:val="22"/>
              </w:rPr>
            </w:pPr>
          </w:p>
        </w:tc>
        <w:tc>
          <w:tcPr>
            <w:tcW w:w="754" w:type="pct"/>
          </w:tcPr>
          <w:p w:rsidR="00622DB0" w:rsidRPr="005A623B" w:rsidRDefault="00622DB0" w:rsidP="00853206">
            <w:pPr>
              <w:rPr>
                <w:sz w:val="22"/>
                <w:szCs w:val="22"/>
              </w:rPr>
            </w:pPr>
          </w:p>
        </w:tc>
        <w:tc>
          <w:tcPr>
            <w:tcW w:w="617" w:type="pct"/>
          </w:tcPr>
          <w:p w:rsidR="00622DB0" w:rsidRPr="005A623B" w:rsidRDefault="00622DB0" w:rsidP="00853206">
            <w:pPr>
              <w:rPr>
                <w:sz w:val="22"/>
                <w:szCs w:val="22"/>
              </w:rPr>
            </w:pPr>
          </w:p>
        </w:tc>
        <w:tc>
          <w:tcPr>
            <w:tcW w:w="617" w:type="pct"/>
          </w:tcPr>
          <w:p w:rsidR="00622DB0" w:rsidRPr="005A623B" w:rsidRDefault="00622DB0" w:rsidP="00853206">
            <w:pPr>
              <w:rPr>
                <w:sz w:val="22"/>
                <w:szCs w:val="22"/>
              </w:rPr>
            </w:pPr>
          </w:p>
        </w:tc>
        <w:tc>
          <w:tcPr>
            <w:tcW w:w="409" w:type="pct"/>
          </w:tcPr>
          <w:p w:rsidR="00622DB0" w:rsidRPr="005A623B" w:rsidRDefault="00622DB0" w:rsidP="00853206">
            <w:pPr>
              <w:rPr>
                <w:sz w:val="22"/>
                <w:szCs w:val="22"/>
              </w:rPr>
            </w:pPr>
          </w:p>
        </w:tc>
      </w:tr>
    </w:tbl>
    <w:p w:rsidR="00853206" w:rsidRPr="005A623B" w:rsidRDefault="00853206" w:rsidP="00853206">
      <w:pPr>
        <w:tabs>
          <w:tab w:val="left" w:pos="426"/>
        </w:tabs>
      </w:pPr>
    </w:p>
    <w:p w:rsidR="00853206" w:rsidRPr="005A623B" w:rsidRDefault="00853206" w:rsidP="00853206">
      <w:pPr>
        <w:ind w:left="4248" w:firstLine="708"/>
      </w:pPr>
      <w:r w:rsidRPr="005A623B">
        <w:t>Łączna liczba punktów *…………………</w:t>
      </w:r>
    </w:p>
    <w:p w:rsidR="00853206" w:rsidRPr="005A623B" w:rsidRDefault="00853206" w:rsidP="00853206">
      <w:pPr>
        <w:ind w:left="142" w:hanging="142"/>
        <w:rPr>
          <w:i/>
          <w:sz w:val="22"/>
          <w:szCs w:val="22"/>
        </w:rPr>
      </w:pPr>
    </w:p>
    <w:p w:rsidR="00853206" w:rsidRPr="005A623B" w:rsidRDefault="00853206" w:rsidP="00853206"/>
    <w:p w:rsidR="00853206" w:rsidRPr="005A623B" w:rsidRDefault="00853206" w:rsidP="00853206"/>
    <w:p w:rsidR="00853206" w:rsidRPr="005A623B" w:rsidRDefault="00853206" w:rsidP="003F2FFC">
      <w:pPr>
        <w:numPr>
          <w:ilvl w:val="0"/>
          <w:numId w:val="33"/>
        </w:numPr>
        <w:ind w:left="426" w:hanging="426"/>
        <w:contextualSpacing/>
      </w:pPr>
      <w:r w:rsidRPr="005A623B">
        <w:t>Zbiorowe dokonania będące dziełami artystycznymi i ich prezentacja</w:t>
      </w:r>
    </w:p>
    <w:p w:rsidR="00853206" w:rsidRPr="005A623B" w:rsidRDefault="00853206" w:rsidP="00853206">
      <w:pPr>
        <w:tabs>
          <w:tab w:val="left" w:pos="426"/>
        </w:tabs>
      </w:pPr>
    </w:p>
    <w:p w:rsidR="00853206" w:rsidRPr="005A623B" w:rsidRDefault="00853206" w:rsidP="00853206">
      <w:pPr>
        <w:ind w:left="142" w:hanging="142"/>
      </w:pPr>
      <w:r w:rsidRPr="005A623B">
        <w:rPr>
          <w:i/>
          <w:sz w:val="22"/>
          <w:szCs w:val="22"/>
        </w:rPr>
        <w:t>*  wypełnia Departament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3108"/>
        <w:gridCol w:w="1118"/>
        <w:gridCol w:w="1367"/>
        <w:gridCol w:w="1118"/>
        <w:gridCol w:w="1118"/>
        <w:gridCol w:w="741"/>
      </w:tblGrid>
      <w:tr w:rsidR="00622DB0" w:rsidRPr="005A623B" w:rsidTr="00622DB0">
        <w:trPr>
          <w:cantSplit/>
          <w:trHeight w:val="975"/>
        </w:trPr>
        <w:tc>
          <w:tcPr>
            <w:tcW w:w="2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B0" w:rsidRPr="005A623B" w:rsidRDefault="00622DB0" w:rsidP="00853206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l.p.</w:t>
            </w:r>
          </w:p>
        </w:tc>
        <w:tc>
          <w:tcPr>
            <w:tcW w:w="1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B0" w:rsidRPr="005A623B" w:rsidRDefault="00622DB0" w:rsidP="00853206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Tytuł i opis dzieła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B0" w:rsidRPr="005A623B" w:rsidRDefault="00622DB0" w:rsidP="00853206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 xml:space="preserve">Data </w:t>
            </w:r>
          </w:p>
          <w:p w:rsidR="00622DB0" w:rsidRPr="005A623B" w:rsidRDefault="00622DB0" w:rsidP="00853206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i miejsce prezentacji</w:t>
            </w:r>
          </w:p>
        </w:tc>
        <w:tc>
          <w:tcPr>
            <w:tcW w:w="7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B0" w:rsidRPr="005A623B" w:rsidRDefault="00622DB0" w:rsidP="00853206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 xml:space="preserve">Zasięg prezentacji (forum </w:t>
            </w:r>
            <w:proofErr w:type="spellStart"/>
            <w:r w:rsidRPr="005A623B">
              <w:rPr>
                <w:sz w:val="22"/>
                <w:szCs w:val="22"/>
              </w:rPr>
              <w:t>międzynarodo</w:t>
            </w:r>
            <w:proofErr w:type="spellEnd"/>
            <w:r w:rsidRPr="005A623B">
              <w:rPr>
                <w:sz w:val="22"/>
                <w:szCs w:val="22"/>
              </w:rPr>
              <w:t>-we/ krajowe)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B0" w:rsidRPr="005A623B" w:rsidRDefault="00622DB0" w:rsidP="00622DB0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 xml:space="preserve">Zajęte miejsce </w:t>
            </w:r>
          </w:p>
          <w:p w:rsidR="00622DB0" w:rsidRPr="005A623B" w:rsidRDefault="00622DB0" w:rsidP="00622DB0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 xml:space="preserve">(I/ II/ III/ </w:t>
            </w:r>
          </w:p>
          <w:p w:rsidR="00622DB0" w:rsidRPr="005A623B" w:rsidRDefault="00622DB0" w:rsidP="00622DB0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IV-X/laureat/ finalista/ udział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B0" w:rsidRPr="005A623B" w:rsidRDefault="00622DB0" w:rsidP="00853206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Numer załącznika</w:t>
            </w:r>
          </w:p>
          <w:p w:rsidR="00622DB0" w:rsidRPr="005A623B" w:rsidRDefault="00622DB0" w:rsidP="008532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B0" w:rsidRPr="005A623B" w:rsidRDefault="00622DB0" w:rsidP="00853206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Punkty*</w:t>
            </w:r>
          </w:p>
        </w:tc>
      </w:tr>
      <w:tr w:rsidR="00622DB0" w:rsidRPr="005A623B" w:rsidTr="00622D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271" w:type="pct"/>
          </w:tcPr>
          <w:p w:rsidR="00622DB0" w:rsidRPr="005A623B" w:rsidRDefault="00622DB0" w:rsidP="00853206">
            <w:pPr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1.</w:t>
            </w:r>
          </w:p>
        </w:tc>
        <w:tc>
          <w:tcPr>
            <w:tcW w:w="1715" w:type="pct"/>
          </w:tcPr>
          <w:p w:rsidR="00622DB0" w:rsidRPr="005A623B" w:rsidRDefault="00622DB0" w:rsidP="00853206">
            <w:pPr>
              <w:rPr>
                <w:sz w:val="22"/>
                <w:szCs w:val="22"/>
              </w:rPr>
            </w:pPr>
          </w:p>
        </w:tc>
        <w:tc>
          <w:tcPr>
            <w:tcW w:w="617" w:type="pct"/>
          </w:tcPr>
          <w:p w:rsidR="00622DB0" w:rsidRPr="005A623B" w:rsidRDefault="00622DB0" w:rsidP="00853206">
            <w:pPr>
              <w:rPr>
                <w:sz w:val="22"/>
                <w:szCs w:val="22"/>
              </w:rPr>
            </w:pPr>
          </w:p>
        </w:tc>
        <w:tc>
          <w:tcPr>
            <w:tcW w:w="754" w:type="pct"/>
          </w:tcPr>
          <w:p w:rsidR="00622DB0" w:rsidRPr="005A623B" w:rsidRDefault="00622DB0" w:rsidP="00853206">
            <w:pPr>
              <w:rPr>
                <w:sz w:val="22"/>
                <w:szCs w:val="22"/>
              </w:rPr>
            </w:pPr>
          </w:p>
        </w:tc>
        <w:tc>
          <w:tcPr>
            <w:tcW w:w="617" w:type="pct"/>
          </w:tcPr>
          <w:p w:rsidR="00622DB0" w:rsidRPr="005A623B" w:rsidRDefault="00622DB0" w:rsidP="00853206">
            <w:pPr>
              <w:rPr>
                <w:sz w:val="22"/>
                <w:szCs w:val="22"/>
              </w:rPr>
            </w:pPr>
          </w:p>
        </w:tc>
        <w:tc>
          <w:tcPr>
            <w:tcW w:w="617" w:type="pct"/>
          </w:tcPr>
          <w:p w:rsidR="00622DB0" w:rsidRPr="005A623B" w:rsidRDefault="00622DB0" w:rsidP="00853206">
            <w:pPr>
              <w:rPr>
                <w:sz w:val="22"/>
                <w:szCs w:val="22"/>
              </w:rPr>
            </w:pPr>
          </w:p>
        </w:tc>
        <w:tc>
          <w:tcPr>
            <w:tcW w:w="409" w:type="pct"/>
          </w:tcPr>
          <w:p w:rsidR="00622DB0" w:rsidRPr="005A623B" w:rsidRDefault="00622DB0" w:rsidP="00853206">
            <w:pPr>
              <w:rPr>
                <w:sz w:val="22"/>
                <w:szCs w:val="22"/>
              </w:rPr>
            </w:pPr>
          </w:p>
        </w:tc>
      </w:tr>
      <w:tr w:rsidR="00622DB0" w:rsidRPr="005A623B" w:rsidTr="00622D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271" w:type="pct"/>
          </w:tcPr>
          <w:p w:rsidR="00622DB0" w:rsidRPr="005A623B" w:rsidRDefault="00622DB0" w:rsidP="00853206">
            <w:pPr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2.</w:t>
            </w:r>
          </w:p>
        </w:tc>
        <w:tc>
          <w:tcPr>
            <w:tcW w:w="1715" w:type="pct"/>
          </w:tcPr>
          <w:p w:rsidR="00622DB0" w:rsidRPr="005A623B" w:rsidRDefault="00622DB0" w:rsidP="00853206">
            <w:pPr>
              <w:rPr>
                <w:sz w:val="22"/>
                <w:szCs w:val="22"/>
              </w:rPr>
            </w:pPr>
          </w:p>
        </w:tc>
        <w:tc>
          <w:tcPr>
            <w:tcW w:w="617" w:type="pct"/>
          </w:tcPr>
          <w:p w:rsidR="00622DB0" w:rsidRPr="005A623B" w:rsidRDefault="00622DB0" w:rsidP="00853206">
            <w:pPr>
              <w:rPr>
                <w:sz w:val="22"/>
                <w:szCs w:val="22"/>
              </w:rPr>
            </w:pPr>
          </w:p>
        </w:tc>
        <w:tc>
          <w:tcPr>
            <w:tcW w:w="754" w:type="pct"/>
          </w:tcPr>
          <w:p w:rsidR="00622DB0" w:rsidRPr="005A623B" w:rsidRDefault="00622DB0" w:rsidP="00853206">
            <w:pPr>
              <w:rPr>
                <w:sz w:val="22"/>
                <w:szCs w:val="22"/>
              </w:rPr>
            </w:pPr>
          </w:p>
        </w:tc>
        <w:tc>
          <w:tcPr>
            <w:tcW w:w="617" w:type="pct"/>
          </w:tcPr>
          <w:p w:rsidR="00622DB0" w:rsidRPr="005A623B" w:rsidRDefault="00622DB0" w:rsidP="00853206">
            <w:pPr>
              <w:rPr>
                <w:sz w:val="22"/>
                <w:szCs w:val="22"/>
              </w:rPr>
            </w:pPr>
          </w:p>
        </w:tc>
        <w:tc>
          <w:tcPr>
            <w:tcW w:w="617" w:type="pct"/>
          </w:tcPr>
          <w:p w:rsidR="00622DB0" w:rsidRPr="005A623B" w:rsidRDefault="00622DB0" w:rsidP="00853206">
            <w:pPr>
              <w:rPr>
                <w:sz w:val="22"/>
                <w:szCs w:val="22"/>
              </w:rPr>
            </w:pPr>
          </w:p>
        </w:tc>
        <w:tc>
          <w:tcPr>
            <w:tcW w:w="409" w:type="pct"/>
          </w:tcPr>
          <w:p w:rsidR="00622DB0" w:rsidRPr="005A623B" w:rsidRDefault="00622DB0" w:rsidP="00853206">
            <w:pPr>
              <w:rPr>
                <w:sz w:val="22"/>
                <w:szCs w:val="22"/>
              </w:rPr>
            </w:pPr>
          </w:p>
        </w:tc>
      </w:tr>
      <w:tr w:rsidR="00622DB0" w:rsidRPr="005A623B" w:rsidTr="00622D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271" w:type="pct"/>
          </w:tcPr>
          <w:p w:rsidR="00622DB0" w:rsidRPr="005A623B" w:rsidRDefault="00622DB0" w:rsidP="00853206">
            <w:pPr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...</w:t>
            </w:r>
          </w:p>
        </w:tc>
        <w:tc>
          <w:tcPr>
            <w:tcW w:w="1715" w:type="pct"/>
          </w:tcPr>
          <w:p w:rsidR="00622DB0" w:rsidRPr="005A623B" w:rsidRDefault="00622DB0" w:rsidP="00853206">
            <w:pPr>
              <w:rPr>
                <w:sz w:val="22"/>
                <w:szCs w:val="22"/>
              </w:rPr>
            </w:pPr>
          </w:p>
        </w:tc>
        <w:tc>
          <w:tcPr>
            <w:tcW w:w="617" w:type="pct"/>
          </w:tcPr>
          <w:p w:rsidR="00622DB0" w:rsidRPr="005A623B" w:rsidRDefault="00622DB0" w:rsidP="00853206">
            <w:pPr>
              <w:rPr>
                <w:sz w:val="22"/>
                <w:szCs w:val="22"/>
              </w:rPr>
            </w:pPr>
          </w:p>
        </w:tc>
        <w:tc>
          <w:tcPr>
            <w:tcW w:w="754" w:type="pct"/>
          </w:tcPr>
          <w:p w:rsidR="00622DB0" w:rsidRPr="005A623B" w:rsidRDefault="00622DB0" w:rsidP="00853206">
            <w:pPr>
              <w:rPr>
                <w:sz w:val="22"/>
                <w:szCs w:val="22"/>
              </w:rPr>
            </w:pPr>
          </w:p>
        </w:tc>
        <w:tc>
          <w:tcPr>
            <w:tcW w:w="617" w:type="pct"/>
          </w:tcPr>
          <w:p w:rsidR="00622DB0" w:rsidRPr="005A623B" w:rsidRDefault="00622DB0" w:rsidP="00853206">
            <w:pPr>
              <w:rPr>
                <w:sz w:val="22"/>
                <w:szCs w:val="22"/>
              </w:rPr>
            </w:pPr>
          </w:p>
        </w:tc>
        <w:tc>
          <w:tcPr>
            <w:tcW w:w="617" w:type="pct"/>
          </w:tcPr>
          <w:p w:rsidR="00622DB0" w:rsidRPr="005A623B" w:rsidRDefault="00622DB0" w:rsidP="00853206">
            <w:pPr>
              <w:rPr>
                <w:sz w:val="22"/>
                <w:szCs w:val="22"/>
              </w:rPr>
            </w:pPr>
          </w:p>
        </w:tc>
        <w:tc>
          <w:tcPr>
            <w:tcW w:w="409" w:type="pct"/>
          </w:tcPr>
          <w:p w:rsidR="00622DB0" w:rsidRPr="005A623B" w:rsidRDefault="00622DB0" w:rsidP="00853206">
            <w:pPr>
              <w:rPr>
                <w:sz w:val="22"/>
                <w:szCs w:val="22"/>
              </w:rPr>
            </w:pPr>
          </w:p>
        </w:tc>
      </w:tr>
    </w:tbl>
    <w:p w:rsidR="00853206" w:rsidRPr="005A623B" w:rsidRDefault="00853206" w:rsidP="00853206">
      <w:pPr>
        <w:tabs>
          <w:tab w:val="left" w:pos="426"/>
        </w:tabs>
      </w:pPr>
    </w:p>
    <w:p w:rsidR="00853206" w:rsidRPr="005A623B" w:rsidRDefault="00853206" w:rsidP="00853206">
      <w:pPr>
        <w:ind w:left="4248" w:firstLine="708"/>
      </w:pPr>
      <w:r w:rsidRPr="005A623B">
        <w:t>Łączna liczba punktów *…………………</w:t>
      </w:r>
    </w:p>
    <w:p w:rsidR="00853206" w:rsidRPr="005A623B" w:rsidRDefault="00853206" w:rsidP="003F2FFC">
      <w:pPr>
        <w:numPr>
          <w:ilvl w:val="0"/>
          <w:numId w:val="33"/>
        </w:numPr>
        <w:ind w:left="426" w:hanging="426"/>
        <w:contextualSpacing/>
      </w:pPr>
      <w:r w:rsidRPr="005A623B">
        <w:lastRenderedPageBreak/>
        <w:t>Inne aktywności</w:t>
      </w:r>
    </w:p>
    <w:p w:rsidR="00853206" w:rsidRPr="005A623B" w:rsidRDefault="00853206" w:rsidP="00853206">
      <w:pPr>
        <w:tabs>
          <w:tab w:val="left" w:pos="426"/>
        </w:tabs>
      </w:pPr>
    </w:p>
    <w:p w:rsidR="00853206" w:rsidRPr="005A623B" w:rsidRDefault="00853206" w:rsidP="00853206">
      <w:pPr>
        <w:ind w:left="142" w:hanging="142"/>
      </w:pPr>
      <w:r w:rsidRPr="005A623B">
        <w:rPr>
          <w:i/>
          <w:sz w:val="22"/>
          <w:szCs w:val="22"/>
        </w:rPr>
        <w:t>*  wypełnia Departament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5245"/>
        <w:gridCol w:w="1135"/>
        <w:gridCol w:w="1276"/>
        <w:gridCol w:w="845"/>
      </w:tblGrid>
      <w:tr w:rsidR="00853206" w:rsidRPr="005A623B" w:rsidTr="00347333">
        <w:trPr>
          <w:cantSplit/>
          <w:trHeight w:val="975"/>
        </w:trPr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06" w:rsidRPr="005A623B" w:rsidRDefault="00853206" w:rsidP="00853206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l.p.</w:t>
            </w:r>
          </w:p>
        </w:tc>
        <w:tc>
          <w:tcPr>
            <w:tcW w:w="28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06" w:rsidRPr="005A623B" w:rsidRDefault="00853206" w:rsidP="00853206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Nazwa i opis aktywności</w:t>
            </w: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06" w:rsidRPr="005A623B" w:rsidRDefault="00853206" w:rsidP="00853206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 xml:space="preserve">Data </w:t>
            </w:r>
          </w:p>
          <w:p w:rsidR="00853206" w:rsidRPr="005A623B" w:rsidRDefault="00853206" w:rsidP="008532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06" w:rsidRPr="005A623B" w:rsidRDefault="00853206" w:rsidP="00853206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Numer załącznika</w:t>
            </w:r>
          </w:p>
          <w:p w:rsidR="00853206" w:rsidRPr="005A623B" w:rsidRDefault="00853206" w:rsidP="008532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06" w:rsidRPr="005A623B" w:rsidRDefault="00853206" w:rsidP="00853206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Punkty*</w:t>
            </w:r>
          </w:p>
        </w:tc>
      </w:tr>
      <w:tr w:rsidR="00853206" w:rsidRPr="005A623B" w:rsidTr="00347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0" w:type="pct"/>
          </w:tcPr>
          <w:p w:rsidR="00853206" w:rsidRPr="005A623B" w:rsidRDefault="00853206" w:rsidP="00853206">
            <w:pPr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1.</w:t>
            </w:r>
          </w:p>
        </w:tc>
        <w:tc>
          <w:tcPr>
            <w:tcW w:w="2894" w:type="pct"/>
          </w:tcPr>
          <w:p w:rsidR="00853206" w:rsidRPr="005A623B" w:rsidRDefault="00853206" w:rsidP="00853206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</w:tcPr>
          <w:p w:rsidR="00853206" w:rsidRPr="005A623B" w:rsidRDefault="00853206" w:rsidP="00853206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853206" w:rsidRPr="005A623B" w:rsidRDefault="00853206" w:rsidP="00853206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853206" w:rsidRPr="005A623B" w:rsidRDefault="00853206" w:rsidP="00853206">
            <w:pPr>
              <w:rPr>
                <w:sz w:val="22"/>
                <w:szCs w:val="22"/>
              </w:rPr>
            </w:pPr>
          </w:p>
        </w:tc>
      </w:tr>
      <w:tr w:rsidR="00853206" w:rsidRPr="005A623B" w:rsidTr="00347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0" w:type="pct"/>
          </w:tcPr>
          <w:p w:rsidR="00853206" w:rsidRPr="005A623B" w:rsidRDefault="00853206" w:rsidP="00853206">
            <w:pPr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2.</w:t>
            </w:r>
          </w:p>
        </w:tc>
        <w:tc>
          <w:tcPr>
            <w:tcW w:w="2894" w:type="pct"/>
          </w:tcPr>
          <w:p w:rsidR="00853206" w:rsidRPr="005A623B" w:rsidRDefault="00853206" w:rsidP="00853206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</w:tcPr>
          <w:p w:rsidR="00853206" w:rsidRPr="005A623B" w:rsidRDefault="00853206" w:rsidP="00853206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853206" w:rsidRPr="005A623B" w:rsidRDefault="00853206" w:rsidP="00853206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853206" w:rsidRPr="005A623B" w:rsidRDefault="00853206" w:rsidP="00853206">
            <w:pPr>
              <w:rPr>
                <w:sz w:val="22"/>
                <w:szCs w:val="22"/>
              </w:rPr>
            </w:pPr>
          </w:p>
        </w:tc>
      </w:tr>
      <w:tr w:rsidR="00853206" w:rsidRPr="005A623B" w:rsidTr="00347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0" w:type="pct"/>
          </w:tcPr>
          <w:p w:rsidR="00853206" w:rsidRPr="005A623B" w:rsidRDefault="00853206" w:rsidP="00853206">
            <w:pPr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...</w:t>
            </w:r>
          </w:p>
        </w:tc>
        <w:tc>
          <w:tcPr>
            <w:tcW w:w="2894" w:type="pct"/>
          </w:tcPr>
          <w:p w:rsidR="00853206" w:rsidRPr="005A623B" w:rsidRDefault="00853206" w:rsidP="00853206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</w:tcPr>
          <w:p w:rsidR="00853206" w:rsidRPr="005A623B" w:rsidRDefault="00853206" w:rsidP="00853206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853206" w:rsidRPr="005A623B" w:rsidRDefault="00853206" w:rsidP="00853206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853206" w:rsidRPr="005A623B" w:rsidRDefault="00853206" w:rsidP="00853206">
            <w:pPr>
              <w:rPr>
                <w:sz w:val="22"/>
                <w:szCs w:val="22"/>
              </w:rPr>
            </w:pPr>
          </w:p>
        </w:tc>
      </w:tr>
    </w:tbl>
    <w:p w:rsidR="00853206" w:rsidRPr="005A623B" w:rsidRDefault="00853206" w:rsidP="00853206">
      <w:pPr>
        <w:tabs>
          <w:tab w:val="left" w:pos="426"/>
        </w:tabs>
      </w:pPr>
    </w:p>
    <w:p w:rsidR="00853206" w:rsidRPr="005A623B" w:rsidRDefault="00853206" w:rsidP="00853206">
      <w:pPr>
        <w:ind w:left="4248" w:firstLine="708"/>
      </w:pPr>
      <w:r w:rsidRPr="005A623B">
        <w:t>Łączna liczba punktów *…………………</w:t>
      </w:r>
    </w:p>
    <w:p w:rsidR="00853206" w:rsidRPr="005A623B" w:rsidRDefault="00853206" w:rsidP="00853206">
      <w:pPr>
        <w:tabs>
          <w:tab w:val="left" w:pos="426"/>
        </w:tabs>
      </w:pPr>
    </w:p>
    <w:p w:rsidR="00853206" w:rsidRPr="005A623B" w:rsidRDefault="00853206" w:rsidP="00853206"/>
    <w:p w:rsidR="001A359E" w:rsidRPr="005A623B" w:rsidRDefault="001A359E" w:rsidP="00853206"/>
    <w:p w:rsidR="00853206" w:rsidRPr="005A623B" w:rsidRDefault="00853206" w:rsidP="003F2FFC">
      <w:pPr>
        <w:numPr>
          <w:ilvl w:val="0"/>
          <w:numId w:val="33"/>
        </w:numPr>
        <w:ind w:left="426" w:hanging="426"/>
        <w:contextualSpacing/>
      </w:pPr>
      <w:r w:rsidRPr="005A623B">
        <w:t xml:space="preserve">Inne osiągnięcia, </w:t>
      </w:r>
      <w:r w:rsidR="00622DB0" w:rsidRPr="005A623B">
        <w:t>wyżej nies</w:t>
      </w:r>
      <w:r w:rsidR="00872A82" w:rsidRPr="005A623B">
        <w:t>klasyfikowane</w:t>
      </w:r>
    </w:p>
    <w:p w:rsidR="00853206" w:rsidRPr="005A623B" w:rsidRDefault="00853206" w:rsidP="00853206">
      <w:pPr>
        <w:tabs>
          <w:tab w:val="left" w:pos="426"/>
        </w:tabs>
      </w:pPr>
    </w:p>
    <w:p w:rsidR="00853206" w:rsidRPr="005A623B" w:rsidRDefault="00853206" w:rsidP="00853206">
      <w:pPr>
        <w:ind w:left="142" w:hanging="142"/>
      </w:pPr>
      <w:r w:rsidRPr="005A623B">
        <w:rPr>
          <w:i/>
          <w:sz w:val="22"/>
          <w:szCs w:val="22"/>
        </w:rPr>
        <w:t>*  wypełnia Departament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5245"/>
        <w:gridCol w:w="1135"/>
        <w:gridCol w:w="1276"/>
        <w:gridCol w:w="845"/>
      </w:tblGrid>
      <w:tr w:rsidR="00853206" w:rsidRPr="005A623B" w:rsidTr="00347333">
        <w:trPr>
          <w:cantSplit/>
          <w:trHeight w:val="975"/>
        </w:trPr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06" w:rsidRPr="005A623B" w:rsidRDefault="00853206" w:rsidP="00853206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l.p.</w:t>
            </w:r>
          </w:p>
        </w:tc>
        <w:tc>
          <w:tcPr>
            <w:tcW w:w="28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06" w:rsidRPr="005A623B" w:rsidRDefault="00853206" w:rsidP="00853206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Nazwa i opis osiągnięcia</w:t>
            </w: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06" w:rsidRPr="005A623B" w:rsidRDefault="00853206" w:rsidP="00853206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 xml:space="preserve">Data </w:t>
            </w:r>
          </w:p>
          <w:p w:rsidR="00853206" w:rsidRPr="005A623B" w:rsidRDefault="00853206" w:rsidP="008532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06" w:rsidRPr="005A623B" w:rsidRDefault="00853206" w:rsidP="00853206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Numer załącznika</w:t>
            </w:r>
          </w:p>
          <w:p w:rsidR="00853206" w:rsidRPr="005A623B" w:rsidRDefault="00853206" w:rsidP="008532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06" w:rsidRPr="005A623B" w:rsidRDefault="00853206" w:rsidP="00853206">
            <w:pPr>
              <w:jc w:val="center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Punkty*</w:t>
            </w:r>
          </w:p>
        </w:tc>
      </w:tr>
      <w:tr w:rsidR="00853206" w:rsidRPr="005A623B" w:rsidTr="00347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0" w:type="pct"/>
          </w:tcPr>
          <w:p w:rsidR="00853206" w:rsidRPr="005A623B" w:rsidRDefault="00853206" w:rsidP="00853206">
            <w:pPr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1.</w:t>
            </w:r>
          </w:p>
        </w:tc>
        <w:tc>
          <w:tcPr>
            <w:tcW w:w="2894" w:type="pct"/>
          </w:tcPr>
          <w:p w:rsidR="00853206" w:rsidRPr="005A623B" w:rsidRDefault="00853206" w:rsidP="00853206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</w:tcPr>
          <w:p w:rsidR="00853206" w:rsidRPr="005A623B" w:rsidRDefault="00853206" w:rsidP="00853206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853206" w:rsidRPr="005A623B" w:rsidRDefault="00853206" w:rsidP="00853206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853206" w:rsidRPr="005A623B" w:rsidRDefault="00853206" w:rsidP="00853206">
            <w:pPr>
              <w:rPr>
                <w:sz w:val="22"/>
                <w:szCs w:val="22"/>
              </w:rPr>
            </w:pPr>
          </w:p>
        </w:tc>
      </w:tr>
      <w:tr w:rsidR="00853206" w:rsidRPr="005A623B" w:rsidTr="00347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0" w:type="pct"/>
          </w:tcPr>
          <w:p w:rsidR="00853206" w:rsidRPr="005A623B" w:rsidRDefault="00853206" w:rsidP="00853206">
            <w:pPr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2.</w:t>
            </w:r>
          </w:p>
        </w:tc>
        <w:tc>
          <w:tcPr>
            <w:tcW w:w="2894" w:type="pct"/>
          </w:tcPr>
          <w:p w:rsidR="00853206" w:rsidRPr="005A623B" w:rsidRDefault="00853206" w:rsidP="00853206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</w:tcPr>
          <w:p w:rsidR="00853206" w:rsidRPr="005A623B" w:rsidRDefault="00853206" w:rsidP="00853206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853206" w:rsidRPr="005A623B" w:rsidRDefault="00853206" w:rsidP="00853206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853206" w:rsidRPr="005A623B" w:rsidRDefault="00853206" w:rsidP="00853206">
            <w:pPr>
              <w:rPr>
                <w:sz w:val="22"/>
                <w:szCs w:val="22"/>
              </w:rPr>
            </w:pPr>
          </w:p>
        </w:tc>
      </w:tr>
      <w:tr w:rsidR="00853206" w:rsidRPr="005A623B" w:rsidTr="00347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0" w:type="pct"/>
          </w:tcPr>
          <w:p w:rsidR="00853206" w:rsidRPr="005A623B" w:rsidRDefault="00853206" w:rsidP="00853206">
            <w:pPr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...</w:t>
            </w:r>
          </w:p>
        </w:tc>
        <w:tc>
          <w:tcPr>
            <w:tcW w:w="2894" w:type="pct"/>
          </w:tcPr>
          <w:p w:rsidR="00853206" w:rsidRPr="005A623B" w:rsidRDefault="00853206" w:rsidP="00853206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</w:tcPr>
          <w:p w:rsidR="00853206" w:rsidRPr="005A623B" w:rsidRDefault="00853206" w:rsidP="00853206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853206" w:rsidRPr="005A623B" w:rsidRDefault="00853206" w:rsidP="00853206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853206" w:rsidRPr="005A623B" w:rsidRDefault="00853206" w:rsidP="00853206">
            <w:pPr>
              <w:rPr>
                <w:sz w:val="22"/>
                <w:szCs w:val="22"/>
              </w:rPr>
            </w:pPr>
          </w:p>
        </w:tc>
      </w:tr>
    </w:tbl>
    <w:p w:rsidR="00853206" w:rsidRPr="005A623B" w:rsidRDefault="00853206" w:rsidP="00853206">
      <w:pPr>
        <w:tabs>
          <w:tab w:val="left" w:pos="426"/>
        </w:tabs>
      </w:pPr>
    </w:p>
    <w:p w:rsidR="00853206" w:rsidRPr="005A623B" w:rsidRDefault="00853206" w:rsidP="00853206">
      <w:pPr>
        <w:ind w:left="4248" w:firstLine="708"/>
      </w:pPr>
      <w:r w:rsidRPr="005A623B">
        <w:t>Łączna liczba punktów *…………………</w:t>
      </w:r>
    </w:p>
    <w:p w:rsidR="00853206" w:rsidRPr="005A623B" w:rsidRDefault="00853206" w:rsidP="00853206"/>
    <w:p w:rsidR="00062F12" w:rsidRPr="005A623B" w:rsidRDefault="00062F12" w:rsidP="00062F12">
      <w:pPr>
        <w:rPr>
          <w:sz w:val="22"/>
          <w:szCs w:val="22"/>
        </w:rPr>
      </w:pPr>
    </w:p>
    <w:p w:rsidR="001A359E" w:rsidRPr="005A623B" w:rsidRDefault="001A359E" w:rsidP="00062F12">
      <w:pPr>
        <w:rPr>
          <w:sz w:val="22"/>
          <w:szCs w:val="22"/>
        </w:rPr>
      </w:pPr>
    </w:p>
    <w:p w:rsidR="00853206" w:rsidRPr="005A623B" w:rsidRDefault="00062F12" w:rsidP="003F2FFC">
      <w:pPr>
        <w:pStyle w:val="Akapitzlist"/>
        <w:numPr>
          <w:ilvl w:val="0"/>
          <w:numId w:val="34"/>
        </w:numPr>
        <w:tabs>
          <w:tab w:val="left" w:pos="567"/>
        </w:tabs>
        <w:ind w:left="426" w:hanging="284"/>
        <w:jc w:val="both"/>
        <w:rPr>
          <w:sz w:val="20"/>
          <w:szCs w:val="20"/>
        </w:rPr>
      </w:pPr>
      <w:r w:rsidRPr="005A623B">
        <w:rPr>
          <w:b/>
        </w:rPr>
        <w:t>Syntetyczna charakterystyka kandydata zawierająca opis osiągnięć naukowych</w:t>
      </w:r>
      <w:r w:rsidR="00883510" w:rsidRPr="005A623B">
        <w:rPr>
          <w:b/>
        </w:rPr>
        <w:t xml:space="preserve"> </w:t>
      </w:r>
      <w:r w:rsidR="00883510" w:rsidRPr="005A623B">
        <w:rPr>
          <w:b/>
        </w:rPr>
        <w:br/>
        <w:t xml:space="preserve">i </w:t>
      </w:r>
      <w:r w:rsidRPr="005A623B">
        <w:rPr>
          <w:b/>
        </w:rPr>
        <w:t xml:space="preserve">zainteresowań </w:t>
      </w:r>
      <w:r w:rsidR="00883510" w:rsidRPr="005A623B">
        <w:rPr>
          <w:b/>
        </w:rPr>
        <w:t>oraz</w:t>
      </w:r>
      <w:r w:rsidRPr="005A623B">
        <w:rPr>
          <w:b/>
        </w:rPr>
        <w:t xml:space="preserve"> plan dalszego rozwoju</w:t>
      </w:r>
      <w:r w:rsidR="00EA44B0" w:rsidRPr="005A623B">
        <w:rPr>
          <w:b/>
        </w:rPr>
        <w:t xml:space="preserve"> </w:t>
      </w:r>
      <w:r w:rsidRPr="005A623B">
        <w:rPr>
          <w:b/>
        </w:rPr>
        <w:t xml:space="preserve">- autoprezentacja </w:t>
      </w:r>
    </w:p>
    <w:p w:rsidR="00062F12" w:rsidRPr="005A623B" w:rsidRDefault="00062F12" w:rsidP="00853206">
      <w:pPr>
        <w:tabs>
          <w:tab w:val="left" w:pos="567"/>
        </w:tabs>
        <w:ind w:left="142" w:firstLine="284"/>
        <w:jc w:val="both"/>
        <w:rPr>
          <w:sz w:val="20"/>
          <w:szCs w:val="20"/>
        </w:rPr>
      </w:pPr>
      <w:r w:rsidRPr="005A623B">
        <w:rPr>
          <w:sz w:val="20"/>
          <w:szCs w:val="20"/>
        </w:rPr>
        <w:t>(max. do 1000 znaków, czcionka 1</w:t>
      </w:r>
      <w:r w:rsidR="00883510" w:rsidRPr="005A623B">
        <w:rPr>
          <w:sz w:val="20"/>
          <w:szCs w:val="20"/>
        </w:rPr>
        <w:t>1</w:t>
      </w:r>
      <w:r w:rsidRPr="005A623B">
        <w:rPr>
          <w:sz w:val="20"/>
          <w:szCs w:val="20"/>
        </w:rPr>
        <w:t>, Times New Roman)</w:t>
      </w:r>
    </w:p>
    <w:p w:rsidR="00062F12" w:rsidRPr="005A623B" w:rsidRDefault="00062F12" w:rsidP="00853206">
      <w:pPr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62F12" w:rsidRPr="005A623B" w:rsidTr="00B525F5">
        <w:trPr>
          <w:trHeight w:val="1963"/>
        </w:trPr>
        <w:tc>
          <w:tcPr>
            <w:tcW w:w="9212" w:type="dxa"/>
          </w:tcPr>
          <w:p w:rsidR="00062F12" w:rsidRPr="005A623B" w:rsidRDefault="00062F12" w:rsidP="00B525F5">
            <w:pPr>
              <w:rPr>
                <w:sz w:val="22"/>
                <w:szCs w:val="22"/>
              </w:rPr>
            </w:pPr>
          </w:p>
          <w:p w:rsidR="00062F12" w:rsidRPr="005A623B" w:rsidRDefault="00062F12" w:rsidP="00B525F5">
            <w:pPr>
              <w:rPr>
                <w:sz w:val="22"/>
                <w:szCs w:val="22"/>
              </w:rPr>
            </w:pPr>
          </w:p>
          <w:p w:rsidR="00062F12" w:rsidRPr="005A623B" w:rsidRDefault="00062F12" w:rsidP="00B525F5">
            <w:pPr>
              <w:rPr>
                <w:sz w:val="22"/>
                <w:szCs w:val="22"/>
              </w:rPr>
            </w:pPr>
          </w:p>
          <w:p w:rsidR="00062F12" w:rsidRPr="005A623B" w:rsidRDefault="00062F12" w:rsidP="00B525F5">
            <w:pPr>
              <w:rPr>
                <w:sz w:val="22"/>
                <w:szCs w:val="22"/>
              </w:rPr>
            </w:pPr>
          </w:p>
          <w:p w:rsidR="00062F12" w:rsidRPr="005A623B" w:rsidRDefault="00062F12" w:rsidP="00B525F5">
            <w:pPr>
              <w:rPr>
                <w:sz w:val="22"/>
                <w:szCs w:val="22"/>
              </w:rPr>
            </w:pPr>
          </w:p>
          <w:p w:rsidR="00853206" w:rsidRPr="005A623B" w:rsidRDefault="00853206" w:rsidP="00B525F5">
            <w:pPr>
              <w:rPr>
                <w:sz w:val="22"/>
                <w:szCs w:val="22"/>
              </w:rPr>
            </w:pPr>
          </w:p>
          <w:p w:rsidR="00853206" w:rsidRPr="005A623B" w:rsidRDefault="00853206" w:rsidP="00B525F5">
            <w:pPr>
              <w:rPr>
                <w:sz w:val="22"/>
                <w:szCs w:val="22"/>
              </w:rPr>
            </w:pPr>
          </w:p>
          <w:p w:rsidR="00853206" w:rsidRPr="005A623B" w:rsidRDefault="00853206" w:rsidP="00B525F5">
            <w:pPr>
              <w:rPr>
                <w:sz w:val="22"/>
                <w:szCs w:val="22"/>
              </w:rPr>
            </w:pPr>
          </w:p>
          <w:p w:rsidR="00853206" w:rsidRPr="005A623B" w:rsidRDefault="00853206" w:rsidP="00B525F5">
            <w:pPr>
              <w:rPr>
                <w:sz w:val="22"/>
                <w:szCs w:val="22"/>
              </w:rPr>
            </w:pPr>
          </w:p>
          <w:p w:rsidR="00853206" w:rsidRPr="005A623B" w:rsidRDefault="00853206" w:rsidP="00B525F5">
            <w:pPr>
              <w:rPr>
                <w:sz w:val="22"/>
                <w:szCs w:val="22"/>
              </w:rPr>
            </w:pPr>
          </w:p>
          <w:p w:rsidR="00853206" w:rsidRPr="005A623B" w:rsidRDefault="00853206" w:rsidP="00B525F5">
            <w:pPr>
              <w:rPr>
                <w:sz w:val="22"/>
                <w:szCs w:val="22"/>
              </w:rPr>
            </w:pPr>
          </w:p>
          <w:p w:rsidR="00853206" w:rsidRPr="005A623B" w:rsidRDefault="00853206" w:rsidP="00B525F5">
            <w:pPr>
              <w:rPr>
                <w:sz w:val="22"/>
                <w:szCs w:val="22"/>
              </w:rPr>
            </w:pPr>
          </w:p>
          <w:p w:rsidR="00853206" w:rsidRPr="005A623B" w:rsidRDefault="00853206" w:rsidP="00B525F5">
            <w:pPr>
              <w:rPr>
                <w:sz w:val="22"/>
                <w:szCs w:val="22"/>
              </w:rPr>
            </w:pPr>
          </w:p>
          <w:p w:rsidR="00853206" w:rsidRPr="005A623B" w:rsidRDefault="00853206" w:rsidP="00B525F5">
            <w:pPr>
              <w:rPr>
                <w:sz w:val="22"/>
                <w:szCs w:val="22"/>
              </w:rPr>
            </w:pPr>
          </w:p>
          <w:p w:rsidR="00853206" w:rsidRPr="005A623B" w:rsidRDefault="00853206" w:rsidP="00B525F5">
            <w:pPr>
              <w:rPr>
                <w:sz w:val="22"/>
                <w:szCs w:val="22"/>
              </w:rPr>
            </w:pPr>
          </w:p>
          <w:p w:rsidR="00062F12" w:rsidRPr="005A623B" w:rsidRDefault="00062F12" w:rsidP="00B525F5">
            <w:pPr>
              <w:rPr>
                <w:sz w:val="22"/>
                <w:szCs w:val="22"/>
              </w:rPr>
            </w:pPr>
          </w:p>
        </w:tc>
      </w:tr>
    </w:tbl>
    <w:p w:rsidR="00062F12" w:rsidRPr="005A623B" w:rsidRDefault="00062F12" w:rsidP="00062F12">
      <w:pPr>
        <w:tabs>
          <w:tab w:val="left" w:pos="2880"/>
        </w:tabs>
        <w:rPr>
          <w:b/>
          <w:sz w:val="22"/>
          <w:szCs w:val="22"/>
        </w:rPr>
      </w:pPr>
    </w:p>
    <w:p w:rsidR="00062F12" w:rsidRPr="005A623B" w:rsidRDefault="00062F12" w:rsidP="00062F12">
      <w:pPr>
        <w:tabs>
          <w:tab w:val="left" w:pos="2880"/>
        </w:tabs>
        <w:rPr>
          <w:b/>
          <w:sz w:val="22"/>
          <w:szCs w:val="22"/>
        </w:rPr>
      </w:pPr>
    </w:p>
    <w:p w:rsidR="00DA7100" w:rsidRPr="005A623B" w:rsidRDefault="00DA7100" w:rsidP="00DA7100">
      <w:pPr>
        <w:numPr>
          <w:ilvl w:val="0"/>
          <w:numId w:val="36"/>
        </w:numPr>
        <w:ind w:left="426" w:hanging="284"/>
        <w:rPr>
          <w:b/>
        </w:rPr>
      </w:pPr>
      <w:r w:rsidRPr="005A623B">
        <w:rPr>
          <w:b/>
        </w:rPr>
        <w:lastRenderedPageBreak/>
        <w:t xml:space="preserve">Informacja ogólna dla właściciela danych osobowych – </w:t>
      </w:r>
      <w:r w:rsidR="008533D8">
        <w:rPr>
          <w:b/>
        </w:rPr>
        <w:t>uczniów</w:t>
      </w:r>
    </w:p>
    <w:p w:rsidR="00DA7100" w:rsidRPr="005A623B" w:rsidRDefault="00DA7100" w:rsidP="00DA7100">
      <w:pPr>
        <w:ind w:left="426"/>
        <w:rPr>
          <w:b/>
        </w:rPr>
      </w:pPr>
    </w:p>
    <w:p w:rsidR="00DA7100" w:rsidRPr="005A623B" w:rsidRDefault="00DA7100" w:rsidP="005A623B">
      <w:pPr>
        <w:tabs>
          <w:tab w:val="center" w:pos="4536"/>
          <w:tab w:val="right" w:pos="9072"/>
        </w:tabs>
        <w:spacing w:line="360" w:lineRule="auto"/>
        <w:jc w:val="both"/>
        <w:rPr>
          <w:b/>
        </w:rPr>
      </w:pPr>
      <w:r w:rsidRPr="005A623B">
        <w:rPr>
          <w:rFonts w:eastAsiaTheme="minorHAnsi"/>
          <w:lang w:val="x-none" w:eastAsia="x-none"/>
        </w:rPr>
        <w:t>Zgodnie z Rozporządzeniem Parlamentu Europejskiego i Rady (UE) 2016/679 z dnia 27 kwietnia 2016 r. w sprawie ochrony osób fizycznych w związku z przetwarzaniem danych osobowych i w sprawie swobodnego przepływu takich danych or</w:t>
      </w:r>
      <w:r w:rsidR="005A623B" w:rsidRPr="005A623B">
        <w:rPr>
          <w:rFonts w:eastAsiaTheme="minorHAnsi"/>
          <w:lang w:val="x-none" w:eastAsia="x-none"/>
        </w:rPr>
        <w:t xml:space="preserve">az uchylenia dyrektywy 95/46/WE </w:t>
      </w:r>
      <w:r w:rsidRPr="005A623B">
        <w:rPr>
          <w:rFonts w:eastAsiaTheme="minorHAnsi"/>
          <w:lang w:val="x-none" w:eastAsia="x-none"/>
        </w:rPr>
        <w:t>(ogólne</w:t>
      </w:r>
      <w:r w:rsidR="005A623B" w:rsidRPr="005A623B">
        <w:rPr>
          <w:rFonts w:eastAsiaTheme="minorHAnsi"/>
          <w:lang w:eastAsia="x-none"/>
        </w:rPr>
        <w:t xml:space="preserve"> </w:t>
      </w:r>
      <w:r w:rsidRPr="005A623B">
        <w:rPr>
          <w:rFonts w:eastAsiaTheme="minorHAnsi"/>
          <w:lang w:val="x-none" w:eastAsia="x-none"/>
        </w:rPr>
        <w:t xml:space="preserve">rozporządzenie o ochronie danych) (Dz. Urz. UE L 119 z 04.05.2016, str. 1 ze zm.), dalej „RODO” informuje, że: </w:t>
      </w:r>
    </w:p>
    <w:p w:rsidR="00DA7100" w:rsidRPr="005A623B" w:rsidRDefault="00DA7100" w:rsidP="00DA7100">
      <w:pPr>
        <w:numPr>
          <w:ilvl w:val="0"/>
          <w:numId w:val="38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lang w:val="x-none"/>
        </w:rPr>
      </w:pPr>
      <w:r w:rsidRPr="005A623B">
        <w:t xml:space="preserve">Administratorem danych osobowych jest </w:t>
      </w:r>
      <w:r w:rsidRPr="005A623B">
        <w:rPr>
          <w:lang w:val="x-none"/>
        </w:rPr>
        <w:t xml:space="preserve">Województwo Wielkopolskie z siedzibą Urzędu Marszałkowskiego Województwa Wielkopolskiego w Poznaniu przy al. Niepodległości 34, 61-714 Poznań, e-mail: kancelaria@umww.pl, fax 61 626 69 69, adres skrytki urzędu na platformie </w:t>
      </w:r>
      <w:proofErr w:type="spellStart"/>
      <w:r w:rsidRPr="005A623B">
        <w:rPr>
          <w:lang w:val="x-none"/>
        </w:rPr>
        <w:t>ePUAP</w:t>
      </w:r>
      <w:proofErr w:type="spellEnd"/>
      <w:r w:rsidRPr="005A623B">
        <w:rPr>
          <w:lang w:val="x-none"/>
        </w:rPr>
        <w:t>: /</w:t>
      </w:r>
      <w:proofErr w:type="spellStart"/>
      <w:r w:rsidRPr="005A623B">
        <w:rPr>
          <w:lang w:val="x-none"/>
        </w:rPr>
        <w:t>umarszwlkp</w:t>
      </w:r>
      <w:proofErr w:type="spellEnd"/>
      <w:r w:rsidRPr="005A623B">
        <w:rPr>
          <w:lang w:val="x-none"/>
        </w:rPr>
        <w:t>/</w:t>
      </w:r>
      <w:proofErr w:type="spellStart"/>
      <w:r w:rsidRPr="005A623B">
        <w:rPr>
          <w:lang w:val="x-none"/>
        </w:rPr>
        <w:t>SkrytkaESP</w:t>
      </w:r>
      <w:proofErr w:type="spellEnd"/>
      <w:r w:rsidRPr="005A623B">
        <w:rPr>
          <w:lang w:val="x-none"/>
        </w:rPr>
        <w:t>.</w:t>
      </w:r>
    </w:p>
    <w:p w:rsidR="00DA7100" w:rsidRPr="005A623B" w:rsidRDefault="00DA7100" w:rsidP="00DA7100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426" w:hanging="339"/>
        <w:jc w:val="both"/>
      </w:pPr>
      <w:r w:rsidRPr="005A623B">
        <w:t xml:space="preserve">Państwa dane osobowe są przetwarzane w celach: </w:t>
      </w:r>
    </w:p>
    <w:p w:rsidR="00DA7100" w:rsidRPr="005A623B" w:rsidRDefault="00DA7100" w:rsidP="00DA710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</w:pPr>
      <w:r w:rsidRPr="005A623B">
        <w:t>przyznania stypendiów naukowych Marszałka Województwa Wielkopolskiego oraz  rozliczenia przyznanego stypendium, w tym zobowiązań podatkowych;</w:t>
      </w:r>
    </w:p>
    <w:p w:rsidR="00DA7100" w:rsidRPr="005A623B" w:rsidRDefault="00DA7100" w:rsidP="00DA710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</w:pPr>
      <w:r w:rsidRPr="005A623B">
        <w:t>promocji Województwa Wielkopolskiego;</w:t>
      </w:r>
    </w:p>
    <w:p w:rsidR="00DA7100" w:rsidRPr="005A623B" w:rsidRDefault="00DA7100" w:rsidP="00DA710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</w:pPr>
      <w:r w:rsidRPr="005A623B">
        <w:t>archiwizacji.</w:t>
      </w:r>
    </w:p>
    <w:p w:rsidR="00DA7100" w:rsidRPr="005A623B" w:rsidRDefault="00DA7100" w:rsidP="00DA7100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426" w:hanging="339"/>
        <w:jc w:val="both"/>
      </w:pPr>
      <w:r w:rsidRPr="005A623B">
        <w:t>Państwa dane osobowe przetwarzamy:</w:t>
      </w:r>
    </w:p>
    <w:p w:rsidR="00DA7100" w:rsidRPr="005A623B" w:rsidRDefault="00DA7100" w:rsidP="00DA7100">
      <w:pPr>
        <w:numPr>
          <w:ilvl w:val="0"/>
          <w:numId w:val="37"/>
        </w:numPr>
        <w:tabs>
          <w:tab w:val="num" w:pos="851"/>
        </w:tabs>
        <w:autoSpaceDE w:val="0"/>
        <w:autoSpaceDN w:val="0"/>
        <w:adjustRightInd w:val="0"/>
        <w:spacing w:line="360" w:lineRule="auto"/>
        <w:ind w:left="851" w:hanging="339"/>
        <w:jc w:val="both"/>
      </w:pPr>
      <w:r w:rsidRPr="005A623B">
        <w:t>na podstawie wyrażonej przez Państwa zgody w zakresie wykorzystania wizerunku;</w:t>
      </w:r>
    </w:p>
    <w:p w:rsidR="00DA7100" w:rsidRPr="005A623B" w:rsidRDefault="00DA7100" w:rsidP="00DA7100">
      <w:pPr>
        <w:numPr>
          <w:ilvl w:val="0"/>
          <w:numId w:val="37"/>
        </w:numPr>
        <w:tabs>
          <w:tab w:val="num" w:pos="851"/>
        </w:tabs>
        <w:autoSpaceDE w:val="0"/>
        <w:autoSpaceDN w:val="0"/>
        <w:adjustRightInd w:val="0"/>
        <w:spacing w:line="360" w:lineRule="auto"/>
        <w:ind w:left="851" w:hanging="339"/>
        <w:jc w:val="both"/>
      </w:pPr>
      <w:r w:rsidRPr="005A623B">
        <w:t>w związku z wykonaniem zadania realizowanego w interesie publicznym;</w:t>
      </w:r>
    </w:p>
    <w:p w:rsidR="00DA7100" w:rsidRPr="005A623B" w:rsidRDefault="00DA7100" w:rsidP="00DA7100">
      <w:pPr>
        <w:numPr>
          <w:ilvl w:val="0"/>
          <w:numId w:val="37"/>
        </w:numPr>
        <w:tabs>
          <w:tab w:val="num" w:pos="851"/>
        </w:tabs>
        <w:autoSpaceDE w:val="0"/>
        <w:autoSpaceDN w:val="0"/>
        <w:adjustRightInd w:val="0"/>
        <w:spacing w:line="360" w:lineRule="auto"/>
        <w:ind w:left="851" w:hanging="339"/>
        <w:jc w:val="both"/>
      </w:pPr>
      <w:r w:rsidRPr="005A623B">
        <w:t>w związku z obowiązkiem prawnym ciążącym na administratorze.</w:t>
      </w:r>
    </w:p>
    <w:p w:rsidR="00DA7100" w:rsidRPr="005A623B" w:rsidRDefault="00DA7100" w:rsidP="00DA7100">
      <w:pPr>
        <w:pStyle w:val="Akapitzlist"/>
        <w:numPr>
          <w:ilvl w:val="0"/>
          <w:numId w:val="40"/>
        </w:numPr>
        <w:spacing w:line="360" w:lineRule="auto"/>
        <w:ind w:left="567" w:hanging="425"/>
        <w:jc w:val="both"/>
      </w:pPr>
      <w:r w:rsidRPr="005A623B">
        <w:t xml:space="preserve">W sprawach związanych z przetwarzaniem danych osobowych można kontaktować się z Inspektorem ochrony danych osobowych listownie pod adresem administratora danych, lub elektronicznie poprzez skrytkę </w:t>
      </w:r>
      <w:proofErr w:type="spellStart"/>
      <w:r w:rsidRPr="005A623B">
        <w:t>ePUAP</w:t>
      </w:r>
      <w:proofErr w:type="spellEnd"/>
      <w:r w:rsidRPr="005A623B">
        <w:t>: /</w:t>
      </w:r>
      <w:proofErr w:type="spellStart"/>
      <w:r w:rsidRPr="005A623B">
        <w:t>umarszwlkp</w:t>
      </w:r>
      <w:proofErr w:type="spellEnd"/>
      <w:r w:rsidRPr="005A623B">
        <w:t>/</w:t>
      </w:r>
      <w:proofErr w:type="spellStart"/>
      <w:r w:rsidRPr="005A623B">
        <w:t>SkrytkaESP</w:t>
      </w:r>
      <w:proofErr w:type="spellEnd"/>
      <w:r w:rsidRPr="005A623B">
        <w:t xml:space="preserve"> i e-mail: </w:t>
      </w:r>
      <w:hyperlink r:id="rId8" w:history="1">
        <w:r w:rsidRPr="005A623B">
          <w:rPr>
            <w:rStyle w:val="Hipercze"/>
            <w:color w:val="auto"/>
          </w:rPr>
          <w:t>inspektor.ochrony@umww.pl</w:t>
        </w:r>
      </w:hyperlink>
      <w:r w:rsidRPr="005A623B">
        <w:t>.</w:t>
      </w:r>
    </w:p>
    <w:p w:rsidR="00DA7100" w:rsidRPr="005A623B" w:rsidRDefault="00DA7100" w:rsidP="00DA7100">
      <w:pPr>
        <w:pStyle w:val="Tekstpodstawowy2"/>
        <w:numPr>
          <w:ilvl w:val="0"/>
          <w:numId w:val="40"/>
        </w:numPr>
        <w:spacing w:after="0" w:line="360" w:lineRule="auto"/>
        <w:ind w:left="567" w:hanging="425"/>
        <w:jc w:val="both"/>
      </w:pPr>
      <w:r w:rsidRPr="005A623B">
        <w:t>Państwa dane osobowe będą przetwarzane przez okres 5 lat liczonych od roku następnego po przyznaniu stypendiów naukowych Marszałka Województwa Wielkopolskiego, zgodnie z Instrukcją Kancelaryjną.</w:t>
      </w:r>
    </w:p>
    <w:p w:rsidR="00DA7100" w:rsidRPr="005A623B" w:rsidRDefault="00DA7100" w:rsidP="00DA7100">
      <w:pPr>
        <w:pStyle w:val="Tekstpodstawowy2"/>
        <w:numPr>
          <w:ilvl w:val="0"/>
          <w:numId w:val="40"/>
        </w:numPr>
        <w:spacing w:after="0" w:line="360" w:lineRule="auto"/>
        <w:ind w:left="567" w:hanging="425"/>
        <w:jc w:val="both"/>
      </w:pPr>
      <w:r w:rsidRPr="005A623B">
        <w:t xml:space="preserve">Podanie danych osobowych jest warunkiem ustawowym, a ich niepodanie skutkuje brakiem możliwości udziału w procedurze przyznawania stypendiów naukowych Marszałka Województwa Wielkopolskiego. Natomiast zgoda na wykorzystanie wizerunku jest dobrowolna a jej niepodanie nie skutkuje żadnymi konsekwencjami. </w:t>
      </w:r>
    </w:p>
    <w:p w:rsidR="00DA7100" w:rsidRPr="005A623B" w:rsidRDefault="00DA7100" w:rsidP="00DA7100">
      <w:pPr>
        <w:pStyle w:val="Tekstpodstawowy2"/>
        <w:numPr>
          <w:ilvl w:val="0"/>
          <w:numId w:val="40"/>
        </w:numPr>
        <w:spacing w:line="360" w:lineRule="auto"/>
        <w:ind w:left="567" w:hanging="425"/>
        <w:jc w:val="both"/>
      </w:pPr>
      <w:r w:rsidRPr="005A623B">
        <w:t>Przysługuje Państwu prawo do usunięcia danych osobowych, o ile Państwa dane osobowe są przetwarzane na podstawie wyrażonej zgody lub wynika to wymogu prawa, lub gdy są już niepotrzebne do przetwarzania danych.</w:t>
      </w:r>
    </w:p>
    <w:p w:rsidR="00DA7100" w:rsidRPr="005A623B" w:rsidRDefault="00DA7100" w:rsidP="00DA7100">
      <w:pPr>
        <w:pStyle w:val="Tekstpodstawowy2"/>
        <w:numPr>
          <w:ilvl w:val="0"/>
          <w:numId w:val="40"/>
        </w:numPr>
        <w:spacing w:line="360" w:lineRule="auto"/>
        <w:ind w:left="567" w:hanging="425"/>
        <w:jc w:val="both"/>
      </w:pPr>
      <w:r w:rsidRPr="005A623B">
        <w:lastRenderedPageBreak/>
        <w:t xml:space="preserve">Przysługuje Państwu prawo do cofnięcia zgody na przetwarzanie danych osobowych </w:t>
      </w:r>
      <w:r w:rsidRPr="005A623B">
        <w:br/>
        <w:t>o ile Państwa dane osobowe są przetwarzane na podstawie wyrażonej zgody. Wycofanie zgody nie wpływa na zgodność z prawem przetwarzania, którego dokonano na podstawie zgody przed jej wycofaniem.</w:t>
      </w:r>
    </w:p>
    <w:p w:rsidR="00DA7100" w:rsidRPr="005A623B" w:rsidRDefault="00DA7100" w:rsidP="00DA7100">
      <w:pPr>
        <w:pStyle w:val="Tekstpodstawowy2"/>
        <w:numPr>
          <w:ilvl w:val="0"/>
          <w:numId w:val="40"/>
        </w:numPr>
        <w:spacing w:line="360" w:lineRule="auto"/>
        <w:ind w:left="567" w:hanging="425"/>
        <w:jc w:val="both"/>
      </w:pPr>
      <w:r w:rsidRPr="005A623B">
        <w:t>Przysługuje Państwu prawo do przenoszenia danych, o ile Państwa dane osobowe są przetwarzane na podstawie wyrażonej zgody lub są niezbędne do zawarcia umowy oraz gdy dane te są przetwarzane w sposób zautomatyzowany.</w:t>
      </w:r>
    </w:p>
    <w:p w:rsidR="00DA7100" w:rsidRPr="005A623B" w:rsidRDefault="00DA7100" w:rsidP="00DA7100">
      <w:pPr>
        <w:pStyle w:val="Tekstpodstawowy2"/>
        <w:numPr>
          <w:ilvl w:val="0"/>
          <w:numId w:val="40"/>
        </w:numPr>
        <w:spacing w:line="360" w:lineRule="auto"/>
        <w:ind w:left="567" w:hanging="425"/>
        <w:jc w:val="both"/>
      </w:pPr>
      <w:r w:rsidRPr="005A623B">
        <w:t>Przysługuje Państwu prawo do dostępu do danych osobowych, ich sprostowania lub ograniczenia przetwarzania.</w:t>
      </w:r>
    </w:p>
    <w:p w:rsidR="00DA7100" w:rsidRPr="005A623B" w:rsidRDefault="00DA7100" w:rsidP="00DA7100">
      <w:pPr>
        <w:pStyle w:val="Tekstpodstawowy2"/>
        <w:numPr>
          <w:ilvl w:val="0"/>
          <w:numId w:val="40"/>
        </w:numPr>
        <w:spacing w:line="360" w:lineRule="auto"/>
        <w:ind w:left="567" w:hanging="425"/>
        <w:jc w:val="both"/>
      </w:pPr>
      <w:r w:rsidRPr="005A623B">
        <w:t>Przysługuje Państwu prawo do wniesienia sprzeciwu wobec przetwarzania w związku z Państwa sytuacją szczególną o ile przetwarzanie Państwa danych osobowych jest niezbędne do zrealizowania zadania w interesie publicznym lub sprawowania władzy publicznej.</w:t>
      </w:r>
    </w:p>
    <w:p w:rsidR="00DA7100" w:rsidRPr="005A623B" w:rsidRDefault="00DA7100" w:rsidP="00DA7100">
      <w:pPr>
        <w:pStyle w:val="Tekstpodstawowy2"/>
        <w:numPr>
          <w:ilvl w:val="0"/>
          <w:numId w:val="40"/>
        </w:numPr>
        <w:spacing w:line="360" w:lineRule="auto"/>
        <w:ind w:left="567" w:hanging="425"/>
        <w:jc w:val="both"/>
      </w:pPr>
      <w:r w:rsidRPr="005A623B">
        <w:t>Przysługuje Państwu prawo wniesienia skargi do organu nadzorczego tj. Prezesa Urzędu Ochrony Danych Osobowych o ile uważają Państwo, iż przetwarzanie Państwa danych osobowych odbywa się w sposób niezgodny z prawem.</w:t>
      </w:r>
    </w:p>
    <w:p w:rsidR="00DA7100" w:rsidRPr="005A623B" w:rsidRDefault="00DA7100" w:rsidP="00DA7100">
      <w:pPr>
        <w:pStyle w:val="Tekstpodstawowy2"/>
        <w:numPr>
          <w:ilvl w:val="0"/>
          <w:numId w:val="40"/>
        </w:numPr>
        <w:spacing w:line="360" w:lineRule="auto"/>
        <w:ind w:left="567" w:hanging="425"/>
        <w:jc w:val="both"/>
      </w:pPr>
      <w:r w:rsidRPr="005A623B">
        <w:t>Państwa dane osobowe będą ujawniane podmiotom świadczącym usługi na rzecz administratora danych osobowych w zakresie serwisu i wsparcia systemów informatycznych, utylizacji dokumentacji niearchiwalnej, przekazywania przesyłek pocztowych oraz w zakresie wykorzystania wizerunku na wskazanych stronach internetowych oraz w mediach społecznościowych w związku z uroczystością wręczenia stypendiów.</w:t>
      </w:r>
    </w:p>
    <w:p w:rsidR="005A623B" w:rsidRPr="005A623B" w:rsidRDefault="00DA7100" w:rsidP="005A623B">
      <w:pPr>
        <w:pStyle w:val="Tekstpodstawowy2"/>
        <w:numPr>
          <w:ilvl w:val="0"/>
          <w:numId w:val="40"/>
        </w:numPr>
        <w:spacing w:line="360" w:lineRule="auto"/>
        <w:ind w:left="567"/>
        <w:jc w:val="both"/>
      </w:pPr>
      <w:r w:rsidRPr="005A623B">
        <w:t>Państwa dane osobowe nie są przetwarzane w sposób zautomatyzowany w celu podjęcia jakiejkolwiek decyzji oraz profilowania.</w:t>
      </w:r>
      <w:r w:rsidR="005A623B" w:rsidRPr="005A623B">
        <w:t xml:space="preserve"> </w:t>
      </w:r>
    </w:p>
    <w:p w:rsidR="00DA7100" w:rsidRPr="005A623B" w:rsidRDefault="005A623B" w:rsidP="005A623B">
      <w:pPr>
        <w:pStyle w:val="Tekstpodstawowy2"/>
        <w:numPr>
          <w:ilvl w:val="0"/>
          <w:numId w:val="40"/>
        </w:numPr>
        <w:spacing w:line="360" w:lineRule="auto"/>
        <w:ind w:left="567"/>
        <w:jc w:val="both"/>
      </w:pPr>
      <w:r w:rsidRPr="005A623B">
        <w:t>Państwa dane osobowe nie są przekazywane poza Europejski Obszar Gospodarczy oraz nie są przekazywane do organizacji międzynarodowych.</w:t>
      </w:r>
    </w:p>
    <w:p w:rsidR="00DA7100" w:rsidRDefault="00DA7100" w:rsidP="00DA7100">
      <w:pPr>
        <w:pStyle w:val="Tekstpodstawowy2"/>
        <w:spacing w:line="360" w:lineRule="auto"/>
        <w:ind w:left="720"/>
        <w:jc w:val="both"/>
      </w:pPr>
    </w:p>
    <w:p w:rsidR="00221290" w:rsidRDefault="00221290" w:rsidP="00DA7100">
      <w:pPr>
        <w:pStyle w:val="Tekstpodstawowy2"/>
        <w:spacing w:line="360" w:lineRule="auto"/>
        <w:ind w:left="720"/>
        <w:jc w:val="both"/>
      </w:pPr>
    </w:p>
    <w:p w:rsidR="00221290" w:rsidRPr="005A623B" w:rsidRDefault="00221290" w:rsidP="00DA7100">
      <w:pPr>
        <w:pStyle w:val="Tekstpodstawowy2"/>
        <w:spacing w:line="360" w:lineRule="auto"/>
        <w:ind w:left="720"/>
        <w:jc w:val="both"/>
      </w:pPr>
    </w:p>
    <w:p w:rsidR="00622DB0" w:rsidRPr="005A623B" w:rsidRDefault="00622DB0" w:rsidP="00622DB0">
      <w:pPr>
        <w:pStyle w:val="Tekstpodstawowy2"/>
        <w:spacing w:after="0" w:line="360" w:lineRule="auto"/>
        <w:ind w:left="567"/>
        <w:jc w:val="both"/>
      </w:pPr>
    </w:p>
    <w:p w:rsidR="00062F12" w:rsidRPr="005A623B" w:rsidRDefault="00062F12" w:rsidP="003F2FFC">
      <w:pPr>
        <w:numPr>
          <w:ilvl w:val="0"/>
          <w:numId w:val="34"/>
        </w:numPr>
        <w:tabs>
          <w:tab w:val="left" w:pos="360"/>
        </w:tabs>
        <w:rPr>
          <w:b/>
        </w:rPr>
      </w:pPr>
      <w:r w:rsidRPr="005A623B">
        <w:rPr>
          <w:b/>
        </w:rPr>
        <w:lastRenderedPageBreak/>
        <w:t>OŚWIADCZENIA</w:t>
      </w:r>
    </w:p>
    <w:p w:rsidR="005A623B" w:rsidRPr="005A623B" w:rsidRDefault="005A623B" w:rsidP="005A623B">
      <w:pPr>
        <w:tabs>
          <w:tab w:val="left" w:pos="360"/>
        </w:tabs>
        <w:ind w:left="928"/>
        <w:rPr>
          <w:b/>
        </w:rPr>
      </w:pPr>
    </w:p>
    <w:p w:rsidR="006F12EC" w:rsidRPr="005A623B" w:rsidRDefault="006F12EC" w:rsidP="006F12EC">
      <w:pPr>
        <w:rPr>
          <w:b/>
          <w:sz w:val="22"/>
          <w:szCs w:val="22"/>
        </w:rPr>
      </w:pPr>
    </w:p>
    <w:p w:rsidR="006F12EC" w:rsidRPr="005A623B" w:rsidRDefault="006F12EC" w:rsidP="003F2FFC">
      <w:pPr>
        <w:numPr>
          <w:ilvl w:val="0"/>
          <w:numId w:val="6"/>
        </w:numPr>
        <w:ind w:left="426" w:hanging="426"/>
        <w:jc w:val="both"/>
      </w:pPr>
      <w:r w:rsidRPr="005A623B">
        <w:t xml:space="preserve">Oświadczenie </w:t>
      </w:r>
      <w:r w:rsidR="003F7859" w:rsidRPr="005A623B">
        <w:t xml:space="preserve">ucznia </w:t>
      </w:r>
      <w:r w:rsidRPr="005A623B">
        <w:t>lub opiekuna prawnego w przypadku osoby, która nie ukończyła 16 roku życia</w:t>
      </w:r>
    </w:p>
    <w:p w:rsidR="006F12EC" w:rsidRPr="005A623B" w:rsidRDefault="006F12EC" w:rsidP="006F12E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F12EC" w:rsidRPr="005A623B" w:rsidTr="00347333">
        <w:tc>
          <w:tcPr>
            <w:tcW w:w="9212" w:type="dxa"/>
          </w:tcPr>
          <w:p w:rsidR="006F12EC" w:rsidRPr="005A623B" w:rsidRDefault="006F12EC" w:rsidP="006F12EC">
            <w:pPr>
              <w:jc w:val="both"/>
            </w:pPr>
          </w:p>
          <w:p w:rsidR="006F12EC" w:rsidRPr="005A623B" w:rsidRDefault="006F12EC" w:rsidP="006F12EC">
            <w:pPr>
              <w:jc w:val="both"/>
            </w:pPr>
            <w:r w:rsidRPr="005A623B">
              <w:t>Ja, niżej podpisana/y……………………………………………………………………….</w:t>
            </w:r>
          </w:p>
          <w:p w:rsidR="006F12EC" w:rsidRPr="005A623B" w:rsidRDefault="00C56AB6" w:rsidP="006F12EC">
            <w:pPr>
              <w:jc w:val="both"/>
            </w:pPr>
            <w:r w:rsidRPr="005A623B">
              <w:t>oświadczam, że zapoznałam/e</w:t>
            </w:r>
            <w:r w:rsidR="006F12EC" w:rsidRPr="005A623B">
              <w:t xml:space="preserve">m się z Regulaminem przyznawania </w:t>
            </w:r>
            <w:r w:rsidR="00076D0C" w:rsidRPr="005A623B">
              <w:t xml:space="preserve">uczniom </w:t>
            </w:r>
            <w:r w:rsidR="006F12EC" w:rsidRPr="005A623B">
              <w:t>stypendiów naukowych Marszałka Województwa Wielkopolskiego, a informacje zawarte w niniejszym wniosku są zgodne z prawdą.</w:t>
            </w:r>
          </w:p>
          <w:p w:rsidR="006F12EC" w:rsidRPr="005A623B" w:rsidRDefault="006F12EC" w:rsidP="006F12EC">
            <w:pPr>
              <w:jc w:val="both"/>
            </w:pPr>
          </w:p>
          <w:p w:rsidR="006F12EC" w:rsidRPr="005A623B" w:rsidRDefault="006F12EC" w:rsidP="006F12EC">
            <w:pPr>
              <w:jc w:val="both"/>
            </w:pPr>
          </w:p>
          <w:p w:rsidR="006F12EC" w:rsidRPr="005A623B" w:rsidRDefault="006F12EC" w:rsidP="006F12EC">
            <w:pPr>
              <w:tabs>
                <w:tab w:val="left" w:pos="3450"/>
                <w:tab w:val="left" w:pos="5550"/>
              </w:tabs>
            </w:pPr>
            <w:r w:rsidRPr="005A623B">
              <w:t>………………                      …………...                           ………………………………….</w:t>
            </w:r>
          </w:p>
          <w:p w:rsidR="006F12EC" w:rsidRPr="005A623B" w:rsidRDefault="006F12EC" w:rsidP="006F12EC">
            <w:pPr>
              <w:rPr>
                <w:sz w:val="20"/>
                <w:szCs w:val="20"/>
              </w:rPr>
            </w:pPr>
            <w:r w:rsidRPr="005A623B">
              <w:rPr>
                <w:sz w:val="20"/>
                <w:szCs w:val="20"/>
              </w:rPr>
              <w:t>Miejscowość                                          Data                                       Podpis kandydata lub opiekuna prawnego</w:t>
            </w:r>
          </w:p>
          <w:p w:rsidR="006F12EC" w:rsidRPr="005A623B" w:rsidRDefault="006F12EC" w:rsidP="006F12EC"/>
        </w:tc>
      </w:tr>
    </w:tbl>
    <w:p w:rsidR="006F12EC" w:rsidRPr="005A623B" w:rsidRDefault="006F12EC" w:rsidP="006F12EC">
      <w:pPr>
        <w:rPr>
          <w:b/>
        </w:rPr>
      </w:pPr>
    </w:p>
    <w:p w:rsidR="006F12EC" w:rsidRPr="005A623B" w:rsidRDefault="006F12EC" w:rsidP="006F12EC">
      <w:pPr>
        <w:rPr>
          <w:b/>
          <w:sz w:val="22"/>
          <w:szCs w:val="22"/>
        </w:rPr>
      </w:pPr>
    </w:p>
    <w:p w:rsidR="005A623B" w:rsidRPr="005A623B" w:rsidRDefault="005A623B" w:rsidP="006F12EC">
      <w:pPr>
        <w:rPr>
          <w:b/>
          <w:sz w:val="22"/>
          <w:szCs w:val="22"/>
        </w:rPr>
      </w:pPr>
    </w:p>
    <w:p w:rsidR="006F12EC" w:rsidRPr="005A623B" w:rsidRDefault="006F12EC" w:rsidP="003F2FFC">
      <w:pPr>
        <w:numPr>
          <w:ilvl w:val="0"/>
          <w:numId w:val="6"/>
        </w:numPr>
      </w:pPr>
      <w:r w:rsidRPr="005A623B">
        <w:t xml:space="preserve">Zgoda </w:t>
      </w:r>
      <w:r w:rsidR="003F7859" w:rsidRPr="005A623B">
        <w:t xml:space="preserve">ucznia </w:t>
      </w:r>
      <w:r w:rsidRPr="005A623B">
        <w:t>na przetwarzanie danych osobowych</w:t>
      </w:r>
    </w:p>
    <w:p w:rsidR="006F12EC" w:rsidRPr="005A623B" w:rsidRDefault="006F12EC" w:rsidP="006F12E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F12EC" w:rsidRPr="005A623B" w:rsidTr="00347333">
        <w:trPr>
          <w:trHeight w:val="61"/>
        </w:trPr>
        <w:tc>
          <w:tcPr>
            <w:tcW w:w="9212" w:type="dxa"/>
          </w:tcPr>
          <w:p w:rsidR="006F12EC" w:rsidRPr="005A623B" w:rsidRDefault="006F12EC" w:rsidP="006F12EC">
            <w:pPr>
              <w:jc w:val="both"/>
            </w:pPr>
          </w:p>
          <w:p w:rsidR="006F12EC" w:rsidRPr="005A623B" w:rsidRDefault="006F12EC" w:rsidP="006F12EC">
            <w:pPr>
              <w:jc w:val="both"/>
            </w:pPr>
            <w:r w:rsidRPr="005A623B">
              <w:t>Ja, niżej podpisana/y …………………………………………………………..</w:t>
            </w:r>
          </w:p>
          <w:p w:rsidR="00DA7100" w:rsidRPr="005A623B" w:rsidRDefault="006F12EC" w:rsidP="00DA7100">
            <w:pPr>
              <w:jc w:val="both"/>
            </w:pPr>
            <w:r w:rsidRPr="005A623B">
              <w:t xml:space="preserve">wyrażam zgodę na </w:t>
            </w:r>
            <w:r w:rsidR="00DA7100" w:rsidRPr="005A623B">
              <w:t xml:space="preserve">nieodpłatne przetwarzanie (w tym pozyskanie, przechowywanie </w:t>
            </w:r>
            <w:r w:rsidR="00DA7100" w:rsidRPr="005A623B">
              <w:br/>
              <w:t>i publikację) mojego wizerunku przez administratora tj. Województwo Wielkopolskie z siedzibą Urzędu Marszałkowskiego Województwa Wielkopolskiego w Poznaniu przy al. Niepodległości 34, 61-714 Poznań, promocji Województwa Wielkopolskiego.</w:t>
            </w:r>
          </w:p>
          <w:p w:rsidR="00DA7100" w:rsidRPr="00DA7100" w:rsidRDefault="00DA7100" w:rsidP="00DA7100">
            <w:pPr>
              <w:jc w:val="both"/>
            </w:pPr>
          </w:p>
          <w:p w:rsidR="006F12EC" w:rsidRPr="005A623B" w:rsidRDefault="006F12EC" w:rsidP="006F12EC">
            <w:pPr>
              <w:jc w:val="both"/>
            </w:pPr>
          </w:p>
          <w:p w:rsidR="006F12EC" w:rsidRPr="005A623B" w:rsidRDefault="006F12EC" w:rsidP="006F12EC">
            <w:pPr>
              <w:jc w:val="both"/>
            </w:pPr>
          </w:p>
          <w:p w:rsidR="006F12EC" w:rsidRPr="005A623B" w:rsidRDefault="006F12EC" w:rsidP="006F12EC">
            <w:pPr>
              <w:jc w:val="both"/>
            </w:pPr>
          </w:p>
          <w:p w:rsidR="006F12EC" w:rsidRPr="005A623B" w:rsidRDefault="006F12EC" w:rsidP="006F12EC">
            <w:pPr>
              <w:tabs>
                <w:tab w:val="left" w:pos="3450"/>
                <w:tab w:val="left" w:pos="5550"/>
              </w:tabs>
            </w:pPr>
            <w:r w:rsidRPr="005A623B">
              <w:t>………………                  ………….                                      …………………………….</w:t>
            </w:r>
          </w:p>
          <w:p w:rsidR="006F12EC" w:rsidRPr="005A623B" w:rsidRDefault="006F12EC" w:rsidP="006F12EC">
            <w:r w:rsidRPr="005A623B">
              <w:rPr>
                <w:sz w:val="20"/>
                <w:szCs w:val="20"/>
              </w:rPr>
              <w:t>Miejscowość                                 Data                                                Podpis kandydata lub opiekuna prawnego</w:t>
            </w:r>
          </w:p>
          <w:p w:rsidR="006F12EC" w:rsidRPr="005A623B" w:rsidRDefault="006F12EC" w:rsidP="006F12EC"/>
        </w:tc>
      </w:tr>
    </w:tbl>
    <w:p w:rsidR="003F7859" w:rsidRPr="005A623B" w:rsidRDefault="003F7859" w:rsidP="003F7859">
      <w:pPr>
        <w:autoSpaceDE w:val="0"/>
        <w:autoSpaceDN w:val="0"/>
        <w:adjustRightInd w:val="0"/>
        <w:ind w:left="720"/>
        <w:contextualSpacing/>
        <w:jc w:val="both"/>
      </w:pPr>
    </w:p>
    <w:p w:rsidR="005A623B" w:rsidRPr="005A623B" w:rsidRDefault="005A623B" w:rsidP="005A623B">
      <w:pPr>
        <w:autoSpaceDE w:val="0"/>
        <w:autoSpaceDN w:val="0"/>
        <w:adjustRightInd w:val="0"/>
        <w:ind w:left="720"/>
        <w:contextualSpacing/>
        <w:jc w:val="both"/>
      </w:pPr>
    </w:p>
    <w:p w:rsidR="005A623B" w:rsidRPr="005A623B" w:rsidRDefault="005A623B" w:rsidP="005A623B">
      <w:pPr>
        <w:autoSpaceDE w:val="0"/>
        <w:autoSpaceDN w:val="0"/>
        <w:adjustRightInd w:val="0"/>
        <w:ind w:left="720"/>
        <w:contextualSpacing/>
        <w:jc w:val="both"/>
      </w:pPr>
    </w:p>
    <w:p w:rsidR="006F12EC" w:rsidRPr="005A623B" w:rsidRDefault="006F12EC" w:rsidP="003F2FFC">
      <w:pPr>
        <w:numPr>
          <w:ilvl w:val="0"/>
          <w:numId w:val="6"/>
        </w:numPr>
        <w:autoSpaceDE w:val="0"/>
        <w:autoSpaceDN w:val="0"/>
        <w:adjustRightInd w:val="0"/>
        <w:contextualSpacing/>
        <w:jc w:val="both"/>
      </w:pPr>
      <w:r w:rsidRPr="005A623B">
        <w:t xml:space="preserve">Zgoda </w:t>
      </w:r>
      <w:r w:rsidR="003F7859" w:rsidRPr="005A623B">
        <w:t xml:space="preserve">ucznia </w:t>
      </w:r>
      <w:r w:rsidRPr="005A623B">
        <w:t>na udostępnienie danych do dokonania przelewu</w:t>
      </w:r>
    </w:p>
    <w:p w:rsidR="006F12EC" w:rsidRPr="005A623B" w:rsidRDefault="006F12EC" w:rsidP="006F12EC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tbl>
      <w:tblPr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1"/>
      </w:tblGrid>
      <w:tr w:rsidR="006F12EC" w:rsidRPr="005A623B" w:rsidTr="00347333">
        <w:trPr>
          <w:trHeight w:val="2777"/>
        </w:trPr>
        <w:tc>
          <w:tcPr>
            <w:tcW w:w="9301" w:type="dxa"/>
            <w:shd w:val="clear" w:color="auto" w:fill="auto"/>
          </w:tcPr>
          <w:p w:rsidR="006F12EC" w:rsidRPr="005A623B" w:rsidRDefault="006F12EC" w:rsidP="006F12EC">
            <w:pPr>
              <w:jc w:val="both"/>
            </w:pPr>
          </w:p>
          <w:p w:rsidR="006F12EC" w:rsidRPr="005A623B" w:rsidRDefault="006F12EC" w:rsidP="006F12EC">
            <w:pPr>
              <w:jc w:val="both"/>
            </w:pPr>
            <w:r w:rsidRPr="005A623B">
              <w:t>Ja, niżej podpisana/y</w:t>
            </w:r>
          </w:p>
          <w:p w:rsidR="006F12EC" w:rsidRPr="005A623B" w:rsidRDefault="006F12EC" w:rsidP="006F12EC">
            <w:pPr>
              <w:jc w:val="both"/>
            </w:pPr>
            <w:r w:rsidRPr="005A623B">
              <w:t>zobowiązuję się w przypadku otrzymania stypendium podać dane niezbędne do dokonania przelewu oraz wykonania zobowiązań podatkowych.</w:t>
            </w:r>
          </w:p>
          <w:p w:rsidR="006F12EC" w:rsidRPr="005A623B" w:rsidRDefault="006F12EC" w:rsidP="006F12EC">
            <w:pPr>
              <w:jc w:val="both"/>
            </w:pPr>
          </w:p>
          <w:p w:rsidR="006F12EC" w:rsidRPr="005A623B" w:rsidRDefault="006F12EC" w:rsidP="006F12EC">
            <w:pPr>
              <w:jc w:val="both"/>
            </w:pPr>
          </w:p>
          <w:p w:rsidR="006F12EC" w:rsidRPr="005A623B" w:rsidRDefault="006F12EC" w:rsidP="006F12EC">
            <w:pPr>
              <w:jc w:val="both"/>
            </w:pPr>
          </w:p>
          <w:p w:rsidR="006F12EC" w:rsidRPr="005A623B" w:rsidRDefault="006F12EC" w:rsidP="006F12EC">
            <w:pPr>
              <w:tabs>
                <w:tab w:val="left" w:pos="3450"/>
                <w:tab w:val="left" w:pos="5550"/>
              </w:tabs>
            </w:pPr>
            <w:r w:rsidRPr="005A623B">
              <w:t>………………                     ………….                                        …………………………….</w:t>
            </w:r>
          </w:p>
          <w:p w:rsidR="006F12EC" w:rsidRPr="005A623B" w:rsidRDefault="006F12EC" w:rsidP="006F12EC">
            <w:r w:rsidRPr="005A623B">
              <w:rPr>
                <w:sz w:val="20"/>
                <w:szCs w:val="20"/>
              </w:rPr>
              <w:t>Miejscowość                                    Data                                                  Podpis kandydata lub opiekuna prawnego</w:t>
            </w:r>
          </w:p>
        </w:tc>
      </w:tr>
    </w:tbl>
    <w:p w:rsidR="006F12EC" w:rsidRPr="005A623B" w:rsidRDefault="006F12EC" w:rsidP="006F12E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F12EC" w:rsidRPr="005A623B" w:rsidRDefault="006F12EC" w:rsidP="006F12E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A623B" w:rsidRPr="005A623B" w:rsidRDefault="005A623B" w:rsidP="006F12E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F12EC" w:rsidRPr="005A623B" w:rsidRDefault="006F12EC" w:rsidP="003F2FFC">
      <w:pPr>
        <w:numPr>
          <w:ilvl w:val="0"/>
          <w:numId w:val="6"/>
        </w:numPr>
      </w:pPr>
      <w:r w:rsidRPr="005A623B">
        <w:t>Oświadczenie wnioskodawcy (dyrektora szkoły/osoby upoważnionej)</w:t>
      </w:r>
    </w:p>
    <w:p w:rsidR="006F12EC" w:rsidRPr="005A623B" w:rsidRDefault="006F12EC" w:rsidP="006F12EC">
      <w:pPr>
        <w:tabs>
          <w:tab w:val="left" w:pos="2880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F12EC" w:rsidRPr="005A623B" w:rsidTr="00347333">
        <w:tc>
          <w:tcPr>
            <w:tcW w:w="9212" w:type="dxa"/>
          </w:tcPr>
          <w:p w:rsidR="006F12EC" w:rsidRPr="005A623B" w:rsidRDefault="006F12EC" w:rsidP="006F12EC">
            <w:pPr>
              <w:jc w:val="both"/>
            </w:pPr>
          </w:p>
          <w:p w:rsidR="006F12EC" w:rsidRPr="005A623B" w:rsidRDefault="006F12EC" w:rsidP="006F12EC">
            <w:pPr>
              <w:jc w:val="both"/>
            </w:pPr>
            <w:r w:rsidRPr="005A623B">
              <w:t xml:space="preserve">Oświadczam, że zapoznałam/em się z Regulaminem przyznawania </w:t>
            </w:r>
            <w:r w:rsidR="00076D0C" w:rsidRPr="005A623B">
              <w:t xml:space="preserve">uczniom </w:t>
            </w:r>
            <w:r w:rsidRPr="005A623B">
              <w:t>stypendiów naukowych Marszałka Województwa Wielkopolskiego</w:t>
            </w:r>
            <w:r w:rsidR="00DA7100" w:rsidRPr="005A623B">
              <w:t>.</w:t>
            </w:r>
          </w:p>
          <w:p w:rsidR="006F12EC" w:rsidRPr="005A623B" w:rsidRDefault="006F12EC" w:rsidP="006F12EC">
            <w:pPr>
              <w:jc w:val="both"/>
            </w:pPr>
          </w:p>
          <w:p w:rsidR="006F12EC" w:rsidRPr="005A623B" w:rsidRDefault="006F12EC" w:rsidP="006F12EC">
            <w:pPr>
              <w:jc w:val="both"/>
            </w:pPr>
          </w:p>
          <w:p w:rsidR="006F12EC" w:rsidRPr="005A623B" w:rsidRDefault="006F12EC" w:rsidP="006F12EC">
            <w:pPr>
              <w:tabs>
                <w:tab w:val="left" w:pos="3450"/>
                <w:tab w:val="left" w:pos="5550"/>
              </w:tabs>
            </w:pPr>
            <w:r w:rsidRPr="005A623B">
              <w:t>………………                      ..………….                          ..…………………………………</w:t>
            </w:r>
          </w:p>
          <w:p w:rsidR="006F12EC" w:rsidRPr="005A623B" w:rsidRDefault="006F12EC" w:rsidP="006F12EC">
            <w:pPr>
              <w:rPr>
                <w:sz w:val="20"/>
                <w:szCs w:val="20"/>
              </w:rPr>
            </w:pPr>
            <w:r w:rsidRPr="005A623B">
              <w:rPr>
                <w:sz w:val="20"/>
                <w:szCs w:val="20"/>
              </w:rPr>
              <w:t>Miejscowość                                           Data                                                          Podpis wnioskodawcy</w:t>
            </w:r>
          </w:p>
          <w:p w:rsidR="006F12EC" w:rsidRPr="005A623B" w:rsidRDefault="006F12EC" w:rsidP="006F12EC"/>
        </w:tc>
      </w:tr>
    </w:tbl>
    <w:p w:rsidR="006F12EC" w:rsidRPr="005A623B" w:rsidRDefault="006F12EC" w:rsidP="006F12E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F12EC" w:rsidRPr="005A623B" w:rsidRDefault="006F12EC" w:rsidP="006F12E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F12EC" w:rsidRPr="005A623B" w:rsidRDefault="006F12EC" w:rsidP="006F12E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F12EC" w:rsidRPr="005A623B" w:rsidRDefault="006F12EC" w:rsidP="006F12E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F12EC" w:rsidRPr="005A623B" w:rsidRDefault="006F12EC" w:rsidP="006F12E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F12EC" w:rsidRPr="005A623B" w:rsidRDefault="006F12EC" w:rsidP="006F12EC">
      <w:pPr>
        <w:autoSpaceDE w:val="0"/>
        <w:autoSpaceDN w:val="0"/>
        <w:adjustRightInd w:val="0"/>
        <w:jc w:val="both"/>
        <w:rPr>
          <w:i/>
          <w:strike/>
          <w:sz w:val="22"/>
          <w:szCs w:val="22"/>
        </w:rPr>
      </w:pPr>
    </w:p>
    <w:p w:rsidR="006F12EC" w:rsidRDefault="006F12EC" w:rsidP="006F12EC">
      <w:pPr>
        <w:tabs>
          <w:tab w:val="num" w:pos="709"/>
        </w:tabs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</w:p>
    <w:p w:rsidR="002060E2" w:rsidRDefault="002060E2" w:rsidP="006F12EC">
      <w:pPr>
        <w:tabs>
          <w:tab w:val="num" w:pos="709"/>
        </w:tabs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</w:p>
    <w:p w:rsidR="002060E2" w:rsidRDefault="002060E2" w:rsidP="006F12EC">
      <w:pPr>
        <w:tabs>
          <w:tab w:val="num" w:pos="709"/>
        </w:tabs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</w:p>
    <w:p w:rsidR="002060E2" w:rsidRDefault="002060E2" w:rsidP="006F12EC">
      <w:pPr>
        <w:tabs>
          <w:tab w:val="num" w:pos="709"/>
        </w:tabs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</w:p>
    <w:p w:rsidR="002060E2" w:rsidRDefault="002060E2" w:rsidP="006F12EC">
      <w:pPr>
        <w:tabs>
          <w:tab w:val="num" w:pos="709"/>
        </w:tabs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</w:p>
    <w:p w:rsidR="002060E2" w:rsidRDefault="002060E2" w:rsidP="006F12EC">
      <w:pPr>
        <w:tabs>
          <w:tab w:val="num" w:pos="709"/>
        </w:tabs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</w:p>
    <w:p w:rsidR="002060E2" w:rsidRDefault="002060E2" w:rsidP="006F12EC">
      <w:pPr>
        <w:tabs>
          <w:tab w:val="num" w:pos="709"/>
        </w:tabs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</w:p>
    <w:p w:rsidR="002060E2" w:rsidRDefault="002060E2" w:rsidP="006F12EC">
      <w:pPr>
        <w:tabs>
          <w:tab w:val="num" w:pos="709"/>
        </w:tabs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</w:p>
    <w:p w:rsidR="002060E2" w:rsidRDefault="002060E2" w:rsidP="006F12EC">
      <w:pPr>
        <w:tabs>
          <w:tab w:val="num" w:pos="709"/>
        </w:tabs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</w:p>
    <w:p w:rsidR="002060E2" w:rsidRDefault="002060E2" w:rsidP="006F12EC">
      <w:pPr>
        <w:tabs>
          <w:tab w:val="num" w:pos="709"/>
        </w:tabs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</w:p>
    <w:p w:rsidR="002060E2" w:rsidRDefault="002060E2" w:rsidP="006F12EC">
      <w:pPr>
        <w:tabs>
          <w:tab w:val="num" w:pos="709"/>
        </w:tabs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</w:p>
    <w:p w:rsidR="002060E2" w:rsidRPr="005A623B" w:rsidRDefault="002060E2" w:rsidP="006F12EC">
      <w:pPr>
        <w:tabs>
          <w:tab w:val="num" w:pos="709"/>
        </w:tabs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</w:p>
    <w:p w:rsidR="006F12EC" w:rsidRPr="005A623B" w:rsidRDefault="006F12EC" w:rsidP="006F12E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F12EC" w:rsidRPr="005A623B" w:rsidRDefault="006F12EC" w:rsidP="006F12E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F12EC" w:rsidRPr="005A623B" w:rsidRDefault="006F12EC" w:rsidP="006F12E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F12EC" w:rsidRPr="005A623B" w:rsidRDefault="006F12EC" w:rsidP="006F12E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F12EC" w:rsidRPr="005A623B" w:rsidRDefault="006F12EC" w:rsidP="006F12EC">
      <w:pPr>
        <w:tabs>
          <w:tab w:val="left" w:pos="8820"/>
        </w:tabs>
        <w:autoSpaceDE w:val="0"/>
        <w:autoSpaceDN w:val="0"/>
        <w:adjustRightInd w:val="0"/>
        <w:spacing w:line="360" w:lineRule="auto"/>
        <w:jc w:val="both"/>
      </w:pPr>
    </w:p>
    <w:p w:rsidR="005A623B" w:rsidRPr="005A623B" w:rsidRDefault="005A623B" w:rsidP="006F12EC">
      <w:pPr>
        <w:tabs>
          <w:tab w:val="left" w:pos="8820"/>
        </w:tabs>
        <w:autoSpaceDE w:val="0"/>
        <w:autoSpaceDN w:val="0"/>
        <w:adjustRightInd w:val="0"/>
        <w:spacing w:line="360" w:lineRule="auto"/>
        <w:jc w:val="both"/>
      </w:pPr>
    </w:p>
    <w:p w:rsidR="005A623B" w:rsidRPr="005A623B" w:rsidRDefault="005A623B" w:rsidP="006F12EC">
      <w:pPr>
        <w:tabs>
          <w:tab w:val="left" w:pos="8820"/>
        </w:tabs>
        <w:autoSpaceDE w:val="0"/>
        <w:autoSpaceDN w:val="0"/>
        <w:adjustRightInd w:val="0"/>
        <w:spacing w:line="360" w:lineRule="auto"/>
        <w:jc w:val="both"/>
      </w:pPr>
    </w:p>
    <w:p w:rsidR="005A623B" w:rsidRPr="005A623B" w:rsidRDefault="005A623B" w:rsidP="006F12EC">
      <w:pPr>
        <w:tabs>
          <w:tab w:val="left" w:pos="8820"/>
        </w:tabs>
        <w:autoSpaceDE w:val="0"/>
        <w:autoSpaceDN w:val="0"/>
        <w:adjustRightInd w:val="0"/>
        <w:spacing w:line="360" w:lineRule="auto"/>
        <w:jc w:val="both"/>
      </w:pPr>
    </w:p>
    <w:p w:rsidR="005A623B" w:rsidRPr="005A623B" w:rsidRDefault="005A623B" w:rsidP="006F12EC">
      <w:pPr>
        <w:tabs>
          <w:tab w:val="left" w:pos="8820"/>
        </w:tabs>
        <w:autoSpaceDE w:val="0"/>
        <w:autoSpaceDN w:val="0"/>
        <w:adjustRightInd w:val="0"/>
        <w:spacing w:line="360" w:lineRule="auto"/>
        <w:jc w:val="both"/>
      </w:pPr>
    </w:p>
    <w:p w:rsidR="005A623B" w:rsidRPr="005A623B" w:rsidRDefault="005A623B" w:rsidP="006F12EC">
      <w:pPr>
        <w:tabs>
          <w:tab w:val="left" w:pos="8820"/>
        </w:tabs>
        <w:autoSpaceDE w:val="0"/>
        <w:autoSpaceDN w:val="0"/>
        <w:adjustRightInd w:val="0"/>
        <w:spacing w:line="360" w:lineRule="auto"/>
        <w:jc w:val="both"/>
      </w:pPr>
    </w:p>
    <w:p w:rsidR="005A623B" w:rsidRPr="005A623B" w:rsidRDefault="005A623B" w:rsidP="006F12EC">
      <w:pPr>
        <w:tabs>
          <w:tab w:val="left" w:pos="8820"/>
        </w:tabs>
        <w:autoSpaceDE w:val="0"/>
        <w:autoSpaceDN w:val="0"/>
        <w:adjustRightInd w:val="0"/>
        <w:spacing w:line="360" w:lineRule="auto"/>
        <w:jc w:val="both"/>
      </w:pPr>
    </w:p>
    <w:p w:rsidR="005A623B" w:rsidRPr="005A623B" w:rsidRDefault="005A623B" w:rsidP="006F12EC">
      <w:pPr>
        <w:tabs>
          <w:tab w:val="left" w:pos="8820"/>
        </w:tabs>
        <w:autoSpaceDE w:val="0"/>
        <w:autoSpaceDN w:val="0"/>
        <w:adjustRightInd w:val="0"/>
        <w:spacing w:line="360" w:lineRule="auto"/>
        <w:jc w:val="both"/>
      </w:pPr>
    </w:p>
    <w:p w:rsidR="005A623B" w:rsidRPr="005A623B" w:rsidRDefault="005A623B" w:rsidP="006F12EC">
      <w:pPr>
        <w:tabs>
          <w:tab w:val="left" w:pos="8820"/>
        </w:tabs>
        <w:autoSpaceDE w:val="0"/>
        <w:autoSpaceDN w:val="0"/>
        <w:adjustRightInd w:val="0"/>
        <w:spacing w:line="360" w:lineRule="auto"/>
        <w:jc w:val="both"/>
      </w:pPr>
    </w:p>
    <w:p w:rsidR="005A623B" w:rsidRPr="005A623B" w:rsidRDefault="005A623B" w:rsidP="006F12EC">
      <w:pPr>
        <w:tabs>
          <w:tab w:val="left" w:pos="8820"/>
        </w:tabs>
        <w:autoSpaceDE w:val="0"/>
        <w:autoSpaceDN w:val="0"/>
        <w:adjustRightInd w:val="0"/>
        <w:spacing w:line="360" w:lineRule="auto"/>
        <w:jc w:val="both"/>
      </w:pPr>
    </w:p>
    <w:p w:rsidR="005A623B" w:rsidRPr="005A623B" w:rsidRDefault="005A623B" w:rsidP="006F12EC">
      <w:pPr>
        <w:tabs>
          <w:tab w:val="left" w:pos="8820"/>
        </w:tabs>
        <w:autoSpaceDE w:val="0"/>
        <w:autoSpaceDN w:val="0"/>
        <w:adjustRightInd w:val="0"/>
        <w:spacing w:line="360" w:lineRule="auto"/>
        <w:jc w:val="both"/>
      </w:pPr>
    </w:p>
    <w:p w:rsidR="006F12EC" w:rsidRPr="005A623B" w:rsidRDefault="006F12EC" w:rsidP="006F12EC"/>
    <w:p w:rsidR="006F12EC" w:rsidRPr="005A623B" w:rsidRDefault="006F12EC" w:rsidP="006F12EC"/>
    <w:p w:rsidR="006F12EC" w:rsidRPr="005A623B" w:rsidRDefault="006F12EC" w:rsidP="006F12EC"/>
    <w:p w:rsidR="006F12EC" w:rsidRPr="005A623B" w:rsidRDefault="006F12EC" w:rsidP="006F12EC"/>
    <w:p w:rsidR="006F12EC" w:rsidRPr="005A623B" w:rsidRDefault="006F12EC" w:rsidP="006F12EC">
      <w:pPr>
        <w:rPr>
          <w:b/>
        </w:rPr>
      </w:pPr>
      <w:r w:rsidRPr="005A623B">
        <w:rPr>
          <w:b/>
        </w:rPr>
        <w:t>CZĘŚĆ II     OCENA FORMALNA</w:t>
      </w:r>
    </w:p>
    <w:p w:rsidR="006F12EC" w:rsidRPr="005A623B" w:rsidRDefault="006F12EC" w:rsidP="006F12EC">
      <w:pPr>
        <w:rPr>
          <w:i/>
          <w:sz w:val="22"/>
          <w:szCs w:val="22"/>
        </w:rPr>
      </w:pPr>
      <w:r w:rsidRPr="005A623B">
        <w:rPr>
          <w:i/>
          <w:sz w:val="22"/>
          <w:szCs w:val="22"/>
        </w:rPr>
        <w:t>(wypełnia Departament)</w:t>
      </w:r>
    </w:p>
    <w:p w:rsidR="006F12EC" w:rsidRPr="005A623B" w:rsidRDefault="006F12EC" w:rsidP="006F12EC">
      <w:pPr>
        <w:rPr>
          <w:i/>
          <w:sz w:val="22"/>
          <w:szCs w:val="22"/>
        </w:rPr>
      </w:pPr>
    </w:p>
    <w:p w:rsidR="006F12EC" w:rsidRPr="005A623B" w:rsidRDefault="006F12EC" w:rsidP="006F12EC">
      <w:pPr>
        <w:rPr>
          <w:i/>
          <w:sz w:val="22"/>
          <w:szCs w:val="22"/>
        </w:rPr>
      </w:pPr>
    </w:p>
    <w:p w:rsidR="006F12EC" w:rsidRPr="005A623B" w:rsidRDefault="006F12EC" w:rsidP="006F12EC">
      <w:pPr>
        <w:rPr>
          <w:i/>
          <w:sz w:val="22"/>
          <w:szCs w:val="22"/>
        </w:rPr>
      </w:pPr>
    </w:p>
    <w:p w:rsidR="006F12EC" w:rsidRPr="005A623B" w:rsidRDefault="006F12EC" w:rsidP="006F12EC">
      <w:pPr>
        <w:spacing w:line="360" w:lineRule="auto"/>
        <w:rPr>
          <w:sz w:val="22"/>
          <w:szCs w:val="22"/>
        </w:rPr>
      </w:pPr>
      <w:r w:rsidRPr="005A623B">
        <w:rPr>
          <w:sz w:val="22"/>
          <w:szCs w:val="22"/>
        </w:rPr>
        <w:t>Weryfikację wniosku przeprowadzono w dniu ………………………………………...……..</w:t>
      </w:r>
    </w:p>
    <w:p w:rsidR="006F12EC" w:rsidRPr="005A623B" w:rsidRDefault="006F12EC" w:rsidP="006F12EC">
      <w:pPr>
        <w:spacing w:line="360" w:lineRule="auto"/>
        <w:rPr>
          <w:sz w:val="22"/>
          <w:szCs w:val="22"/>
        </w:rPr>
      </w:pPr>
      <w:r w:rsidRPr="005A623B">
        <w:rPr>
          <w:sz w:val="22"/>
          <w:szCs w:val="22"/>
        </w:rPr>
        <w:t>Stwierdzono błędy formalne / nie stwierdzono</w:t>
      </w:r>
      <w:r w:rsidR="00E769C7" w:rsidRPr="005A623B">
        <w:rPr>
          <w:sz w:val="22"/>
          <w:szCs w:val="22"/>
        </w:rPr>
        <w:t xml:space="preserve"> </w:t>
      </w:r>
      <w:r w:rsidRPr="005A623B">
        <w:rPr>
          <w:sz w:val="22"/>
          <w:szCs w:val="22"/>
        </w:rPr>
        <w:t xml:space="preserve">błędów formalnych </w:t>
      </w:r>
      <w:r w:rsidR="00E769C7" w:rsidRPr="005A623B">
        <w:rPr>
          <w:sz w:val="22"/>
          <w:szCs w:val="22"/>
        </w:rPr>
        <w:t>*</w:t>
      </w:r>
      <w:r w:rsidRPr="005A623B">
        <w:rPr>
          <w:sz w:val="22"/>
          <w:szCs w:val="22"/>
        </w:rPr>
        <w:t>.</w:t>
      </w:r>
    </w:p>
    <w:p w:rsidR="006F12EC" w:rsidRPr="005A623B" w:rsidRDefault="006F12EC" w:rsidP="006F12EC">
      <w:pPr>
        <w:spacing w:line="360" w:lineRule="auto"/>
        <w:rPr>
          <w:sz w:val="22"/>
          <w:szCs w:val="22"/>
        </w:rPr>
      </w:pPr>
      <w:r w:rsidRPr="005A623B">
        <w:rPr>
          <w:sz w:val="22"/>
          <w:szCs w:val="22"/>
        </w:rPr>
        <w:t>Wezwanie do usunięcia błędów formalnych wysłano w dniu…………………………………</w:t>
      </w:r>
    </w:p>
    <w:p w:rsidR="006F12EC" w:rsidRPr="005A623B" w:rsidRDefault="006F12EC" w:rsidP="006F12EC">
      <w:pPr>
        <w:spacing w:line="360" w:lineRule="auto"/>
        <w:rPr>
          <w:sz w:val="22"/>
          <w:szCs w:val="22"/>
        </w:rPr>
      </w:pPr>
      <w:r w:rsidRPr="005A623B">
        <w:rPr>
          <w:sz w:val="22"/>
          <w:szCs w:val="22"/>
        </w:rPr>
        <w:t>Wezwanie dotyczy:</w:t>
      </w:r>
    </w:p>
    <w:p w:rsidR="006F12EC" w:rsidRPr="005A623B" w:rsidRDefault="006F12EC" w:rsidP="006F12EC">
      <w:pPr>
        <w:spacing w:line="360" w:lineRule="auto"/>
        <w:rPr>
          <w:sz w:val="22"/>
          <w:szCs w:val="22"/>
        </w:rPr>
      </w:pPr>
      <w:r w:rsidRPr="005A623B">
        <w:rPr>
          <w:sz w:val="22"/>
          <w:szCs w:val="22"/>
        </w:rPr>
        <w:t>………………………………………………………………………………………………….</w:t>
      </w:r>
    </w:p>
    <w:p w:rsidR="006F12EC" w:rsidRPr="005A623B" w:rsidRDefault="006F12EC" w:rsidP="006F12EC">
      <w:pPr>
        <w:spacing w:line="360" w:lineRule="auto"/>
        <w:rPr>
          <w:sz w:val="22"/>
          <w:szCs w:val="22"/>
        </w:rPr>
      </w:pPr>
      <w:r w:rsidRPr="005A623B">
        <w:rPr>
          <w:sz w:val="22"/>
          <w:szCs w:val="22"/>
        </w:rPr>
        <w:t>………………………………………………………………………………………………….</w:t>
      </w:r>
    </w:p>
    <w:p w:rsidR="006F12EC" w:rsidRPr="005A623B" w:rsidRDefault="006F12EC" w:rsidP="006F12EC">
      <w:pPr>
        <w:spacing w:line="360" w:lineRule="auto"/>
        <w:rPr>
          <w:sz w:val="22"/>
          <w:szCs w:val="22"/>
        </w:rPr>
      </w:pPr>
      <w:r w:rsidRPr="005A623B">
        <w:rPr>
          <w:sz w:val="22"/>
          <w:szCs w:val="22"/>
        </w:rPr>
        <w:t>………………………………………………………………………………………………….</w:t>
      </w:r>
    </w:p>
    <w:p w:rsidR="006F12EC" w:rsidRPr="005A623B" w:rsidRDefault="006F12EC" w:rsidP="006F12EC">
      <w:pPr>
        <w:spacing w:line="360" w:lineRule="auto"/>
        <w:rPr>
          <w:sz w:val="22"/>
          <w:szCs w:val="22"/>
        </w:rPr>
      </w:pPr>
      <w:r w:rsidRPr="005A623B">
        <w:rPr>
          <w:sz w:val="22"/>
          <w:szCs w:val="22"/>
        </w:rPr>
        <w:t>………………………………………………………………………………………………….</w:t>
      </w:r>
    </w:p>
    <w:p w:rsidR="006F12EC" w:rsidRPr="005A623B" w:rsidRDefault="006F12EC" w:rsidP="006F12EC">
      <w:pPr>
        <w:spacing w:line="360" w:lineRule="auto"/>
        <w:rPr>
          <w:sz w:val="22"/>
          <w:szCs w:val="22"/>
        </w:rPr>
      </w:pPr>
      <w:r w:rsidRPr="005A623B">
        <w:rPr>
          <w:sz w:val="22"/>
          <w:szCs w:val="22"/>
        </w:rPr>
        <w:t>………………………………………………………………………………………………….</w:t>
      </w:r>
    </w:p>
    <w:p w:rsidR="006F12EC" w:rsidRPr="005A623B" w:rsidRDefault="006F12EC" w:rsidP="006F12EC">
      <w:pPr>
        <w:spacing w:line="360" w:lineRule="auto"/>
        <w:rPr>
          <w:sz w:val="22"/>
          <w:szCs w:val="22"/>
        </w:rPr>
      </w:pPr>
      <w:r w:rsidRPr="005A623B">
        <w:rPr>
          <w:sz w:val="22"/>
          <w:szCs w:val="22"/>
        </w:rPr>
        <w:t>………………………………………………………………………………………………….</w:t>
      </w:r>
    </w:p>
    <w:p w:rsidR="006F12EC" w:rsidRPr="005A623B" w:rsidRDefault="006F12EC" w:rsidP="006F12EC">
      <w:pPr>
        <w:spacing w:line="360" w:lineRule="auto"/>
        <w:rPr>
          <w:sz w:val="22"/>
          <w:szCs w:val="22"/>
        </w:rPr>
      </w:pPr>
      <w:r w:rsidRPr="005A623B">
        <w:rPr>
          <w:sz w:val="22"/>
          <w:szCs w:val="22"/>
        </w:rPr>
        <w:t>………………………………………………………………………………………………….</w:t>
      </w:r>
    </w:p>
    <w:p w:rsidR="006F12EC" w:rsidRPr="005A623B" w:rsidRDefault="006F12EC" w:rsidP="006F12EC">
      <w:pPr>
        <w:spacing w:line="360" w:lineRule="auto"/>
        <w:rPr>
          <w:sz w:val="22"/>
          <w:szCs w:val="22"/>
        </w:rPr>
      </w:pPr>
    </w:p>
    <w:p w:rsidR="006F12EC" w:rsidRPr="005A623B" w:rsidRDefault="006F12EC" w:rsidP="006F12EC">
      <w:pPr>
        <w:spacing w:line="360" w:lineRule="auto"/>
        <w:rPr>
          <w:sz w:val="22"/>
          <w:szCs w:val="22"/>
        </w:rPr>
      </w:pPr>
      <w:r w:rsidRPr="005A623B">
        <w:rPr>
          <w:sz w:val="22"/>
          <w:szCs w:val="22"/>
        </w:rPr>
        <w:t>Błędy formalne usunięto w dniu……………………………………………………………….</w:t>
      </w:r>
    </w:p>
    <w:p w:rsidR="006F12EC" w:rsidRPr="005A623B" w:rsidRDefault="006F12EC" w:rsidP="006F12EC">
      <w:pPr>
        <w:spacing w:line="360" w:lineRule="auto"/>
        <w:rPr>
          <w:sz w:val="22"/>
          <w:szCs w:val="22"/>
        </w:rPr>
      </w:pPr>
      <w:r w:rsidRPr="005A623B">
        <w:rPr>
          <w:sz w:val="22"/>
          <w:szCs w:val="22"/>
        </w:rPr>
        <w:t>Ponownie stwierdzono braki formalne w dniu…………………………………………………</w:t>
      </w:r>
    </w:p>
    <w:p w:rsidR="006F12EC" w:rsidRPr="005A623B" w:rsidRDefault="006F12EC" w:rsidP="006F12EC">
      <w:pPr>
        <w:spacing w:line="360" w:lineRule="auto"/>
        <w:rPr>
          <w:sz w:val="22"/>
          <w:szCs w:val="22"/>
        </w:rPr>
      </w:pPr>
    </w:p>
    <w:p w:rsidR="006F12EC" w:rsidRPr="005A623B" w:rsidRDefault="006F12EC" w:rsidP="006F12EC">
      <w:pPr>
        <w:spacing w:line="360" w:lineRule="auto"/>
        <w:rPr>
          <w:sz w:val="22"/>
          <w:szCs w:val="22"/>
        </w:rPr>
      </w:pPr>
      <w:r w:rsidRPr="005A623B">
        <w:rPr>
          <w:sz w:val="22"/>
          <w:szCs w:val="22"/>
        </w:rPr>
        <w:t>O</w:t>
      </w:r>
      <w:r w:rsidR="00E769C7" w:rsidRPr="005A623B">
        <w:rPr>
          <w:sz w:val="22"/>
          <w:szCs w:val="22"/>
        </w:rPr>
        <w:t>cena formalna wniosku pozytywna</w:t>
      </w:r>
      <w:r w:rsidRPr="005A623B">
        <w:rPr>
          <w:sz w:val="22"/>
          <w:szCs w:val="22"/>
        </w:rPr>
        <w:t xml:space="preserve"> / negatywna*</w:t>
      </w:r>
    </w:p>
    <w:p w:rsidR="006F12EC" w:rsidRPr="005A623B" w:rsidRDefault="006F12EC" w:rsidP="006F12EC">
      <w:pPr>
        <w:spacing w:line="360" w:lineRule="auto"/>
        <w:rPr>
          <w:b/>
          <w:sz w:val="22"/>
          <w:szCs w:val="22"/>
        </w:rPr>
      </w:pPr>
      <w:r w:rsidRPr="005A623B">
        <w:rPr>
          <w:b/>
          <w:sz w:val="22"/>
          <w:szCs w:val="22"/>
        </w:rPr>
        <w:t>Wniosek sk</w:t>
      </w:r>
      <w:r w:rsidR="00E769C7" w:rsidRPr="005A623B">
        <w:rPr>
          <w:b/>
          <w:sz w:val="22"/>
          <w:szCs w:val="22"/>
        </w:rPr>
        <w:t>ierowano do oceny merytorycznej</w:t>
      </w:r>
      <w:r w:rsidRPr="005A623B">
        <w:rPr>
          <w:b/>
          <w:sz w:val="22"/>
          <w:szCs w:val="22"/>
        </w:rPr>
        <w:t xml:space="preserve"> / wniosek odrzucono z przyczyn formalnych* </w:t>
      </w:r>
    </w:p>
    <w:p w:rsidR="006F12EC" w:rsidRPr="005A623B" w:rsidRDefault="006F12EC" w:rsidP="006F12EC">
      <w:pPr>
        <w:spacing w:line="360" w:lineRule="auto"/>
        <w:rPr>
          <w:sz w:val="22"/>
          <w:szCs w:val="22"/>
        </w:rPr>
      </w:pPr>
    </w:p>
    <w:p w:rsidR="006F12EC" w:rsidRPr="005A623B" w:rsidRDefault="006F12EC" w:rsidP="006F12EC">
      <w:pPr>
        <w:spacing w:line="360" w:lineRule="auto"/>
        <w:rPr>
          <w:sz w:val="22"/>
          <w:szCs w:val="22"/>
        </w:rPr>
      </w:pPr>
    </w:p>
    <w:p w:rsidR="006F12EC" w:rsidRPr="005A623B" w:rsidRDefault="006F12EC" w:rsidP="006F12EC">
      <w:pPr>
        <w:spacing w:line="360" w:lineRule="auto"/>
        <w:rPr>
          <w:sz w:val="22"/>
          <w:szCs w:val="22"/>
        </w:rPr>
      </w:pPr>
      <w:r w:rsidRPr="005A623B">
        <w:rPr>
          <w:sz w:val="22"/>
          <w:szCs w:val="22"/>
        </w:rPr>
        <w:t>Uzasadnienie:</w:t>
      </w:r>
    </w:p>
    <w:p w:rsidR="006F12EC" w:rsidRPr="005A623B" w:rsidRDefault="006F12EC" w:rsidP="006F12EC">
      <w:pPr>
        <w:spacing w:line="360" w:lineRule="auto"/>
        <w:rPr>
          <w:sz w:val="22"/>
          <w:szCs w:val="22"/>
        </w:rPr>
      </w:pPr>
      <w:r w:rsidRPr="005A623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12EC" w:rsidRPr="005A623B" w:rsidRDefault="006F12EC" w:rsidP="006F12EC">
      <w:pPr>
        <w:spacing w:line="360" w:lineRule="auto"/>
        <w:rPr>
          <w:sz w:val="18"/>
          <w:szCs w:val="18"/>
        </w:rPr>
      </w:pPr>
    </w:p>
    <w:p w:rsidR="006F12EC" w:rsidRPr="005A623B" w:rsidRDefault="006F12EC" w:rsidP="006F12EC">
      <w:pPr>
        <w:spacing w:line="360" w:lineRule="auto"/>
        <w:rPr>
          <w:sz w:val="18"/>
          <w:szCs w:val="18"/>
        </w:rPr>
      </w:pPr>
    </w:p>
    <w:p w:rsidR="006F12EC" w:rsidRPr="005A623B" w:rsidRDefault="006F12EC" w:rsidP="006F12EC">
      <w:pPr>
        <w:spacing w:line="360" w:lineRule="auto"/>
        <w:rPr>
          <w:sz w:val="18"/>
          <w:szCs w:val="18"/>
        </w:rPr>
      </w:pPr>
      <w:r w:rsidRPr="005A623B">
        <w:rPr>
          <w:sz w:val="18"/>
          <w:szCs w:val="18"/>
        </w:rPr>
        <w:t>…………………………………                                                                                             ……………………………………</w:t>
      </w:r>
    </w:p>
    <w:p w:rsidR="006F12EC" w:rsidRPr="005A623B" w:rsidRDefault="006F12EC" w:rsidP="006F12EC">
      <w:pPr>
        <w:rPr>
          <w:sz w:val="16"/>
          <w:szCs w:val="16"/>
        </w:rPr>
      </w:pPr>
      <w:r w:rsidRPr="005A623B">
        <w:rPr>
          <w:sz w:val="16"/>
          <w:szCs w:val="16"/>
        </w:rPr>
        <w:t>data i podpis osoby dokonującej                                                                                                                   data i podpis osoby zatwierdzającej</w:t>
      </w:r>
    </w:p>
    <w:p w:rsidR="006F12EC" w:rsidRPr="005A623B" w:rsidRDefault="006F12EC" w:rsidP="006F12EC">
      <w:pPr>
        <w:rPr>
          <w:sz w:val="16"/>
          <w:szCs w:val="16"/>
        </w:rPr>
      </w:pPr>
      <w:r w:rsidRPr="005A623B">
        <w:rPr>
          <w:sz w:val="16"/>
          <w:szCs w:val="16"/>
        </w:rPr>
        <w:t xml:space="preserve">           oceny formalnej</w:t>
      </w:r>
    </w:p>
    <w:p w:rsidR="006F12EC" w:rsidRPr="005A623B" w:rsidRDefault="006F12EC" w:rsidP="006F12EC">
      <w:pPr>
        <w:rPr>
          <w:sz w:val="16"/>
          <w:szCs w:val="16"/>
        </w:rPr>
      </w:pPr>
    </w:p>
    <w:p w:rsidR="006F12EC" w:rsidRPr="005A623B" w:rsidRDefault="006F12EC" w:rsidP="006F12EC">
      <w:pPr>
        <w:rPr>
          <w:sz w:val="16"/>
          <w:szCs w:val="16"/>
        </w:rPr>
      </w:pPr>
    </w:p>
    <w:p w:rsidR="006F12EC" w:rsidRPr="005A623B" w:rsidRDefault="006F12EC" w:rsidP="006F12EC">
      <w:pPr>
        <w:rPr>
          <w:sz w:val="16"/>
          <w:szCs w:val="16"/>
        </w:rPr>
      </w:pPr>
    </w:p>
    <w:p w:rsidR="006F12EC" w:rsidRPr="005A623B" w:rsidRDefault="006F12EC" w:rsidP="006F12EC">
      <w:pPr>
        <w:spacing w:line="360" w:lineRule="auto"/>
        <w:rPr>
          <w:sz w:val="18"/>
          <w:szCs w:val="18"/>
        </w:rPr>
      </w:pPr>
      <w:r w:rsidRPr="005A623B">
        <w:rPr>
          <w:sz w:val="18"/>
          <w:szCs w:val="18"/>
        </w:rPr>
        <w:t>*niepotrzebne skreślić</w:t>
      </w:r>
    </w:p>
    <w:p w:rsidR="006F12EC" w:rsidRPr="005A623B" w:rsidRDefault="006F12EC" w:rsidP="006F12EC">
      <w:pPr>
        <w:rPr>
          <w:sz w:val="16"/>
          <w:szCs w:val="16"/>
        </w:rPr>
      </w:pPr>
    </w:p>
    <w:p w:rsidR="006F12EC" w:rsidRPr="005A623B" w:rsidRDefault="006F12EC" w:rsidP="006F12EC">
      <w:pPr>
        <w:rPr>
          <w:b/>
        </w:rPr>
      </w:pPr>
      <w:r w:rsidRPr="005A623B">
        <w:rPr>
          <w:b/>
        </w:rPr>
        <w:t>CZĘŚĆ III     OCENA MERYTORYCZNA</w:t>
      </w:r>
    </w:p>
    <w:p w:rsidR="006F12EC" w:rsidRPr="005A623B" w:rsidRDefault="006F12EC" w:rsidP="006F12EC">
      <w:pPr>
        <w:rPr>
          <w:i/>
          <w:sz w:val="22"/>
          <w:szCs w:val="22"/>
        </w:rPr>
      </w:pPr>
      <w:r w:rsidRPr="005A623B">
        <w:rPr>
          <w:i/>
          <w:sz w:val="22"/>
          <w:szCs w:val="22"/>
        </w:rPr>
        <w:t>(wypełnia Departament)</w:t>
      </w:r>
    </w:p>
    <w:p w:rsidR="006F12EC" w:rsidRPr="005A623B" w:rsidRDefault="006F12EC" w:rsidP="006F12EC">
      <w:pPr>
        <w:rPr>
          <w:i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62"/>
        <w:gridCol w:w="7371"/>
        <w:gridCol w:w="1129"/>
      </w:tblGrid>
      <w:tr w:rsidR="006F12EC" w:rsidRPr="005A623B" w:rsidTr="00347333">
        <w:trPr>
          <w:trHeight w:val="625"/>
        </w:trPr>
        <w:tc>
          <w:tcPr>
            <w:tcW w:w="562" w:type="dxa"/>
            <w:vAlign w:val="center"/>
          </w:tcPr>
          <w:p w:rsidR="006F12EC" w:rsidRPr="005A623B" w:rsidRDefault="006F12EC" w:rsidP="006F12EC">
            <w:pPr>
              <w:jc w:val="center"/>
              <w:rPr>
                <w:b/>
                <w:sz w:val="22"/>
                <w:szCs w:val="22"/>
              </w:rPr>
            </w:pPr>
            <w:r w:rsidRPr="005A623B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7371" w:type="dxa"/>
            <w:vAlign w:val="center"/>
          </w:tcPr>
          <w:p w:rsidR="006F12EC" w:rsidRPr="005A623B" w:rsidRDefault="006F12EC" w:rsidP="006F12EC">
            <w:pPr>
              <w:jc w:val="center"/>
              <w:rPr>
                <w:b/>
                <w:sz w:val="22"/>
                <w:szCs w:val="22"/>
              </w:rPr>
            </w:pPr>
            <w:r w:rsidRPr="005A623B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1129" w:type="dxa"/>
            <w:vAlign w:val="center"/>
          </w:tcPr>
          <w:p w:rsidR="006F12EC" w:rsidRPr="005A623B" w:rsidRDefault="006F12EC" w:rsidP="006F12EC">
            <w:pPr>
              <w:jc w:val="center"/>
              <w:rPr>
                <w:b/>
                <w:sz w:val="22"/>
                <w:szCs w:val="22"/>
              </w:rPr>
            </w:pPr>
            <w:r w:rsidRPr="005A623B">
              <w:rPr>
                <w:b/>
                <w:sz w:val="22"/>
                <w:szCs w:val="22"/>
              </w:rPr>
              <w:t>Liczba punktów</w:t>
            </w:r>
          </w:p>
        </w:tc>
      </w:tr>
      <w:tr w:rsidR="003F6F49" w:rsidRPr="005A623B" w:rsidTr="00B80FE3">
        <w:trPr>
          <w:trHeight w:val="495"/>
        </w:trPr>
        <w:tc>
          <w:tcPr>
            <w:tcW w:w="562" w:type="dxa"/>
            <w:vAlign w:val="center"/>
          </w:tcPr>
          <w:p w:rsidR="003F6F49" w:rsidRPr="005A623B" w:rsidRDefault="003F6F49" w:rsidP="003F6F49">
            <w:pPr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1.</w:t>
            </w:r>
          </w:p>
        </w:tc>
        <w:tc>
          <w:tcPr>
            <w:tcW w:w="7371" w:type="dxa"/>
            <w:vAlign w:val="center"/>
          </w:tcPr>
          <w:p w:rsidR="003F6F49" w:rsidRPr="005A623B" w:rsidRDefault="003F6F49" w:rsidP="003F6F49">
            <w:pPr>
              <w:ind w:left="284" w:hanging="284"/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Indywidualny udział w olimpiadzie na szczeblu międzynarodowym</w:t>
            </w:r>
          </w:p>
        </w:tc>
        <w:tc>
          <w:tcPr>
            <w:tcW w:w="1129" w:type="dxa"/>
            <w:vAlign w:val="center"/>
          </w:tcPr>
          <w:p w:rsidR="003F6F49" w:rsidRPr="005A623B" w:rsidRDefault="003F6F49" w:rsidP="003F6F49">
            <w:pPr>
              <w:rPr>
                <w:sz w:val="22"/>
                <w:szCs w:val="22"/>
              </w:rPr>
            </w:pPr>
          </w:p>
        </w:tc>
      </w:tr>
      <w:tr w:rsidR="003F6F49" w:rsidRPr="005A623B" w:rsidTr="00B80FE3">
        <w:trPr>
          <w:trHeight w:val="495"/>
        </w:trPr>
        <w:tc>
          <w:tcPr>
            <w:tcW w:w="562" w:type="dxa"/>
            <w:vAlign w:val="center"/>
          </w:tcPr>
          <w:p w:rsidR="003F6F49" w:rsidRPr="005A623B" w:rsidRDefault="003F6F49" w:rsidP="003F6F49">
            <w:pPr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2.</w:t>
            </w:r>
          </w:p>
        </w:tc>
        <w:tc>
          <w:tcPr>
            <w:tcW w:w="7371" w:type="dxa"/>
            <w:vAlign w:val="center"/>
          </w:tcPr>
          <w:p w:rsidR="003F6F49" w:rsidRPr="005A623B" w:rsidRDefault="003F6F49" w:rsidP="003F6F49">
            <w:pPr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Zespołowy udział w olimpiadzie na szczeblu międzynarodowym</w:t>
            </w:r>
          </w:p>
        </w:tc>
        <w:tc>
          <w:tcPr>
            <w:tcW w:w="1129" w:type="dxa"/>
            <w:vAlign w:val="center"/>
          </w:tcPr>
          <w:p w:rsidR="003F6F49" w:rsidRPr="005A623B" w:rsidRDefault="003F6F49" w:rsidP="003F6F49">
            <w:pPr>
              <w:rPr>
                <w:sz w:val="22"/>
                <w:szCs w:val="22"/>
              </w:rPr>
            </w:pPr>
          </w:p>
        </w:tc>
      </w:tr>
      <w:tr w:rsidR="003F6F49" w:rsidRPr="005A623B" w:rsidTr="00B80FE3">
        <w:trPr>
          <w:trHeight w:val="495"/>
        </w:trPr>
        <w:tc>
          <w:tcPr>
            <w:tcW w:w="562" w:type="dxa"/>
            <w:vAlign w:val="center"/>
          </w:tcPr>
          <w:p w:rsidR="003F6F49" w:rsidRPr="005A623B" w:rsidRDefault="003F6F49" w:rsidP="003F6F49">
            <w:pPr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3.</w:t>
            </w:r>
          </w:p>
        </w:tc>
        <w:tc>
          <w:tcPr>
            <w:tcW w:w="7371" w:type="dxa"/>
            <w:vAlign w:val="center"/>
          </w:tcPr>
          <w:p w:rsidR="003F6F49" w:rsidRPr="005A623B" w:rsidRDefault="003F6F49" w:rsidP="003F6F49">
            <w:pPr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Indywidualny udział w olimpiadzie na szczeblu ogólnopolskim</w:t>
            </w:r>
          </w:p>
        </w:tc>
        <w:tc>
          <w:tcPr>
            <w:tcW w:w="1129" w:type="dxa"/>
            <w:vAlign w:val="center"/>
          </w:tcPr>
          <w:p w:rsidR="003F6F49" w:rsidRPr="005A623B" w:rsidRDefault="003F6F49" w:rsidP="003F6F49">
            <w:pPr>
              <w:rPr>
                <w:sz w:val="22"/>
                <w:szCs w:val="22"/>
              </w:rPr>
            </w:pPr>
          </w:p>
        </w:tc>
      </w:tr>
      <w:tr w:rsidR="003F6F49" w:rsidRPr="005A623B" w:rsidTr="00B80FE3">
        <w:trPr>
          <w:trHeight w:val="495"/>
        </w:trPr>
        <w:tc>
          <w:tcPr>
            <w:tcW w:w="562" w:type="dxa"/>
            <w:vAlign w:val="center"/>
          </w:tcPr>
          <w:p w:rsidR="003F6F49" w:rsidRPr="005A623B" w:rsidRDefault="003F6F49" w:rsidP="003F6F49">
            <w:pPr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4.</w:t>
            </w:r>
          </w:p>
        </w:tc>
        <w:tc>
          <w:tcPr>
            <w:tcW w:w="7371" w:type="dxa"/>
            <w:vAlign w:val="center"/>
          </w:tcPr>
          <w:p w:rsidR="003F6F49" w:rsidRPr="005A623B" w:rsidRDefault="003F6F49" w:rsidP="003F6F49">
            <w:pPr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Zespołowy udział w olimpiadzie na szczeblu ogólnopolskim</w:t>
            </w:r>
          </w:p>
        </w:tc>
        <w:tc>
          <w:tcPr>
            <w:tcW w:w="1129" w:type="dxa"/>
            <w:vAlign w:val="center"/>
          </w:tcPr>
          <w:p w:rsidR="003F6F49" w:rsidRPr="005A623B" w:rsidRDefault="003F6F49" w:rsidP="003F6F49">
            <w:pPr>
              <w:rPr>
                <w:sz w:val="22"/>
                <w:szCs w:val="22"/>
              </w:rPr>
            </w:pPr>
          </w:p>
        </w:tc>
      </w:tr>
      <w:tr w:rsidR="003F6F49" w:rsidRPr="005A623B" w:rsidTr="00B80FE3">
        <w:trPr>
          <w:trHeight w:val="495"/>
        </w:trPr>
        <w:tc>
          <w:tcPr>
            <w:tcW w:w="562" w:type="dxa"/>
            <w:vAlign w:val="center"/>
          </w:tcPr>
          <w:p w:rsidR="003F6F49" w:rsidRPr="005A623B" w:rsidRDefault="003F6F49" w:rsidP="003F6F49">
            <w:pPr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5.</w:t>
            </w:r>
          </w:p>
        </w:tc>
        <w:tc>
          <w:tcPr>
            <w:tcW w:w="7371" w:type="dxa"/>
            <w:vAlign w:val="center"/>
          </w:tcPr>
          <w:p w:rsidR="003F6F49" w:rsidRPr="005A623B" w:rsidRDefault="003F6F49" w:rsidP="003F6F49">
            <w:pPr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Indywidualny udział w olimpiadzie na szczeblu regionalnym lub wojewódzkim</w:t>
            </w:r>
          </w:p>
        </w:tc>
        <w:tc>
          <w:tcPr>
            <w:tcW w:w="1129" w:type="dxa"/>
            <w:vAlign w:val="center"/>
          </w:tcPr>
          <w:p w:rsidR="003F6F49" w:rsidRPr="005A623B" w:rsidRDefault="003F6F49" w:rsidP="003F6F49">
            <w:pPr>
              <w:rPr>
                <w:sz w:val="22"/>
                <w:szCs w:val="22"/>
              </w:rPr>
            </w:pPr>
          </w:p>
        </w:tc>
      </w:tr>
      <w:tr w:rsidR="003F6F49" w:rsidRPr="005A623B" w:rsidTr="00B80FE3">
        <w:trPr>
          <w:trHeight w:val="495"/>
        </w:trPr>
        <w:tc>
          <w:tcPr>
            <w:tcW w:w="562" w:type="dxa"/>
            <w:vAlign w:val="center"/>
          </w:tcPr>
          <w:p w:rsidR="003F6F49" w:rsidRPr="005A623B" w:rsidRDefault="003F6F49" w:rsidP="003F6F49">
            <w:pPr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6.</w:t>
            </w:r>
          </w:p>
        </w:tc>
        <w:tc>
          <w:tcPr>
            <w:tcW w:w="7371" w:type="dxa"/>
            <w:vAlign w:val="center"/>
          </w:tcPr>
          <w:p w:rsidR="003F6F49" w:rsidRPr="005A623B" w:rsidRDefault="003F6F49" w:rsidP="003F6F49">
            <w:pPr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Zespołowy udział w olimpiadzie na szczeblu regionalnym lub wojewódzkim</w:t>
            </w:r>
          </w:p>
        </w:tc>
        <w:tc>
          <w:tcPr>
            <w:tcW w:w="1129" w:type="dxa"/>
            <w:vAlign w:val="center"/>
          </w:tcPr>
          <w:p w:rsidR="003F6F49" w:rsidRPr="005A623B" w:rsidRDefault="003F6F49" w:rsidP="003F6F49">
            <w:pPr>
              <w:rPr>
                <w:sz w:val="22"/>
                <w:szCs w:val="22"/>
              </w:rPr>
            </w:pPr>
          </w:p>
        </w:tc>
      </w:tr>
      <w:tr w:rsidR="003F6F49" w:rsidRPr="005A623B" w:rsidTr="00B80FE3">
        <w:trPr>
          <w:trHeight w:val="495"/>
        </w:trPr>
        <w:tc>
          <w:tcPr>
            <w:tcW w:w="562" w:type="dxa"/>
            <w:vAlign w:val="center"/>
          </w:tcPr>
          <w:p w:rsidR="003F6F49" w:rsidRPr="005A623B" w:rsidRDefault="003F6F49" w:rsidP="003F6F49">
            <w:pPr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7.</w:t>
            </w:r>
          </w:p>
        </w:tc>
        <w:tc>
          <w:tcPr>
            <w:tcW w:w="7371" w:type="dxa"/>
            <w:vAlign w:val="center"/>
          </w:tcPr>
          <w:p w:rsidR="003F6F49" w:rsidRPr="005A623B" w:rsidRDefault="003F6F49" w:rsidP="003F6F49">
            <w:pPr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Indywidualny udział w konkursie na szczeblu międzynarodowym</w:t>
            </w:r>
          </w:p>
        </w:tc>
        <w:tc>
          <w:tcPr>
            <w:tcW w:w="1129" w:type="dxa"/>
            <w:vAlign w:val="center"/>
          </w:tcPr>
          <w:p w:rsidR="003F6F49" w:rsidRPr="005A623B" w:rsidRDefault="003F6F49" w:rsidP="003F6F49">
            <w:pPr>
              <w:rPr>
                <w:sz w:val="22"/>
                <w:szCs w:val="22"/>
              </w:rPr>
            </w:pPr>
          </w:p>
        </w:tc>
      </w:tr>
      <w:tr w:rsidR="003F6F49" w:rsidRPr="005A623B" w:rsidTr="00B80FE3">
        <w:trPr>
          <w:trHeight w:val="495"/>
        </w:trPr>
        <w:tc>
          <w:tcPr>
            <w:tcW w:w="562" w:type="dxa"/>
            <w:vAlign w:val="center"/>
          </w:tcPr>
          <w:p w:rsidR="003F6F49" w:rsidRPr="005A623B" w:rsidRDefault="003F6F49" w:rsidP="003F6F49">
            <w:pPr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8.</w:t>
            </w:r>
          </w:p>
        </w:tc>
        <w:tc>
          <w:tcPr>
            <w:tcW w:w="7371" w:type="dxa"/>
            <w:vAlign w:val="center"/>
          </w:tcPr>
          <w:p w:rsidR="003F6F49" w:rsidRPr="005A623B" w:rsidRDefault="003F6F49" w:rsidP="003F6F49">
            <w:pPr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Zespołowy udział w konkursie na szczeblu międzynarodowym</w:t>
            </w:r>
          </w:p>
        </w:tc>
        <w:tc>
          <w:tcPr>
            <w:tcW w:w="1129" w:type="dxa"/>
            <w:vAlign w:val="center"/>
          </w:tcPr>
          <w:p w:rsidR="003F6F49" w:rsidRPr="005A623B" w:rsidRDefault="003F6F49" w:rsidP="003F6F49">
            <w:pPr>
              <w:rPr>
                <w:sz w:val="22"/>
                <w:szCs w:val="22"/>
              </w:rPr>
            </w:pPr>
          </w:p>
        </w:tc>
      </w:tr>
      <w:tr w:rsidR="003F6F49" w:rsidRPr="005A623B" w:rsidTr="00B80FE3">
        <w:trPr>
          <w:trHeight w:val="495"/>
        </w:trPr>
        <w:tc>
          <w:tcPr>
            <w:tcW w:w="562" w:type="dxa"/>
            <w:vAlign w:val="center"/>
          </w:tcPr>
          <w:p w:rsidR="003F6F49" w:rsidRPr="005A623B" w:rsidRDefault="003F6F49" w:rsidP="003F6F49">
            <w:pPr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9.</w:t>
            </w:r>
          </w:p>
        </w:tc>
        <w:tc>
          <w:tcPr>
            <w:tcW w:w="7371" w:type="dxa"/>
            <w:vAlign w:val="center"/>
          </w:tcPr>
          <w:p w:rsidR="003F6F49" w:rsidRPr="005A623B" w:rsidRDefault="003F6F49" w:rsidP="003F6F49">
            <w:pPr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Indywidualny udział w konkursie na szczeblu ogólnopolskim</w:t>
            </w:r>
          </w:p>
        </w:tc>
        <w:tc>
          <w:tcPr>
            <w:tcW w:w="1129" w:type="dxa"/>
            <w:vAlign w:val="center"/>
          </w:tcPr>
          <w:p w:rsidR="003F6F49" w:rsidRPr="005A623B" w:rsidRDefault="003F6F49" w:rsidP="003F6F49">
            <w:pPr>
              <w:rPr>
                <w:sz w:val="22"/>
                <w:szCs w:val="22"/>
              </w:rPr>
            </w:pPr>
          </w:p>
        </w:tc>
      </w:tr>
      <w:tr w:rsidR="003F6F49" w:rsidRPr="005A623B" w:rsidTr="00B80FE3">
        <w:trPr>
          <w:trHeight w:val="495"/>
        </w:trPr>
        <w:tc>
          <w:tcPr>
            <w:tcW w:w="562" w:type="dxa"/>
            <w:vAlign w:val="center"/>
          </w:tcPr>
          <w:p w:rsidR="003F6F49" w:rsidRPr="005A623B" w:rsidRDefault="00652B4F" w:rsidP="003F6F49">
            <w:pPr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10.</w:t>
            </w:r>
          </w:p>
        </w:tc>
        <w:tc>
          <w:tcPr>
            <w:tcW w:w="7371" w:type="dxa"/>
            <w:vAlign w:val="center"/>
          </w:tcPr>
          <w:p w:rsidR="003F6F49" w:rsidRPr="005A623B" w:rsidRDefault="003F6F49" w:rsidP="003F6F49">
            <w:pPr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Zespołowy udział w konkursie na szczeblu ogólnopolskim</w:t>
            </w:r>
          </w:p>
        </w:tc>
        <w:tc>
          <w:tcPr>
            <w:tcW w:w="1129" w:type="dxa"/>
            <w:vAlign w:val="center"/>
          </w:tcPr>
          <w:p w:rsidR="003F6F49" w:rsidRPr="005A623B" w:rsidRDefault="003F6F49" w:rsidP="003F6F49">
            <w:pPr>
              <w:rPr>
                <w:sz w:val="22"/>
                <w:szCs w:val="22"/>
              </w:rPr>
            </w:pPr>
          </w:p>
        </w:tc>
      </w:tr>
      <w:tr w:rsidR="003F6F49" w:rsidRPr="005A623B" w:rsidTr="00B80FE3">
        <w:trPr>
          <w:trHeight w:val="495"/>
        </w:trPr>
        <w:tc>
          <w:tcPr>
            <w:tcW w:w="562" w:type="dxa"/>
            <w:vAlign w:val="center"/>
          </w:tcPr>
          <w:p w:rsidR="003F6F49" w:rsidRPr="005A623B" w:rsidRDefault="00652B4F" w:rsidP="003F6F49">
            <w:pPr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11.</w:t>
            </w:r>
          </w:p>
        </w:tc>
        <w:tc>
          <w:tcPr>
            <w:tcW w:w="7371" w:type="dxa"/>
            <w:vAlign w:val="center"/>
          </w:tcPr>
          <w:p w:rsidR="003F6F49" w:rsidRPr="005A623B" w:rsidRDefault="003F6F49" w:rsidP="003F6F49">
            <w:pPr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Indywidualny udział w konkursie na szczeblu regionalnym lub wojewódzkim</w:t>
            </w:r>
          </w:p>
        </w:tc>
        <w:tc>
          <w:tcPr>
            <w:tcW w:w="1129" w:type="dxa"/>
            <w:vAlign w:val="center"/>
          </w:tcPr>
          <w:p w:rsidR="003F6F49" w:rsidRPr="005A623B" w:rsidRDefault="003F6F49" w:rsidP="003F6F49">
            <w:pPr>
              <w:rPr>
                <w:sz w:val="22"/>
                <w:szCs w:val="22"/>
              </w:rPr>
            </w:pPr>
          </w:p>
        </w:tc>
      </w:tr>
      <w:tr w:rsidR="003F6F49" w:rsidRPr="005A623B" w:rsidTr="00B80FE3">
        <w:trPr>
          <w:trHeight w:val="495"/>
        </w:trPr>
        <w:tc>
          <w:tcPr>
            <w:tcW w:w="562" w:type="dxa"/>
            <w:vAlign w:val="center"/>
          </w:tcPr>
          <w:p w:rsidR="003F6F49" w:rsidRPr="005A623B" w:rsidRDefault="00652B4F" w:rsidP="003F6F49">
            <w:pPr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12.</w:t>
            </w:r>
          </w:p>
        </w:tc>
        <w:tc>
          <w:tcPr>
            <w:tcW w:w="7371" w:type="dxa"/>
            <w:vAlign w:val="center"/>
          </w:tcPr>
          <w:p w:rsidR="003F6F49" w:rsidRPr="005A623B" w:rsidRDefault="003F6F49" w:rsidP="003F6F49">
            <w:pPr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Zespołowy udział w konkursie na szczeblu regionalnym lub wojewódzkim</w:t>
            </w:r>
          </w:p>
        </w:tc>
        <w:tc>
          <w:tcPr>
            <w:tcW w:w="1129" w:type="dxa"/>
            <w:vAlign w:val="center"/>
          </w:tcPr>
          <w:p w:rsidR="003F6F49" w:rsidRPr="005A623B" w:rsidRDefault="003F6F49" w:rsidP="003F6F49">
            <w:pPr>
              <w:rPr>
                <w:sz w:val="22"/>
                <w:szCs w:val="22"/>
              </w:rPr>
            </w:pPr>
          </w:p>
        </w:tc>
      </w:tr>
      <w:tr w:rsidR="006F12EC" w:rsidRPr="005A623B" w:rsidTr="00B80FE3">
        <w:trPr>
          <w:trHeight w:val="495"/>
        </w:trPr>
        <w:tc>
          <w:tcPr>
            <w:tcW w:w="562" w:type="dxa"/>
            <w:vAlign w:val="center"/>
          </w:tcPr>
          <w:p w:rsidR="006F12EC" w:rsidRPr="005A623B" w:rsidRDefault="00652B4F" w:rsidP="006F12EC">
            <w:pPr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13.</w:t>
            </w:r>
          </w:p>
        </w:tc>
        <w:tc>
          <w:tcPr>
            <w:tcW w:w="7371" w:type="dxa"/>
            <w:vAlign w:val="center"/>
          </w:tcPr>
          <w:p w:rsidR="006F12EC" w:rsidRPr="005A623B" w:rsidRDefault="003F6F49" w:rsidP="006F12EC">
            <w:pPr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Udział w projektach naukowo-badawczych</w:t>
            </w:r>
          </w:p>
        </w:tc>
        <w:tc>
          <w:tcPr>
            <w:tcW w:w="1129" w:type="dxa"/>
            <w:vAlign w:val="center"/>
          </w:tcPr>
          <w:p w:rsidR="006F12EC" w:rsidRPr="005A623B" w:rsidRDefault="006F12EC" w:rsidP="006F12EC">
            <w:pPr>
              <w:rPr>
                <w:sz w:val="22"/>
                <w:szCs w:val="22"/>
              </w:rPr>
            </w:pPr>
          </w:p>
        </w:tc>
      </w:tr>
      <w:tr w:rsidR="006F12EC" w:rsidRPr="005A623B" w:rsidTr="00B80FE3">
        <w:trPr>
          <w:trHeight w:val="495"/>
        </w:trPr>
        <w:tc>
          <w:tcPr>
            <w:tcW w:w="562" w:type="dxa"/>
            <w:vAlign w:val="center"/>
          </w:tcPr>
          <w:p w:rsidR="006F12EC" w:rsidRPr="005A623B" w:rsidRDefault="00652B4F" w:rsidP="006F12EC">
            <w:pPr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14.</w:t>
            </w:r>
          </w:p>
        </w:tc>
        <w:tc>
          <w:tcPr>
            <w:tcW w:w="7371" w:type="dxa"/>
            <w:vAlign w:val="center"/>
          </w:tcPr>
          <w:p w:rsidR="006F12EC" w:rsidRPr="005A623B" w:rsidRDefault="006F12EC" w:rsidP="006F12EC">
            <w:pPr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Dokonania będące dziełami artystycznymi i ich prezentacja</w:t>
            </w:r>
          </w:p>
        </w:tc>
        <w:tc>
          <w:tcPr>
            <w:tcW w:w="1129" w:type="dxa"/>
            <w:vAlign w:val="center"/>
          </w:tcPr>
          <w:p w:rsidR="006F12EC" w:rsidRPr="005A623B" w:rsidRDefault="006F12EC" w:rsidP="006F12EC">
            <w:pPr>
              <w:rPr>
                <w:sz w:val="22"/>
                <w:szCs w:val="22"/>
              </w:rPr>
            </w:pPr>
          </w:p>
        </w:tc>
      </w:tr>
      <w:tr w:rsidR="006F12EC" w:rsidRPr="005A623B" w:rsidTr="00B80FE3">
        <w:trPr>
          <w:trHeight w:val="495"/>
        </w:trPr>
        <w:tc>
          <w:tcPr>
            <w:tcW w:w="562" w:type="dxa"/>
            <w:vAlign w:val="center"/>
          </w:tcPr>
          <w:p w:rsidR="006F12EC" w:rsidRPr="005A623B" w:rsidRDefault="00652B4F" w:rsidP="006F12EC">
            <w:pPr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15.</w:t>
            </w:r>
          </w:p>
        </w:tc>
        <w:tc>
          <w:tcPr>
            <w:tcW w:w="7371" w:type="dxa"/>
            <w:vAlign w:val="center"/>
          </w:tcPr>
          <w:p w:rsidR="006F12EC" w:rsidRPr="005A623B" w:rsidRDefault="006F12EC" w:rsidP="006F12EC">
            <w:pPr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Zbiorowe dokonania będące dziełami artystycznymi i ich prezentacja</w:t>
            </w:r>
          </w:p>
        </w:tc>
        <w:tc>
          <w:tcPr>
            <w:tcW w:w="1129" w:type="dxa"/>
            <w:vAlign w:val="center"/>
          </w:tcPr>
          <w:p w:rsidR="006F12EC" w:rsidRPr="005A623B" w:rsidRDefault="006F12EC" w:rsidP="006F12EC">
            <w:pPr>
              <w:rPr>
                <w:sz w:val="22"/>
                <w:szCs w:val="22"/>
              </w:rPr>
            </w:pPr>
          </w:p>
        </w:tc>
      </w:tr>
      <w:tr w:rsidR="006F12EC" w:rsidRPr="005A623B" w:rsidTr="00B80FE3">
        <w:trPr>
          <w:trHeight w:val="495"/>
        </w:trPr>
        <w:tc>
          <w:tcPr>
            <w:tcW w:w="562" w:type="dxa"/>
            <w:vAlign w:val="center"/>
          </w:tcPr>
          <w:p w:rsidR="006F12EC" w:rsidRPr="005A623B" w:rsidRDefault="00652B4F" w:rsidP="006F12EC">
            <w:pPr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16.</w:t>
            </w:r>
          </w:p>
        </w:tc>
        <w:tc>
          <w:tcPr>
            <w:tcW w:w="7371" w:type="dxa"/>
            <w:vAlign w:val="center"/>
          </w:tcPr>
          <w:p w:rsidR="006F12EC" w:rsidRPr="005A623B" w:rsidRDefault="006F12EC" w:rsidP="006F12EC">
            <w:pPr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Inne aktywności</w:t>
            </w:r>
          </w:p>
        </w:tc>
        <w:tc>
          <w:tcPr>
            <w:tcW w:w="1129" w:type="dxa"/>
            <w:vAlign w:val="center"/>
          </w:tcPr>
          <w:p w:rsidR="006F12EC" w:rsidRPr="005A623B" w:rsidRDefault="006F12EC" w:rsidP="006F12EC">
            <w:pPr>
              <w:rPr>
                <w:sz w:val="22"/>
                <w:szCs w:val="22"/>
              </w:rPr>
            </w:pPr>
          </w:p>
        </w:tc>
      </w:tr>
      <w:tr w:rsidR="006F12EC" w:rsidRPr="005A623B" w:rsidTr="00B80FE3">
        <w:trPr>
          <w:trHeight w:val="495"/>
        </w:trPr>
        <w:tc>
          <w:tcPr>
            <w:tcW w:w="562" w:type="dxa"/>
            <w:vAlign w:val="center"/>
          </w:tcPr>
          <w:p w:rsidR="006F12EC" w:rsidRPr="005A623B" w:rsidRDefault="00652B4F" w:rsidP="006F12EC">
            <w:pPr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17.</w:t>
            </w:r>
          </w:p>
        </w:tc>
        <w:tc>
          <w:tcPr>
            <w:tcW w:w="7371" w:type="dxa"/>
            <w:vAlign w:val="center"/>
          </w:tcPr>
          <w:p w:rsidR="006F12EC" w:rsidRPr="005A623B" w:rsidRDefault="006F12EC" w:rsidP="005A623B">
            <w:pPr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 xml:space="preserve">Inne osiągnięcia, </w:t>
            </w:r>
            <w:r w:rsidR="003F7859" w:rsidRPr="005A623B">
              <w:rPr>
                <w:sz w:val="22"/>
                <w:szCs w:val="22"/>
              </w:rPr>
              <w:t>wyżej niesklasyfikowane</w:t>
            </w:r>
          </w:p>
        </w:tc>
        <w:tc>
          <w:tcPr>
            <w:tcW w:w="1129" w:type="dxa"/>
            <w:vAlign w:val="center"/>
          </w:tcPr>
          <w:p w:rsidR="006F12EC" w:rsidRPr="005A623B" w:rsidRDefault="006F12EC" w:rsidP="006F12EC">
            <w:pPr>
              <w:rPr>
                <w:sz w:val="22"/>
                <w:szCs w:val="22"/>
              </w:rPr>
            </w:pPr>
          </w:p>
        </w:tc>
      </w:tr>
      <w:tr w:rsidR="006F12EC" w:rsidRPr="005A623B" w:rsidTr="00B80FE3">
        <w:trPr>
          <w:trHeight w:val="495"/>
        </w:trPr>
        <w:tc>
          <w:tcPr>
            <w:tcW w:w="562" w:type="dxa"/>
            <w:vAlign w:val="center"/>
          </w:tcPr>
          <w:p w:rsidR="006F12EC" w:rsidRPr="005A623B" w:rsidRDefault="00652B4F" w:rsidP="006F12EC">
            <w:pPr>
              <w:rPr>
                <w:sz w:val="22"/>
                <w:szCs w:val="22"/>
              </w:rPr>
            </w:pPr>
            <w:r w:rsidRPr="005A623B">
              <w:rPr>
                <w:sz w:val="22"/>
                <w:szCs w:val="22"/>
              </w:rPr>
              <w:t>18.</w:t>
            </w:r>
          </w:p>
        </w:tc>
        <w:tc>
          <w:tcPr>
            <w:tcW w:w="7371" w:type="dxa"/>
            <w:vAlign w:val="center"/>
          </w:tcPr>
          <w:p w:rsidR="006F12EC" w:rsidRPr="005A623B" w:rsidRDefault="006F12EC" w:rsidP="006F12EC">
            <w:pPr>
              <w:rPr>
                <w:b/>
                <w:sz w:val="22"/>
                <w:szCs w:val="22"/>
              </w:rPr>
            </w:pPr>
            <w:r w:rsidRPr="005A623B">
              <w:rPr>
                <w:b/>
                <w:sz w:val="22"/>
                <w:szCs w:val="22"/>
              </w:rPr>
              <w:t>Łączna liczba punktów za wszystkie kryteria</w:t>
            </w:r>
          </w:p>
        </w:tc>
        <w:tc>
          <w:tcPr>
            <w:tcW w:w="1129" w:type="dxa"/>
            <w:vAlign w:val="center"/>
          </w:tcPr>
          <w:p w:rsidR="006F12EC" w:rsidRPr="005A623B" w:rsidRDefault="006F12EC" w:rsidP="006F12EC">
            <w:pPr>
              <w:rPr>
                <w:sz w:val="22"/>
                <w:szCs w:val="22"/>
              </w:rPr>
            </w:pPr>
          </w:p>
        </w:tc>
      </w:tr>
    </w:tbl>
    <w:p w:rsidR="006F12EC" w:rsidRPr="005A623B" w:rsidRDefault="006F12EC" w:rsidP="006F12EC">
      <w:pPr>
        <w:rPr>
          <w:sz w:val="16"/>
          <w:szCs w:val="16"/>
        </w:rPr>
      </w:pPr>
    </w:p>
    <w:p w:rsidR="006F12EC" w:rsidRPr="005A623B" w:rsidRDefault="006F12EC" w:rsidP="006F12EC">
      <w:pPr>
        <w:rPr>
          <w:sz w:val="16"/>
          <w:szCs w:val="16"/>
        </w:rPr>
      </w:pPr>
    </w:p>
    <w:p w:rsidR="006F12EC" w:rsidRPr="005A623B" w:rsidRDefault="006F12EC" w:rsidP="006F12EC">
      <w:pPr>
        <w:rPr>
          <w:sz w:val="16"/>
          <w:szCs w:val="16"/>
        </w:rPr>
      </w:pPr>
    </w:p>
    <w:p w:rsidR="006F12EC" w:rsidRPr="005A623B" w:rsidRDefault="006F12EC" w:rsidP="006F12EC">
      <w:pPr>
        <w:rPr>
          <w:sz w:val="16"/>
          <w:szCs w:val="16"/>
        </w:rPr>
      </w:pPr>
    </w:p>
    <w:p w:rsidR="006F12EC" w:rsidRPr="005A623B" w:rsidRDefault="006F12EC" w:rsidP="006F12EC">
      <w:pPr>
        <w:rPr>
          <w:sz w:val="16"/>
          <w:szCs w:val="16"/>
        </w:rPr>
      </w:pPr>
      <w:r w:rsidRPr="005A623B">
        <w:rPr>
          <w:sz w:val="16"/>
          <w:szCs w:val="16"/>
        </w:rPr>
        <w:t>…………………………………………………………………………………………………</w:t>
      </w:r>
    </w:p>
    <w:p w:rsidR="006F12EC" w:rsidRPr="005A623B" w:rsidRDefault="006F12EC" w:rsidP="006F12EC">
      <w:pPr>
        <w:rPr>
          <w:sz w:val="16"/>
          <w:szCs w:val="16"/>
        </w:rPr>
      </w:pPr>
      <w:r w:rsidRPr="005A623B">
        <w:rPr>
          <w:sz w:val="16"/>
          <w:szCs w:val="16"/>
        </w:rPr>
        <w:t xml:space="preserve">                                                     data i podpis osoby/osób                                               </w:t>
      </w:r>
    </w:p>
    <w:p w:rsidR="006F12EC" w:rsidRPr="005A623B" w:rsidRDefault="006F12EC" w:rsidP="006F12EC">
      <w:pPr>
        <w:rPr>
          <w:sz w:val="16"/>
          <w:szCs w:val="16"/>
        </w:rPr>
      </w:pPr>
      <w:r w:rsidRPr="005A623B">
        <w:rPr>
          <w:sz w:val="16"/>
          <w:szCs w:val="16"/>
        </w:rPr>
        <w:t xml:space="preserve">                                            dokonującej/</w:t>
      </w:r>
      <w:proofErr w:type="spellStart"/>
      <w:r w:rsidRPr="005A623B">
        <w:rPr>
          <w:sz w:val="16"/>
          <w:szCs w:val="16"/>
        </w:rPr>
        <w:t>ych</w:t>
      </w:r>
      <w:proofErr w:type="spellEnd"/>
      <w:r w:rsidRPr="005A623B">
        <w:rPr>
          <w:sz w:val="16"/>
          <w:szCs w:val="16"/>
        </w:rPr>
        <w:t xml:space="preserve"> oceny merytorycznej</w:t>
      </w:r>
    </w:p>
    <w:p w:rsidR="006F12EC" w:rsidRPr="005A623B" w:rsidRDefault="006F12EC" w:rsidP="006F12EC">
      <w:pPr>
        <w:rPr>
          <w:sz w:val="16"/>
          <w:szCs w:val="16"/>
        </w:rPr>
      </w:pPr>
    </w:p>
    <w:p w:rsidR="006F12EC" w:rsidRPr="005A623B" w:rsidRDefault="006F12EC" w:rsidP="006F12EC">
      <w:pPr>
        <w:rPr>
          <w:sz w:val="16"/>
          <w:szCs w:val="16"/>
        </w:rPr>
      </w:pPr>
    </w:p>
    <w:p w:rsidR="006F12EC" w:rsidRPr="005A623B" w:rsidRDefault="006F12EC" w:rsidP="006F12EC">
      <w:pPr>
        <w:rPr>
          <w:b/>
        </w:rPr>
      </w:pPr>
      <w:r w:rsidRPr="005A623B">
        <w:rPr>
          <w:b/>
        </w:rPr>
        <w:t>Skierowano pod obrady Komisji Stypendialnej</w:t>
      </w:r>
    </w:p>
    <w:p w:rsidR="006F12EC" w:rsidRPr="005A623B" w:rsidRDefault="006F12EC" w:rsidP="006F12EC">
      <w:pPr>
        <w:rPr>
          <w:b/>
        </w:rPr>
      </w:pPr>
    </w:p>
    <w:p w:rsidR="006F12EC" w:rsidRPr="005A623B" w:rsidRDefault="006F12EC" w:rsidP="006F12EC">
      <w:pPr>
        <w:rPr>
          <w:sz w:val="16"/>
          <w:szCs w:val="16"/>
        </w:rPr>
      </w:pPr>
    </w:p>
    <w:p w:rsidR="006F12EC" w:rsidRPr="005A623B" w:rsidRDefault="006F12EC" w:rsidP="006F12EC">
      <w:pPr>
        <w:rPr>
          <w:sz w:val="16"/>
          <w:szCs w:val="16"/>
        </w:rPr>
      </w:pPr>
    </w:p>
    <w:p w:rsidR="006F12EC" w:rsidRPr="005A623B" w:rsidRDefault="006F12EC" w:rsidP="006F12EC">
      <w:pPr>
        <w:rPr>
          <w:sz w:val="16"/>
          <w:szCs w:val="16"/>
        </w:rPr>
      </w:pPr>
    </w:p>
    <w:p w:rsidR="006F12EC" w:rsidRPr="005A623B" w:rsidRDefault="006F12EC" w:rsidP="006F12EC">
      <w:pPr>
        <w:rPr>
          <w:sz w:val="16"/>
          <w:szCs w:val="16"/>
        </w:rPr>
      </w:pPr>
      <w:r w:rsidRPr="005A623B">
        <w:rPr>
          <w:sz w:val="16"/>
          <w:szCs w:val="16"/>
        </w:rPr>
        <w:t xml:space="preserve">                                                                                                                                                     …………………………………………..</w:t>
      </w:r>
    </w:p>
    <w:p w:rsidR="00FB2757" w:rsidRPr="005A623B" w:rsidRDefault="006F12EC">
      <w:r w:rsidRPr="005A623B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data i podpis osoby zatwierdzającej</w:t>
      </w:r>
    </w:p>
    <w:sectPr w:rsidR="00FB2757" w:rsidRPr="005A623B" w:rsidSect="00D11F5A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91B" w:rsidRDefault="007F091B">
      <w:r>
        <w:separator/>
      </w:r>
    </w:p>
  </w:endnote>
  <w:endnote w:type="continuationSeparator" w:id="0">
    <w:p w:rsidR="007F091B" w:rsidRDefault="007F0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3883485"/>
      <w:docPartObj>
        <w:docPartGallery w:val="Page Numbers (Bottom of Page)"/>
        <w:docPartUnique/>
      </w:docPartObj>
    </w:sdtPr>
    <w:sdtEndPr/>
    <w:sdtContent>
      <w:p w:rsidR="008B6BE2" w:rsidRDefault="008B6B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7BF">
          <w:rPr>
            <w:noProof/>
          </w:rPr>
          <w:t>13</w:t>
        </w:r>
        <w:r>
          <w:fldChar w:fldCharType="end"/>
        </w:r>
      </w:p>
    </w:sdtContent>
  </w:sdt>
  <w:p w:rsidR="008B6BE2" w:rsidRDefault="008B6BE2" w:rsidP="00B525F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91B" w:rsidRDefault="007F091B">
      <w:r>
        <w:separator/>
      </w:r>
    </w:p>
  </w:footnote>
  <w:footnote w:type="continuationSeparator" w:id="0">
    <w:p w:rsidR="007F091B" w:rsidRDefault="007F0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207"/>
    <w:multiLevelType w:val="hybridMultilevel"/>
    <w:tmpl w:val="81588870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1012C1C"/>
    <w:multiLevelType w:val="hybridMultilevel"/>
    <w:tmpl w:val="22BE459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2257A76"/>
    <w:multiLevelType w:val="hybridMultilevel"/>
    <w:tmpl w:val="6824A72A"/>
    <w:lvl w:ilvl="0" w:tplc="56CC6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879ABA9E">
      <w:start w:val="1"/>
      <w:numFmt w:val="decimal"/>
      <w:lvlText w:val="%2)"/>
      <w:lvlJc w:val="left"/>
      <w:pPr>
        <w:tabs>
          <w:tab w:val="num" w:pos="113"/>
        </w:tabs>
        <w:ind w:left="284" w:hanging="284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 w:tplc="27DED570">
      <w:start w:val="3"/>
      <w:numFmt w:val="decimal"/>
      <w:lvlText w:val="%3."/>
      <w:lvlJc w:val="left"/>
      <w:pPr>
        <w:tabs>
          <w:tab w:val="num" w:pos="-1467"/>
        </w:tabs>
        <w:ind w:left="0" w:firstLine="0"/>
      </w:pPr>
      <w:rPr>
        <w:rFonts w:hint="default"/>
        <w:b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-927"/>
        </w:tabs>
        <w:ind w:left="-9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207"/>
        </w:tabs>
        <w:ind w:left="-2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3"/>
        </w:tabs>
        <w:ind w:left="5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233"/>
        </w:tabs>
        <w:ind w:left="12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953"/>
        </w:tabs>
        <w:ind w:left="19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673"/>
        </w:tabs>
        <w:ind w:left="2673" w:hanging="180"/>
      </w:pPr>
    </w:lvl>
  </w:abstractNum>
  <w:abstractNum w:abstractNumId="3" w15:restartNumberingAfterBreak="0">
    <w:nsid w:val="03876FAA"/>
    <w:multiLevelType w:val="hybridMultilevel"/>
    <w:tmpl w:val="80EC4CA6"/>
    <w:lvl w:ilvl="0" w:tplc="BEE27F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6B8A4B8">
      <w:start w:val="1"/>
      <w:numFmt w:val="decimal"/>
      <w:lvlText w:val="%2)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5052B730">
      <w:start w:val="1"/>
      <w:numFmt w:val="decimal"/>
      <w:lvlText w:val="%4."/>
      <w:lvlJc w:val="left"/>
      <w:pPr>
        <w:ind w:left="3060" w:hanging="360"/>
      </w:pPr>
      <w:rPr>
        <w:rFonts w:ascii="Times New Roman" w:eastAsia="Times New Roman" w:hAnsi="Times New Roman" w:cs="Times New Roman"/>
      </w:rPr>
    </w:lvl>
    <w:lvl w:ilvl="4" w:tplc="675A6BB0">
      <w:start w:val="1"/>
      <w:numFmt w:val="decimal"/>
      <w:lvlText w:val="%5)"/>
      <w:lvlJc w:val="left"/>
      <w:pPr>
        <w:ind w:left="928" w:hanging="360"/>
      </w:pPr>
      <w:rPr>
        <w:rFonts w:hint="default"/>
      </w:rPr>
    </w:lvl>
    <w:lvl w:ilvl="5" w:tplc="E4B0C862">
      <w:start w:val="2"/>
      <w:numFmt w:val="lowerLetter"/>
      <w:lvlText w:val="%6)"/>
      <w:lvlJc w:val="left"/>
      <w:pPr>
        <w:ind w:left="468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45C7C9D"/>
    <w:multiLevelType w:val="hybridMultilevel"/>
    <w:tmpl w:val="E7880E10"/>
    <w:lvl w:ilvl="0" w:tplc="0D083970">
      <w:start w:val="6"/>
      <w:numFmt w:val="decimal"/>
      <w:lvlText w:val="%1)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4EF8"/>
    <w:multiLevelType w:val="hybridMultilevel"/>
    <w:tmpl w:val="48508D9E"/>
    <w:lvl w:ilvl="0" w:tplc="FF2862F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382A2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7225F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7175D7"/>
    <w:multiLevelType w:val="hybridMultilevel"/>
    <w:tmpl w:val="22BE459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B126379"/>
    <w:multiLevelType w:val="hybridMultilevel"/>
    <w:tmpl w:val="451EE7AA"/>
    <w:lvl w:ilvl="0" w:tplc="927E9132">
      <w:start w:val="1"/>
      <w:numFmt w:val="lowerLetter"/>
      <w:lvlText w:val="%1)"/>
      <w:lvlJc w:val="left"/>
      <w:pPr>
        <w:tabs>
          <w:tab w:val="num" w:pos="-927"/>
        </w:tabs>
        <w:ind w:left="-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90768"/>
    <w:multiLevelType w:val="hybridMultilevel"/>
    <w:tmpl w:val="AEE4FD6E"/>
    <w:lvl w:ilvl="0" w:tplc="03FE7584">
      <w:start w:val="1"/>
      <w:numFmt w:val="lowerLetter"/>
      <w:lvlText w:val="%1)"/>
      <w:lvlJc w:val="left"/>
      <w:pPr>
        <w:ind w:left="3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40" w:hanging="360"/>
      </w:pPr>
    </w:lvl>
    <w:lvl w:ilvl="2" w:tplc="0415001B" w:tentative="1">
      <w:start w:val="1"/>
      <w:numFmt w:val="lowerRoman"/>
      <w:lvlText w:val="%3."/>
      <w:lvlJc w:val="right"/>
      <w:pPr>
        <w:ind w:left="4860" w:hanging="180"/>
      </w:pPr>
    </w:lvl>
    <w:lvl w:ilvl="3" w:tplc="0415000F" w:tentative="1">
      <w:start w:val="1"/>
      <w:numFmt w:val="decimal"/>
      <w:lvlText w:val="%4."/>
      <w:lvlJc w:val="left"/>
      <w:pPr>
        <w:ind w:left="5580" w:hanging="360"/>
      </w:pPr>
    </w:lvl>
    <w:lvl w:ilvl="4" w:tplc="04150019" w:tentative="1">
      <w:start w:val="1"/>
      <w:numFmt w:val="lowerLetter"/>
      <w:lvlText w:val="%5."/>
      <w:lvlJc w:val="left"/>
      <w:pPr>
        <w:ind w:left="6300" w:hanging="360"/>
      </w:pPr>
    </w:lvl>
    <w:lvl w:ilvl="5" w:tplc="0415001B" w:tentative="1">
      <w:start w:val="1"/>
      <w:numFmt w:val="lowerRoman"/>
      <w:lvlText w:val="%6."/>
      <w:lvlJc w:val="right"/>
      <w:pPr>
        <w:ind w:left="7020" w:hanging="180"/>
      </w:pPr>
    </w:lvl>
    <w:lvl w:ilvl="6" w:tplc="0415000F" w:tentative="1">
      <w:start w:val="1"/>
      <w:numFmt w:val="decimal"/>
      <w:lvlText w:val="%7."/>
      <w:lvlJc w:val="left"/>
      <w:pPr>
        <w:ind w:left="7740" w:hanging="360"/>
      </w:pPr>
    </w:lvl>
    <w:lvl w:ilvl="7" w:tplc="04150019" w:tentative="1">
      <w:start w:val="1"/>
      <w:numFmt w:val="lowerLetter"/>
      <w:lvlText w:val="%8."/>
      <w:lvlJc w:val="left"/>
      <w:pPr>
        <w:ind w:left="8460" w:hanging="360"/>
      </w:pPr>
    </w:lvl>
    <w:lvl w:ilvl="8" w:tplc="0415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9" w15:restartNumberingAfterBreak="0">
    <w:nsid w:val="12477421"/>
    <w:multiLevelType w:val="hybridMultilevel"/>
    <w:tmpl w:val="451EE7AA"/>
    <w:lvl w:ilvl="0" w:tplc="927E9132">
      <w:start w:val="1"/>
      <w:numFmt w:val="lowerLetter"/>
      <w:lvlText w:val="%1)"/>
      <w:lvlJc w:val="left"/>
      <w:pPr>
        <w:tabs>
          <w:tab w:val="num" w:pos="-927"/>
        </w:tabs>
        <w:ind w:left="-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A7199"/>
    <w:multiLevelType w:val="hybridMultilevel"/>
    <w:tmpl w:val="4B2A1688"/>
    <w:lvl w:ilvl="0" w:tplc="E20446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A592D"/>
    <w:multiLevelType w:val="hybridMultilevel"/>
    <w:tmpl w:val="B1383B7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B984D4E"/>
    <w:multiLevelType w:val="hybridMultilevel"/>
    <w:tmpl w:val="F244B2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D32191"/>
    <w:multiLevelType w:val="hybridMultilevel"/>
    <w:tmpl w:val="BD18E06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87A16BF"/>
    <w:multiLevelType w:val="hybridMultilevel"/>
    <w:tmpl w:val="AF606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A2F4C"/>
    <w:multiLevelType w:val="hybridMultilevel"/>
    <w:tmpl w:val="81588870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2B7565C2"/>
    <w:multiLevelType w:val="hybridMultilevel"/>
    <w:tmpl w:val="E6141A72"/>
    <w:lvl w:ilvl="0" w:tplc="C60078C6">
      <w:start w:val="1"/>
      <w:numFmt w:val="decimal"/>
      <w:lvlText w:val="%1."/>
      <w:lvlJc w:val="right"/>
      <w:pPr>
        <w:ind w:left="8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2DD21032"/>
    <w:multiLevelType w:val="hybridMultilevel"/>
    <w:tmpl w:val="E89081F2"/>
    <w:lvl w:ilvl="0" w:tplc="05D4DA54">
      <w:start w:val="10"/>
      <w:numFmt w:val="decimal"/>
      <w:lvlText w:val="%1)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F6062"/>
    <w:multiLevelType w:val="hybridMultilevel"/>
    <w:tmpl w:val="A66E620C"/>
    <w:lvl w:ilvl="0" w:tplc="5EC637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84607"/>
    <w:multiLevelType w:val="hybridMultilevel"/>
    <w:tmpl w:val="4B2A1688"/>
    <w:lvl w:ilvl="0" w:tplc="E20446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20C80"/>
    <w:multiLevelType w:val="hybridMultilevel"/>
    <w:tmpl w:val="A9D012D0"/>
    <w:lvl w:ilvl="0" w:tplc="290E8712">
      <w:start w:val="1"/>
      <w:numFmt w:val="decimal"/>
      <w:lvlText w:val="%1."/>
      <w:lvlJc w:val="righ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36726DD4"/>
    <w:multiLevelType w:val="hybridMultilevel"/>
    <w:tmpl w:val="5EECD874"/>
    <w:lvl w:ilvl="0" w:tplc="997A878C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65C6A"/>
    <w:multiLevelType w:val="hybridMultilevel"/>
    <w:tmpl w:val="22BE459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EF15630"/>
    <w:multiLevelType w:val="hybridMultilevel"/>
    <w:tmpl w:val="69567A36"/>
    <w:lvl w:ilvl="0" w:tplc="5DF63B9E">
      <w:start w:val="9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F015B"/>
    <w:multiLevelType w:val="hybridMultilevel"/>
    <w:tmpl w:val="6D8E55BC"/>
    <w:lvl w:ilvl="0" w:tplc="DCD2016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808BD"/>
    <w:multiLevelType w:val="hybridMultilevel"/>
    <w:tmpl w:val="DD827A30"/>
    <w:lvl w:ilvl="0" w:tplc="B53EAC54">
      <w:start w:val="1"/>
      <w:numFmt w:val="decimal"/>
      <w:lvlText w:val="%1."/>
      <w:lvlJc w:val="left"/>
      <w:pPr>
        <w:tabs>
          <w:tab w:val="num" w:pos="-327"/>
        </w:tabs>
        <w:ind w:left="284" w:hanging="284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43B9F"/>
    <w:multiLevelType w:val="hybridMultilevel"/>
    <w:tmpl w:val="72E09370"/>
    <w:lvl w:ilvl="0" w:tplc="FAF29A02">
      <w:start w:val="2"/>
      <w:numFmt w:val="decimal"/>
      <w:lvlText w:val="%1."/>
      <w:lvlJc w:val="right"/>
      <w:pPr>
        <w:ind w:left="928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8420D"/>
    <w:multiLevelType w:val="hybridMultilevel"/>
    <w:tmpl w:val="4D82071A"/>
    <w:lvl w:ilvl="0" w:tplc="F1FE323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C60EE"/>
    <w:multiLevelType w:val="hybridMultilevel"/>
    <w:tmpl w:val="B1383B7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AD8588F"/>
    <w:multiLevelType w:val="hybridMultilevel"/>
    <w:tmpl w:val="B1383B7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FF46374"/>
    <w:multiLevelType w:val="hybridMultilevel"/>
    <w:tmpl w:val="AEE4FD6E"/>
    <w:lvl w:ilvl="0" w:tplc="03FE7584">
      <w:start w:val="1"/>
      <w:numFmt w:val="lowerLetter"/>
      <w:lvlText w:val="%1)"/>
      <w:lvlJc w:val="left"/>
      <w:pPr>
        <w:ind w:left="3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40" w:hanging="360"/>
      </w:pPr>
    </w:lvl>
    <w:lvl w:ilvl="2" w:tplc="0415001B" w:tentative="1">
      <w:start w:val="1"/>
      <w:numFmt w:val="lowerRoman"/>
      <w:lvlText w:val="%3."/>
      <w:lvlJc w:val="right"/>
      <w:pPr>
        <w:ind w:left="4860" w:hanging="180"/>
      </w:pPr>
    </w:lvl>
    <w:lvl w:ilvl="3" w:tplc="0415000F" w:tentative="1">
      <w:start w:val="1"/>
      <w:numFmt w:val="decimal"/>
      <w:lvlText w:val="%4."/>
      <w:lvlJc w:val="left"/>
      <w:pPr>
        <w:ind w:left="5580" w:hanging="360"/>
      </w:pPr>
    </w:lvl>
    <w:lvl w:ilvl="4" w:tplc="04150019" w:tentative="1">
      <w:start w:val="1"/>
      <w:numFmt w:val="lowerLetter"/>
      <w:lvlText w:val="%5."/>
      <w:lvlJc w:val="left"/>
      <w:pPr>
        <w:ind w:left="6300" w:hanging="360"/>
      </w:pPr>
    </w:lvl>
    <w:lvl w:ilvl="5" w:tplc="0415001B" w:tentative="1">
      <w:start w:val="1"/>
      <w:numFmt w:val="lowerRoman"/>
      <w:lvlText w:val="%6."/>
      <w:lvlJc w:val="right"/>
      <w:pPr>
        <w:ind w:left="7020" w:hanging="180"/>
      </w:pPr>
    </w:lvl>
    <w:lvl w:ilvl="6" w:tplc="0415000F" w:tentative="1">
      <w:start w:val="1"/>
      <w:numFmt w:val="decimal"/>
      <w:lvlText w:val="%7."/>
      <w:lvlJc w:val="left"/>
      <w:pPr>
        <w:ind w:left="7740" w:hanging="360"/>
      </w:pPr>
    </w:lvl>
    <w:lvl w:ilvl="7" w:tplc="04150019" w:tentative="1">
      <w:start w:val="1"/>
      <w:numFmt w:val="lowerLetter"/>
      <w:lvlText w:val="%8."/>
      <w:lvlJc w:val="left"/>
      <w:pPr>
        <w:ind w:left="8460" w:hanging="360"/>
      </w:pPr>
    </w:lvl>
    <w:lvl w:ilvl="8" w:tplc="0415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1" w15:restartNumberingAfterBreak="0">
    <w:nsid w:val="606428D9"/>
    <w:multiLevelType w:val="hybridMultilevel"/>
    <w:tmpl w:val="156424A6"/>
    <w:lvl w:ilvl="0" w:tplc="B4BAB12E">
      <w:start w:val="1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E7E7E"/>
    <w:multiLevelType w:val="hybridMultilevel"/>
    <w:tmpl w:val="451EE7AA"/>
    <w:lvl w:ilvl="0" w:tplc="927E9132">
      <w:start w:val="1"/>
      <w:numFmt w:val="lowerLetter"/>
      <w:lvlText w:val="%1)"/>
      <w:lvlJc w:val="left"/>
      <w:pPr>
        <w:tabs>
          <w:tab w:val="num" w:pos="-927"/>
        </w:tabs>
        <w:ind w:left="-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B7ABC"/>
    <w:multiLevelType w:val="hybridMultilevel"/>
    <w:tmpl w:val="A66E620C"/>
    <w:lvl w:ilvl="0" w:tplc="5EC637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37AF9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E0F07B5"/>
    <w:multiLevelType w:val="hybridMultilevel"/>
    <w:tmpl w:val="4B2A1688"/>
    <w:lvl w:ilvl="0" w:tplc="E20446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E7AF5"/>
    <w:multiLevelType w:val="hybridMultilevel"/>
    <w:tmpl w:val="BBFC2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F015EE"/>
    <w:multiLevelType w:val="hybridMultilevel"/>
    <w:tmpl w:val="C9403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7A117D"/>
    <w:multiLevelType w:val="hybridMultilevel"/>
    <w:tmpl w:val="5B0C6A60"/>
    <w:lvl w:ilvl="0" w:tplc="0B422B66">
      <w:start w:val="1"/>
      <w:numFmt w:val="decimal"/>
      <w:lvlText w:val="%1.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39" w15:restartNumberingAfterBreak="0">
    <w:nsid w:val="765A3585"/>
    <w:multiLevelType w:val="hybridMultilevel"/>
    <w:tmpl w:val="4AB08F86"/>
    <w:lvl w:ilvl="0" w:tplc="2AC666DA">
      <w:start w:val="2"/>
      <w:numFmt w:val="decimal"/>
      <w:lvlText w:val="%1."/>
      <w:lvlJc w:val="left"/>
      <w:pPr>
        <w:tabs>
          <w:tab w:val="num" w:pos="-1407"/>
        </w:tabs>
        <w:ind w:left="170" w:hanging="170"/>
      </w:pPr>
      <w:rPr>
        <w:rFonts w:hint="default"/>
        <w:sz w:val="24"/>
        <w:szCs w:val="24"/>
      </w:rPr>
    </w:lvl>
    <w:lvl w:ilvl="1" w:tplc="B53EAC54">
      <w:start w:val="1"/>
      <w:numFmt w:val="decimal"/>
      <w:lvlText w:val="%2."/>
      <w:lvlJc w:val="left"/>
      <w:pPr>
        <w:tabs>
          <w:tab w:val="num" w:pos="-327"/>
        </w:tabs>
        <w:ind w:left="284" w:hanging="284"/>
      </w:pPr>
      <w:rPr>
        <w:rFonts w:ascii="Times New Roman" w:eastAsia="Times New Roman" w:hAnsi="Times New Roman" w:cs="Times New Roman"/>
        <w:sz w:val="24"/>
        <w:szCs w:val="24"/>
      </w:rPr>
    </w:lvl>
    <w:lvl w:ilvl="2" w:tplc="DCBA6C0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D07B5A"/>
    <w:multiLevelType w:val="hybridMultilevel"/>
    <w:tmpl w:val="AEE4FD6E"/>
    <w:lvl w:ilvl="0" w:tplc="03FE7584">
      <w:start w:val="1"/>
      <w:numFmt w:val="lowerLetter"/>
      <w:lvlText w:val="%1)"/>
      <w:lvlJc w:val="left"/>
      <w:pPr>
        <w:ind w:left="3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40" w:hanging="360"/>
      </w:pPr>
    </w:lvl>
    <w:lvl w:ilvl="2" w:tplc="0415001B" w:tentative="1">
      <w:start w:val="1"/>
      <w:numFmt w:val="lowerRoman"/>
      <w:lvlText w:val="%3."/>
      <w:lvlJc w:val="right"/>
      <w:pPr>
        <w:ind w:left="4860" w:hanging="180"/>
      </w:pPr>
    </w:lvl>
    <w:lvl w:ilvl="3" w:tplc="0415000F" w:tentative="1">
      <w:start w:val="1"/>
      <w:numFmt w:val="decimal"/>
      <w:lvlText w:val="%4."/>
      <w:lvlJc w:val="left"/>
      <w:pPr>
        <w:ind w:left="5580" w:hanging="360"/>
      </w:pPr>
    </w:lvl>
    <w:lvl w:ilvl="4" w:tplc="04150019" w:tentative="1">
      <w:start w:val="1"/>
      <w:numFmt w:val="lowerLetter"/>
      <w:lvlText w:val="%5."/>
      <w:lvlJc w:val="left"/>
      <w:pPr>
        <w:ind w:left="6300" w:hanging="360"/>
      </w:pPr>
    </w:lvl>
    <w:lvl w:ilvl="5" w:tplc="0415001B" w:tentative="1">
      <w:start w:val="1"/>
      <w:numFmt w:val="lowerRoman"/>
      <w:lvlText w:val="%6."/>
      <w:lvlJc w:val="right"/>
      <w:pPr>
        <w:ind w:left="7020" w:hanging="180"/>
      </w:pPr>
    </w:lvl>
    <w:lvl w:ilvl="6" w:tplc="0415000F" w:tentative="1">
      <w:start w:val="1"/>
      <w:numFmt w:val="decimal"/>
      <w:lvlText w:val="%7."/>
      <w:lvlJc w:val="left"/>
      <w:pPr>
        <w:ind w:left="7740" w:hanging="360"/>
      </w:pPr>
    </w:lvl>
    <w:lvl w:ilvl="7" w:tplc="04150019" w:tentative="1">
      <w:start w:val="1"/>
      <w:numFmt w:val="lowerLetter"/>
      <w:lvlText w:val="%8."/>
      <w:lvlJc w:val="left"/>
      <w:pPr>
        <w:ind w:left="8460" w:hanging="360"/>
      </w:pPr>
    </w:lvl>
    <w:lvl w:ilvl="8" w:tplc="0415001B" w:tentative="1">
      <w:start w:val="1"/>
      <w:numFmt w:val="lowerRoman"/>
      <w:lvlText w:val="%9."/>
      <w:lvlJc w:val="right"/>
      <w:pPr>
        <w:ind w:left="9180" w:hanging="180"/>
      </w:pPr>
    </w:lvl>
  </w:abstractNum>
  <w:num w:numId="1">
    <w:abstractNumId w:val="2"/>
  </w:num>
  <w:num w:numId="2">
    <w:abstractNumId w:val="5"/>
  </w:num>
  <w:num w:numId="3">
    <w:abstractNumId w:val="39"/>
  </w:num>
  <w:num w:numId="4">
    <w:abstractNumId w:val="34"/>
  </w:num>
  <w:num w:numId="5">
    <w:abstractNumId w:val="12"/>
  </w:num>
  <w:num w:numId="6">
    <w:abstractNumId w:val="14"/>
  </w:num>
  <w:num w:numId="7">
    <w:abstractNumId w:val="18"/>
  </w:num>
  <w:num w:numId="8">
    <w:abstractNumId w:val="0"/>
  </w:num>
  <w:num w:numId="9">
    <w:abstractNumId w:val="38"/>
  </w:num>
  <w:num w:numId="10">
    <w:abstractNumId w:val="3"/>
  </w:num>
  <w:num w:numId="11">
    <w:abstractNumId w:val="8"/>
  </w:num>
  <w:num w:numId="12">
    <w:abstractNumId w:val="25"/>
  </w:num>
  <w:num w:numId="13">
    <w:abstractNumId w:val="11"/>
  </w:num>
  <w:num w:numId="14">
    <w:abstractNumId w:val="6"/>
  </w:num>
  <w:num w:numId="15">
    <w:abstractNumId w:val="19"/>
  </w:num>
  <w:num w:numId="16">
    <w:abstractNumId w:val="21"/>
  </w:num>
  <w:num w:numId="17">
    <w:abstractNumId w:val="28"/>
  </w:num>
  <w:num w:numId="18">
    <w:abstractNumId w:val="4"/>
  </w:num>
  <w:num w:numId="19">
    <w:abstractNumId w:val="1"/>
  </w:num>
  <w:num w:numId="20">
    <w:abstractNumId w:val="30"/>
  </w:num>
  <w:num w:numId="21">
    <w:abstractNumId w:val="10"/>
  </w:num>
  <w:num w:numId="22">
    <w:abstractNumId w:val="23"/>
  </w:num>
  <w:num w:numId="23">
    <w:abstractNumId w:val="17"/>
  </w:num>
  <w:num w:numId="24">
    <w:abstractNumId w:val="29"/>
  </w:num>
  <w:num w:numId="25">
    <w:abstractNumId w:val="22"/>
  </w:num>
  <w:num w:numId="26">
    <w:abstractNumId w:val="40"/>
  </w:num>
  <w:num w:numId="27">
    <w:abstractNumId w:val="35"/>
  </w:num>
  <w:num w:numId="28">
    <w:abstractNumId w:val="31"/>
  </w:num>
  <w:num w:numId="29">
    <w:abstractNumId w:val="9"/>
  </w:num>
  <w:num w:numId="30">
    <w:abstractNumId w:val="32"/>
  </w:num>
  <w:num w:numId="31">
    <w:abstractNumId w:val="7"/>
  </w:num>
  <w:num w:numId="32">
    <w:abstractNumId w:val="16"/>
  </w:num>
  <w:num w:numId="33">
    <w:abstractNumId w:val="27"/>
  </w:num>
  <w:num w:numId="34">
    <w:abstractNumId w:val="26"/>
  </w:num>
  <w:num w:numId="35">
    <w:abstractNumId w:val="36"/>
  </w:num>
  <w:num w:numId="36">
    <w:abstractNumId w:val="20"/>
  </w:num>
  <w:num w:numId="37">
    <w:abstractNumId w:val="15"/>
  </w:num>
  <w:num w:numId="38">
    <w:abstractNumId w:val="33"/>
  </w:num>
  <w:num w:numId="39">
    <w:abstractNumId w:val="13"/>
  </w:num>
  <w:num w:numId="40">
    <w:abstractNumId w:val="24"/>
  </w:num>
  <w:num w:numId="41">
    <w:abstractNumId w:val="3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F12"/>
    <w:rsid w:val="00040EED"/>
    <w:rsid w:val="00043DED"/>
    <w:rsid w:val="00044622"/>
    <w:rsid w:val="00062F12"/>
    <w:rsid w:val="00065A7F"/>
    <w:rsid w:val="00076D0C"/>
    <w:rsid w:val="00081A3B"/>
    <w:rsid w:val="000B1094"/>
    <w:rsid w:val="000C6513"/>
    <w:rsid w:val="000E48EE"/>
    <w:rsid w:val="000E7DEA"/>
    <w:rsid w:val="000F65B7"/>
    <w:rsid w:val="00110DD1"/>
    <w:rsid w:val="00131311"/>
    <w:rsid w:val="00141538"/>
    <w:rsid w:val="00143BE1"/>
    <w:rsid w:val="0014641D"/>
    <w:rsid w:val="00157210"/>
    <w:rsid w:val="00170917"/>
    <w:rsid w:val="0019707F"/>
    <w:rsid w:val="001A359E"/>
    <w:rsid w:val="001A5CFE"/>
    <w:rsid w:val="001C31A4"/>
    <w:rsid w:val="001C7685"/>
    <w:rsid w:val="00201DC1"/>
    <w:rsid w:val="002060E2"/>
    <w:rsid w:val="00214465"/>
    <w:rsid w:val="0021476F"/>
    <w:rsid w:val="00216169"/>
    <w:rsid w:val="00221290"/>
    <w:rsid w:val="00222ACE"/>
    <w:rsid w:val="00226BAE"/>
    <w:rsid w:val="00244CDA"/>
    <w:rsid w:val="002558EB"/>
    <w:rsid w:val="00273D64"/>
    <w:rsid w:val="0029411D"/>
    <w:rsid w:val="002C2657"/>
    <w:rsid w:val="003135EE"/>
    <w:rsid w:val="00334DF1"/>
    <w:rsid w:val="003406B0"/>
    <w:rsid w:val="00347333"/>
    <w:rsid w:val="00374AD3"/>
    <w:rsid w:val="003861E3"/>
    <w:rsid w:val="003B5118"/>
    <w:rsid w:val="003C1D99"/>
    <w:rsid w:val="003C360E"/>
    <w:rsid w:val="003E081B"/>
    <w:rsid w:val="003F2FFC"/>
    <w:rsid w:val="003F6F49"/>
    <w:rsid w:val="003F7859"/>
    <w:rsid w:val="00403418"/>
    <w:rsid w:val="00416FEB"/>
    <w:rsid w:val="00435CED"/>
    <w:rsid w:val="004414EF"/>
    <w:rsid w:val="00450694"/>
    <w:rsid w:val="00455A84"/>
    <w:rsid w:val="004565E3"/>
    <w:rsid w:val="004A4A5E"/>
    <w:rsid w:val="004C0BA5"/>
    <w:rsid w:val="004C3F1E"/>
    <w:rsid w:val="00505EE0"/>
    <w:rsid w:val="00505FED"/>
    <w:rsid w:val="005238E7"/>
    <w:rsid w:val="00531FCC"/>
    <w:rsid w:val="005413AA"/>
    <w:rsid w:val="00557443"/>
    <w:rsid w:val="00573ED4"/>
    <w:rsid w:val="005A0393"/>
    <w:rsid w:val="005A0E85"/>
    <w:rsid w:val="005A623B"/>
    <w:rsid w:val="005D0762"/>
    <w:rsid w:val="005F56A2"/>
    <w:rsid w:val="00622DB0"/>
    <w:rsid w:val="00634250"/>
    <w:rsid w:val="00652B4F"/>
    <w:rsid w:val="0067044F"/>
    <w:rsid w:val="006758AD"/>
    <w:rsid w:val="006927B7"/>
    <w:rsid w:val="006D7A55"/>
    <w:rsid w:val="006E17BF"/>
    <w:rsid w:val="006E7013"/>
    <w:rsid w:val="006F12EC"/>
    <w:rsid w:val="006F326D"/>
    <w:rsid w:val="00700028"/>
    <w:rsid w:val="007264B5"/>
    <w:rsid w:val="00762C3C"/>
    <w:rsid w:val="00781CB8"/>
    <w:rsid w:val="007945A0"/>
    <w:rsid w:val="0079668E"/>
    <w:rsid w:val="007A04FC"/>
    <w:rsid w:val="007E1E17"/>
    <w:rsid w:val="007F091B"/>
    <w:rsid w:val="00821753"/>
    <w:rsid w:val="00822D1B"/>
    <w:rsid w:val="0084058B"/>
    <w:rsid w:val="0084377A"/>
    <w:rsid w:val="00853206"/>
    <w:rsid w:val="008533D8"/>
    <w:rsid w:val="00872A82"/>
    <w:rsid w:val="008735E0"/>
    <w:rsid w:val="00883510"/>
    <w:rsid w:val="008A07B2"/>
    <w:rsid w:val="008B6BE2"/>
    <w:rsid w:val="008D4B81"/>
    <w:rsid w:val="008F763D"/>
    <w:rsid w:val="00945EF4"/>
    <w:rsid w:val="00966CE5"/>
    <w:rsid w:val="00977B85"/>
    <w:rsid w:val="0098025C"/>
    <w:rsid w:val="00992BF3"/>
    <w:rsid w:val="009A0A21"/>
    <w:rsid w:val="009D1E6C"/>
    <w:rsid w:val="009F4203"/>
    <w:rsid w:val="00A04DDD"/>
    <w:rsid w:val="00A062A3"/>
    <w:rsid w:val="00A13359"/>
    <w:rsid w:val="00A43CF2"/>
    <w:rsid w:val="00A960C6"/>
    <w:rsid w:val="00AB7565"/>
    <w:rsid w:val="00AD1AC3"/>
    <w:rsid w:val="00AD3FE8"/>
    <w:rsid w:val="00B114A2"/>
    <w:rsid w:val="00B1571F"/>
    <w:rsid w:val="00B351AA"/>
    <w:rsid w:val="00B525F5"/>
    <w:rsid w:val="00B80FE3"/>
    <w:rsid w:val="00B92533"/>
    <w:rsid w:val="00BD7000"/>
    <w:rsid w:val="00C02C20"/>
    <w:rsid w:val="00C56AB6"/>
    <w:rsid w:val="00C67EEE"/>
    <w:rsid w:val="00C71D11"/>
    <w:rsid w:val="00C84BE4"/>
    <w:rsid w:val="00C92170"/>
    <w:rsid w:val="00CD481E"/>
    <w:rsid w:val="00CE1EAC"/>
    <w:rsid w:val="00CE258A"/>
    <w:rsid w:val="00CE7487"/>
    <w:rsid w:val="00CF07E7"/>
    <w:rsid w:val="00D11F5A"/>
    <w:rsid w:val="00D15A8C"/>
    <w:rsid w:val="00D30A5E"/>
    <w:rsid w:val="00D47501"/>
    <w:rsid w:val="00D62510"/>
    <w:rsid w:val="00D665CC"/>
    <w:rsid w:val="00D77A42"/>
    <w:rsid w:val="00DA7100"/>
    <w:rsid w:val="00DD28F0"/>
    <w:rsid w:val="00E46B05"/>
    <w:rsid w:val="00E5111D"/>
    <w:rsid w:val="00E769C7"/>
    <w:rsid w:val="00EA0208"/>
    <w:rsid w:val="00EA44B0"/>
    <w:rsid w:val="00EB31DB"/>
    <w:rsid w:val="00EB31DD"/>
    <w:rsid w:val="00ED4227"/>
    <w:rsid w:val="00ED5FEA"/>
    <w:rsid w:val="00EF6170"/>
    <w:rsid w:val="00F2603F"/>
    <w:rsid w:val="00F270FD"/>
    <w:rsid w:val="00F272C2"/>
    <w:rsid w:val="00F4434E"/>
    <w:rsid w:val="00F560CE"/>
    <w:rsid w:val="00F8020D"/>
    <w:rsid w:val="00FB2757"/>
    <w:rsid w:val="00FD2E66"/>
    <w:rsid w:val="00FD41B7"/>
    <w:rsid w:val="00FE1EF4"/>
    <w:rsid w:val="00FF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CAF54A-3813-4270-8F70-074A0F4B0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2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62F12"/>
    <w:pPr>
      <w:keepNext/>
      <w:outlineLvl w:val="0"/>
    </w:pPr>
    <w:rPr>
      <w:rFonts w:ascii="Arial" w:hAnsi="Arial" w:cs="Arial"/>
      <w:b/>
      <w:color w:val="FF66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2F12"/>
    <w:rPr>
      <w:rFonts w:ascii="Arial" w:eastAsia="Times New Roman" w:hAnsi="Arial" w:cs="Arial"/>
      <w:b/>
      <w:color w:val="FF660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62F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2F1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62F12"/>
  </w:style>
  <w:style w:type="numbering" w:customStyle="1" w:styleId="Styl1">
    <w:name w:val="Styl1"/>
    <w:rsid w:val="00062F12"/>
    <w:pPr>
      <w:numPr>
        <w:numId w:val="4"/>
      </w:numPr>
    </w:pPr>
  </w:style>
  <w:style w:type="character" w:styleId="Odwoaniedokomentarza">
    <w:name w:val="annotation reference"/>
    <w:semiHidden/>
    <w:rsid w:val="00062F1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62F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62F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62F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62F1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062F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62F1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062F1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semiHidden/>
    <w:rsid w:val="00062F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62F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062F12"/>
    <w:rPr>
      <w:vertAlign w:val="superscript"/>
    </w:rPr>
  </w:style>
  <w:style w:type="paragraph" w:styleId="Tytu">
    <w:name w:val="Title"/>
    <w:basedOn w:val="Normalny"/>
    <w:link w:val="TytuZnak"/>
    <w:qFormat/>
    <w:rsid w:val="00062F12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062F1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table" w:styleId="Tabela-Siatka">
    <w:name w:val="Table Grid"/>
    <w:basedOn w:val="Standardowy"/>
    <w:rsid w:val="00062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062F12"/>
    <w:rPr>
      <w:sz w:val="20"/>
      <w:szCs w:val="20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62F12"/>
    <w:rPr>
      <w:rFonts w:ascii="Times New Roman" w:eastAsia="Times New Roman" w:hAnsi="Times New Roman" w:cs="Times New Roman"/>
      <w:sz w:val="20"/>
      <w:szCs w:val="20"/>
      <w:lang w:val="fr-FR" w:eastAsia="pl-PL"/>
    </w:rPr>
  </w:style>
  <w:style w:type="character" w:customStyle="1" w:styleId="TitleChar">
    <w:name w:val="Title Char"/>
    <w:locked/>
    <w:rsid w:val="00062F12"/>
    <w:rPr>
      <w:b/>
      <w:bCs/>
      <w:sz w:val="28"/>
      <w:szCs w:val="24"/>
      <w:lang w:val="pl-PL" w:eastAsia="pl-PL" w:bidi="ar-SA"/>
    </w:rPr>
  </w:style>
  <w:style w:type="character" w:styleId="Odwoanieprzypisudolnego">
    <w:name w:val="footnote reference"/>
    <w:semiHidden/>
    <w:rsid w:val="00062F12"/>
    <w:rPr>
      <w:vertAlign w:val="superscript"/>
    </w:rPr>
  </w:style>
  <w:style w:type="paragraph" w:styleId="Tekstpodstawowy2">
    <w:name w:val="Body Text 2"/>
    <w:basedOn w:val="Normalny"/>
    <w:link w:val="Tekstpodstawowy2Znak"/>
    <w:rsid w:val="00062F1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62F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062F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62F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62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67EEE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6F12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ochrony@umw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D7DFD-5A71-4B3E-8F38-44F80207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8</Words>
  <Characters>13372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ek Weronika</dc:creator>
  <cp:keywords/>
  <dc:description/>
  <cp:lastModifiedBy>Musiolowska Joanna</cp:lastModifiedBy>
  <cp:revision>4</cp:revision>
  <cp:lastPrinted>2022-06-03T06:25:00Z</cp:lastPrinted>
  <dcterms:created xsi:type="dcterms:W3CDTF">2022-08-05T12:36:00Z</dcterms:created>
  <dcterms:modified xsi:type="dcterms:W3CDTF">2022-08-05T12:37:00Z</dcterms:modified>
</cp:coreProperties>
</file>